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5579F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0" w:name="_Hlk26189885"/>
      <w:bookmarkStart w:id="1" w:name="_Hlk20934845"/>
      <w:bookmarkEnd w:id="0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227F6B98" w14:textId="77777777" w:rsidR="00374030" w:rsidRPr="007B1C87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2" w:name="_Hlk20934869"/>
      <w:bookmarkEnd w:id="1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(NON-PLAYER CHARACTER BEHAVIOR TRAINING IN GAME USING REINFORCEMENT LEARNING)</w:t>
      </w:r>
    </w:p>
    <w:bookmarkEnd w:id="2"/>
    <w:p w14:paraId="0D4F7160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BBD2A78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3131914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โดย</w:t>
      </w:r>
    </w:p>
    <w:p w14:paraId="6EB60C26" w14:textId="77777777" w:rsidR="00374030" w:rsidRPr="007B1C87" w:rsidRDefault="00374030" w:rsidP="00374030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สุรเชษฐ์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 ใหญ่ธรรมสาร</w:t>
      </w:r>
    </w:p>
    <w:p w14:paraId="58FCFF9F" w14:textId="77777777" w:rsidR="00374030" w:rsidRPr="007B1C87" w:rsidRDefault="00374030" w:rsidP="00374030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ัครพล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 อัครสูริ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proofErr w:type="spellEnd"/>
    </w:p>
    <w:p w14:paraId="7CE74D4D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าจารย์ที่ปรึกษา</w:t>
      </w:r>
    </w:p>
    <w:p w14:paraId="5EC054BF" w14:textId="2623B734" w:rsidR="00374030" w:rsidRDefault="00374030" w:rsidP="00082C22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3" w:name="_Hlk21334013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ดร. สามารถ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หมุดและ</w:t>
      </w:r>
      <w:bookmarkEnd w:id="3"/>
    </w:p>
    <w:p w14:paraId="433802F5" w14:textId="56D64C44" w:rsidR="00082C22" w:rsidRPr="00082C22" w:rsidRDefault="00082C22" w:rsidP="00082C22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082C22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 xml:space="preserve">ดร. </w:t>
      </w:r>
      <w:proofErr w:type="spellStart"/>
      <w:r w:rsidRPr="00082C22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สุพั</w:t>
      </w:r>
      <w:proofErr w:type="spellEnd"/>
      <w:r w:rsidRPr="00082C22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ณ</w:t>
      </w:r>
      <w:proofErr w:type="spellStart"/>
      <w:r w:rsidRPr="00082C22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ณ</w:t>
      </w:r>
      <w:proofErr w:type="spellEnd"/>
      <w:r w:rsidRPr="00082C22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ดา</w:t>
      </w:r>
      <w:r w:rsidRPr="00082C22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082C22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โชติพันธ์</w:t>
      </w:r>
    </w:p>
    <w:p w14:paraId="1380156E" w14:textId="77777777" w:rsid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3C2E1F9" w14:textId="77777777" w:rsid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663CC19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</w:p>
    <w:p w14:paraId="4D99AF3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BE41D3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ศา</w:t>
      </w:r>
      <w:proofErr w:type="spellEnd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ตรบัณฑิต</w:t>
      </w:r>
    </w:p>
    <w:p w14:paraId="1942667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าขาวิชาเทคโนโลยีสารสนเทศ</w:t>
      </w:r>
    </w:p>
    <w:p w14:paraId="236254C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คณะเทคโนโลยีสารสนเทศ</w:t>
      </w:r>
    </w:p>
    <w:p w14:paraId="0E5C075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7B91E699" w14:textId="77777777" w:rsid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ภาคเรียนที่ 1 ปีการศึกษา 2562</w:t>
      </w:r>
    </w:p>
    <w:p w14:paraId="21C181AC" w14:textId="5154D474" w:rsidR="00374030" w:rsidRDefault="00374030">
      <w:pPr>
        <w:rPr>
          <w:cs/>
        </w:rPr>
      </w:pPr>
    </w:p>
    <w:p w14:paraId="646EFE10" w14:textId="77777777" w:rsidR="00374030" w:rsidRPr="007B1C87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lastRenderedPageBreak/>
        <w:t>NON-PLAYER CHARACTER BEHAVIOR TRAINING IN GAME USING REINFORCEMENT LEARNING</w:t>
      </w:r>
    </w:p>
    <w:p w14:paraId="1115A3ED" w14:textId="77777777" w:rsidR="00374030" w:rsidRP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63E7519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51EE3D3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D16E1C8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E07E1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C52EACF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SURACHET YAITAMMASAN</w:t>
      </w:r>
    </w:p>
    <w:p w14:paraId="140703F5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AKARAPON AKARASURI</w:t>
      </w:r>
    </w:p>
    <w:p w14:paraId="6C2F921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80540A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C8DD92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8D16817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49324F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</w:p>
    <w:p w14:paraId="5BFE76DE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C22F9A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4CFDDFE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845C2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1D0EA6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A PROJECT SUBMITTED IN PARTIAL FULFILLMENT</w:t>
      </w:r>
    </w:p>
    <w:p w14:paraId="66BDA398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OF THE REQUIREMENT FOR THE DEGREE OF</w:t>
      </w:r>
    </w:p>
    <w:p w14:paraId="1439FC2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BACHELOR OF SCIENCE PROGRAM IN INFORMATION TECHNOLOGY</w:t>
      </w:r>
    </w:p>
    <w:p w14:paraId="0F8C0AC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FACULTY OF INFORMATION TECNOLOGY</w:t>
      </w:r>
    </w:p>
    <w:p w14:paraId="0A86A2F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6A262DA0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1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/201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9</w:t>
      </w:r>
    </w:p>
    <w:p w14:paraId="55B13BCC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B4FF7CD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065CF28" w14:textId="5EB24B59" w:rsidR="00374030" w:rsidRDefault="00374030">
      <w:pPr>
        <w:rPr>
          <w:cs/>
        </w:rPr>
      </w:pPr>
    </w:p>
    <w:p w14:paraId="7CC8E9B9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2BB6740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A74E4A2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73E14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967D7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958372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849268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95865A2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F3FC81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CEC558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99EBD7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8F9821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70107F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ab/>
      </w:r>
    </w:p>
    <w:p w14:paraId="0D9B9DD9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6033EC3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8B89C4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31169F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73D9340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046CEA6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7728C52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07E13B6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FC6F280" w14:textId="79019109" w:rsidR="00374030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C260233" w14:textId="72D6B711" w:rsidR="00BC087D" w:rsidRDefault="00BC087D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23A0C06" w14:textId="77777777" w:rsidR="00BC087D" w:rsidRPr="007B1C87" w:rsidRDefault="00BC087D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E51F9FC" w14:textId="77777777" w:rsidR="00374030" w:rsidRPr="007B1C87" w:rsidRDefault="00374030" w:rsidP="00374030">
      <w:pPr>
        <w:rPr>
          <w:rFonts w:ascii="Angsana New" w:eastAsia="Times New Roman" w:hAnsi="Angsana New" w:cs="Angsana New"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COPYRIGHT 2019 </w:t>
      </w:r>
    </w:p>
    <w:p w14:paraId="49EFF816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FACULTY OF INFORMATION TECHNOLOGY</w:t>
      </w:r>
    </w:p>
    <w:p w14:paraId="58BE3E3E" w14:textId="570B9818" w:rsidR="00374030" w:rsidRPr="00BC087D" w:rsidRDefault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5F5B48E8" w14:textId="77777777" w:rsidR="00374030" w:rsidRDefault="00374030">
      <w:pPr>
        <w:rPr>
          <w:cs/>
        </w:rPr>
      </w:pPr>
      <w:r>
        <w:rPr>
          <w:cs/>
        </w:rPr>
        <w:br w:type="page"/>
      </w:r>
    </w:p>
    <w:p w14:paraId="4C08E511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ใบรับรองปริญญานิพนธ์ ประจำปีการศึกษา 2562</w:t>
      </w:r>
    </w:p>
    <w:p w14:paraId="0C488F87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คณะเทคโนโลยีสารสนเทศ</w:t>
      </w:r>
    </w:p>
    <w:p w14:paraId="56B6D30E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3ECBB5F3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280FFA67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เรื่อง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  เรียนแบบเสริมกำลัง</w:t>
      </w:r>
    </w:p>
    <w:p w14:paraId="08061411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  <w:t>NON-PLAYER CHARACTER BEHAVIOR TRAINING IN GAME USING REINFORCEMENT LEARNING</w:t>
      </w:r>
    </w:p>
    <w:p w14:paraId="6C3C9110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A95F830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65F4080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ผู้จัดทำ</w:t>
      </w:r>
    </w:p>
    <w:p w14:paraId="5F3A3A07" w14:textId="77777777" w:rsidR="00374030" w:rsidRPr="007B1C87" w:rsidRDefault="00374030" w:rsidP="00374030">
      <w:pPr>
        <w:pStyle w:val="ListParagraph"/>
        <w:numPr>
          <w:ilvl w:val="0"/>
          <w:numId w:val="1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สุรเชษฐ์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ใหญ่ธรรมสาร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57D0FBFA" w14:textId="77777777" w:rsidR="00374030" w:rsidRPr="007B1C87" w:rsidRDefault="00374030" w:rsidP="00374030">
      <w:pPr>
        <w:pStyle w:val="ListParagraph"/>
        <w:numPr>
          <w:ilvl w:val="0"/>
          <w:numId w:val="1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bookmarkStart w:id="4" w:name="_Hlk21333531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ัครพล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อัครสูริ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bookmarkEnd w:id="4"/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075F9312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899C691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E63AF3F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146E66C" w14:textId="77777777" w:rsidR="00374030" w:rsidRPr="001010B6" w:rsidRDefault="00374030" w:rsidP="00374030">
      <w:pPr>
        <w:ind w:left="2160" w:firstLine="72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010B6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</w:t>
      </w:r>
    </w:p>
    <w:p w14:paraId="68026B3D" w14:textId="5C0E465D" w:rsidR="00374030" w:rsidRPr="001010B6" w:rsidRDefault="00374030" w:rsidP="001010B6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 w:rsidRPr="001010B6">
        <w:rPr>
          <w:rFonts w:ascii="Angsana New" w:hAnsi="Angsana New" w:cs="Angsana New"/>
          <w:color w:val="000000" w:themeColor="text1"/>
          <w:sz w:val="36"/>
          <w:szCs w:val="36"/>
          <w:cs/>
        </w:rPr>
        <w:t>(</w:t>
      </w:r>
      <w:r w:rsidR="001010B6" w:rsidRPr="001010B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ดร. สามารถ </w:t>
      </w:r>
      <w:r w:rsidR="001010B6" w:rsidRPr="001010B6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ab/>
      </w:r>
      <w:r w:rsidR="001010B6" w:rsidRPr="001010B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หมุดและ</w:t>
      </w:r>
      <w:r w:rsidRPr="001010B6">
        <w:rPr>
          <w:rFonts w:ascii="Angsana New" w:hAnsi="Angsana New" w:cs="Angsana New"/>
          <w:color w:val="000000" w:themeColor="text1"/>
          <w:sz w:val="36"/>
          <w:szCs w:val="36"/>
          <w:cs/>
        </w:rPr>
        <w:t>)</w:t>
      </w:r>
    </w:p>
    <w:p w14:paraId="3FD8F13B" w14:textId="77777777" w:rsidR="00374030" w:rsidRPr="001010B6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</w:pPr>
    </w:p>
    <w:p w14:paraId="6881AC5E" w14:textId="77777777" w:rsidR="005E1537" w:rsidRDefault="00374030" w:rsidP="005E1537">
      <w:pPr>
        <w:ind w:left="288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010B6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ร่วม</w:t>
      </w:r>
    </w:p>
    <w:p w14:paraId="4386C05A" w14:textId="6296586D" w:rsidR="00374030" w:rsidRPr="005E1537" w:rsidRDefault="005E1537" w:rsidP="005E1537">
      <w:pPr>
        <w:ind w:left="2880"/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</w:pPr>
      <w: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(</w:t>
      </w:r>
      <w:r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ดร. </w:t>
      </w:r>
      <w:proofErr w:type="spellStart"/>
      <w:r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สุพั</w:t>
      </w:r>
      <w:proofErr w:type="spellEnd"/>
      <w:r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ณ</w:t>
      </w:r>
      <w:proofErr w:type="spellStart"/>
      <w:r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ณ</w:t>
      </w:r>
      <w:proofErr w:type="spellEnd"/>
      <w:r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ดา</w:t>
      </w: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โชติพันธ์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)</w:t>
      </w:r>
      <w:r w:rsidR="00BC087D"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  <w:tab/>
      </w:r>
    </w:p>
    <w:p w14:paraId="238E235A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EEEECCB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5D47389E" w14:textId="2AAE3946" w:rsidR="00374030" w:rsidRDefault="00374030">
      <w:pPr>
        <w:rPr>
          <w:cs/>
        </w:rPr>
      </w:pPr>
    </w:p>
    <w:p w14:paraId="1053F98A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0098EB71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ใบรับรองโครงงาน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(PROJECT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)</w:t>
      </w:r>
    </w:p>
    <w:p w14:paraId="058D0C65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0F2136F8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เรื่อง</w:t>
      </w:r>
    </w:p>
    <w:p w14:paraId="08467084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115736CD" w14:textId="77777777" w:rsidR="00374030" w:rsidRPr="007B1C87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NON-PLAYER CHARACTER BEHAVIOR TRAINING IN GAME USING REINFORCEMENT LEARNING</w:t>
      </w:r>
    </w:p>
    <w:p w14:paraId="59DE2102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9A52126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</w:p>
    <w:p w14:paraId="0EF58F8A" w14:textId="77777777" w:rsidR="00374030" w:rsidRPr="007B1C87" w:rsidRDefault="00374030" w:rsidP="00374030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สุรเชษฐ์ ใหญ่ธรรมสาร 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7D9067B6" w14:textId="77777777" w:rsidR="00374030" w:rsidRPr="007B1C87" w:rsidRDefault="00374030" w:rsidP="00374030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อัครพล  อัครสูริ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27E7B55E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F25A18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61B38639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3F31170B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ศึกษาวิชาโครงงาน หลักสูตรวิทยา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ศา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ตรบัณฑิต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(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ทคโนโลยีสารสนเทศ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)</w:t>
      </w:r>
    </w:p>
    <w:p w14:paraId="594DCEC5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ภาคเรียนที่ 1 ปีการศึกษา 2562</w:t>
      </w:r>
    </w:p>
    <w:p w14:paraId="19024A3D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07E6C481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B0D4123" w14:textId="77777777" w:rsidR="00374030" w:rsidRPr="007B1C87" w:rsidRDefault="00374030" w:rsidP="00374030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……………………………….</w:t>
      </w:r>
    </w:p>
    <w:p w14:paraId="06889F01" w14:textId="77777777" w:rsidR="00374030" w:rsidRDefault="00374030" w:rsidP="00374030">
      <w:pPr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(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นาย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สุรเชษฐ์ ใหญ่ธรรมสาร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)</w:t>
      </w:r>
    </w:p>
    <w:p w14:paraId="4248A12F" w14:textId="77777777" w:rsidR="00374030" w:rsidRPr="007B1C87" w:rsidRDefault="00374030" w:rsidP="00374030">
      <w:pPr>
        <w:jc w:val="right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75C6E46" w14:textId="77777777" w:rsidR="00374030" w:rsidRPr="007B1C87" w:rsidRDefault="00374030" w:rsidP="00374030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……………………………….</w:t>
      </w:r>
    </w:p>
    <w:p w14:paraId="2FFF6A58" w14:textId="77777777" w:rsidR="00374030" w:rsidRPr="007B1C87" w:rsidRDefault="00374030" w:rsidP="00374030">
      <w:pPr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sectPr w:rsidR="00374030" w:rsidRPr="007B1C87" w:rsidSect="00C36254">
          <w:headerReference w:type="even" r:id="rId8"/>
          <w:footerReference w:type="even" r:id="rId9"/>
          <w:headerReference w:type="first" r:id="rId10"/>
          <w:pgSz w:w="11900" w:h="16840"/>
          <w:pgMar w:top="1440" w:right="1440" w:bottom="1440" w:left="2160" w:header="709" w:footer="709" w:gutter="0"/>
          <w:cols w:space="708"/>
          <w:docGrid w:linePitch="360"/>
        </w:sect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(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นาย อัครพล อัครสูริ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ย์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)</w:t>
      </w:r>
    </w:p>
    <w:p w14:paraId="203DD5D1" w14:textId="77777777" w:rsidR="00B10D01" w:rsidRPr="007B1C87" w:rsidRDefault="00B10D01" w:rsidP="00B10D01">
      <w:pPr>
        <w:ind w:left="2160" w:hanging="216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หัวข้อวิทยานิพนธ์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ฝึกพฤติกรรมของตัวละครที่ผู้เล่นไม่ได้ควบคุมในเกมโดยวิธีการ    เรียนรู้แบบเสริมกำลั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</w:p>
    <w:p w14:paraId="7F406353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นักศึกษ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สุรเชษฐ์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ใหญ่ธรรมสาร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หัสนักศึกษา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59070180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642F7464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อัครพล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อัครสูริ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์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หัสนักศึกษา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59070189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0B91094E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ปริญญ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วิทยา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ศา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ตรบัณฑิต</w:t>
      </w:r>
    </w:p>
    <w:p w14:paraId="561EBB2B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สาขาวิช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ทคโนโลยีสารสนเทศ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</w:p>
    <w:p w14:paraId="73FF458C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พ.ศ.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2562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231BFF67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ดร. สามารถ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หมุดและ</w:t>
      </w:r>
    </w:p>
    <w:p w14:paraId="0421C97F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อาจารย์ที่ปรึกษาร่วม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 xml:space="preserve">ดร.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>สุพั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>ณ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>ณ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 xml:space="preserve">ดา </w:t>
      </w:r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ab/>
        <w:t>โชติพันธ์</w:t>
      </w:r>
    </w:p>
    <w:p w14:paraId="1F3BADA8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</w:p>
    <w:p w14:paraId="4F81D96D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บทคัดย่อ</w:t>
      </w:r>
    </w:p>
    <w:p w14:paraId="437F0ACE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</w:p>
    <w:p w14:paraId="7BCE635D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นปัจจุบันวีดิโอเกมเป็นอุตสาหกรรมสื่อบันเทิงรูปแบบหนึ่งที่มีขนาดใหญ่ขึ้นอย่างต่อเนื่องในช่วงเวลาที่ผ่านมา ทำให้มีผู้คนสนใจที่จะพัฒนา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พิ่ม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ึ้น ทำ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ห้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กิดการนำ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Machine learning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มาประยุกต์ใช้ร่วมกับวีดิโอเกมมากยิ่งขึ้น โดย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ี้น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ฐาน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วามยากง่ายของตัววีดิโอเกมส่วนใหญ่จะมาจากผู้พัฒนาสร้าง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สคริปต์จะไม่มีความยากง่ายเกินกว่าที่ผู้เล่นทำการเลือก</w:t>
      </w:r>
    </w:p>
    <w:p w14:paraId="37C6E185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</w:pP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ab/>
        <w:t>จนกระทั่งในปี พ.ศ.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2556 (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ค.ศ.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2013)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กลุ่ม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DeepMind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ได้สร้าง</w:t>
      </w:r>
      <w:r w:rsidRPr="007B1C87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โมเดลที่ชื่อว่า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Deep-Q Learning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เพื่อนำมาทดสอบกับเกม</w:t>
      </w:r>
      <w:r w:rsidRPr="007B1C87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ของเครื่อง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Atari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2600 ซึ่งได้ผลดี ทำให้เป็นจุดเริ่มต้นของการนำการเรียนรู้แบบเสริมกำลังมาใช้งานร่วมกัน ต่อมาได้มีการพัฒนาต่อยอดมาเป็น </w:t>
      </w:r>
      <w:proofErr w:type="spellStart"/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AlphaStar</w:t>
      </w:r>
      <w:proofErr w:type="spellEnd"/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เป็น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AI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ของเกม </w:t>
      </w:r>
      <w:proofErr w:type="spellStart"/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Starcraft</w:t>
      </w:r>
      <w:proofErr w:type="spellEnd"/>
      <w:r w:rsidRPr="007B1C87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2 โดยนำมาทดสอบกับนักแข่งมืออาชีพและได้ผลลัพธ์ที่น่าพอใจ</w:t>
      </w:r>
    </w:p>
    <w:p w14:paraId="3BB123C1" w14:textId="7A53514A" w:rsidR="00B10D01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ู้จัดทำจึงมีต้องการที่จะนำเสนอการเรียนรู้เบื้องต้นของการเรียนรู้แบบเสริมกำลังโดยใช้วีดิโอเกมที่มีความละเอียดของภาพต่ำ และมีความซับซ้อนของการเล่นที่น้อย และนำวิธีการเรียนรู้พื้นฐานของการเรียนรู้แบบเสริมกำลังมาทำการสอนให้คอมพิวเตอร์เรียนรู้และสามารถเล่นได้เอง ผู้จัดต้องการที่จะทราบว่าวิธีการเรียนรู้แบบเสริมกำลัง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บบใด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หมาะกับเกมที่นำมาใช้เป็นสภาพแวดล้อมในการเล่น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และนำมาเปรียบกับการเล่นกับมนุษย์</w:t>
      </w:r>
    </w:p>
    <w:p w14:paraId="69628F8C" w14:textId="77777777" w:rsidR="00B10D01" w:rsidRDefault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 w:type="page"/>
      </w:r>
    </w:p>
    <w:p w14:paraId="43449875" w14:textId="77777777" w:rsidR="00B10D01" w:rsidRPr="007B1C87" w:rsidRDefault="00B10D01" w:rsidP="00B10D01">
      <w:pPr>
        <w:ind w:left="1440" w:hanging="144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lastRenderedPageBreak/>
        <w:t>Project Title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ON-PLAYER CHARACTER BEHAVIOR TRAINING IN GAME USING REINFORCEMENT LEARNING</w:t>
      </w:r>
    </w:p>
    <w:p w14:paraId="3999A62F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Student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urachet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Yaitammasan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Student ID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59070180</w:t>
      </w:r>
    </w:p>
    <w:p w14:paraId="56891F35" w14:textId="77777777" w:rsidR="00B10D01" w:rsidRPr="007B1C87" w:rsidRDefault="00B10D01" w:rsidP="00B10D01">
      <w:pPr>
        <w:ind w:left="1440" w:firstLine="72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Akarapon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Akarasuri</w:t>
      </w:r>
      <w:proofErr w:type="spellEnd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  <w:t xml:space="preserve">Student ID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59070189</w:t>
      </w:r>
    </w:p>
    <w:p w14:paraId="657F0EB1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Degree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Bachelor of Science</w:t>
      </w:r>
    </w:p>
    <w:p w14:paraId="56637F5B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gram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Information Technology</w:t>
      </w:r>
    </w:p>
    <w:p w14:paraId="4219A4D8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Academic Year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019</w:t>
      </w:r>
    </w:p>
    <w:p w14:paraId="6CD5C3B0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ject Advisor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Dr.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amart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Moodleah</w:t>
      </w:r>
      <w:proofErr w:type="spellEnd"/>
    </w:p>
    <w:p w14:paraId="5FC1333E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ject Advisor (Co)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Dr.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upannada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Chotipant</w:t>
      </w:r>
      <w:proofErr w:type="spellEnd"/>
    </w:p>
    <w:p w14:paraId="11D7B88E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1BCFC9B3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t>ABSTRACT</w:t>
      </w:r>
    </w:p>
    <w:p w14:paraId="0D798EA7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40"/>
        </w:rPr>
      </w:pPr>
    </w:p>
    <w:p w14:paraId="0B62601B" w14:textId="77777777" w:rsidR="00B10D01" w:rsidRPr="007B1C87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Video game is a part of Entertainment Industries are getting bigger and bigger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owdays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 Developers are interest to implement a Machine Learning to video games,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Basiclly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a difficulty in video games are being scripted.  Difficulty can’t take more difficult than a player choice.</w:t>
      </w:r>
    </w:p>
    <w:p w14:paraId="580DB191" w14:textId="77777777" w:rsidR="00B10D01" w:rsidRPr="007B1C87" w:rsidRDefault="00B10D01" w:rsidP="00B10D01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In 2013,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create a model called “Deep Q Network” and tested with Atari 2600 games and a result are effectively.  Afterward,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created a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“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lphaStar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” is </w:t>
      </w:r>
      <w:proofErr w:type="gram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</w:t>
      </w:r>
      <w:proofErr w:type="gram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Artificial Intelligence for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2, A Real-Time Strategy game.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lphaStar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is getting evaluated by played with Competitive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2 players. Results are excellent.</w:t>
      </w:r>
    </w:p>
    <w:p w14:paraId="19700A99" w14:textId="7E9B1688" w:rsidR="00B10D01" w:rsidRDefault="00A47AC2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>We want to represent a basic of Reinforcement Learning by using a low resolution and less complicate video game to trains a computer via Reinforcement Learning method to find which methods are suite an environment</w:t>
      </w:r>
      <w:r w:rsidR="00B10D0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10D01">
        <w:rPr>
          <w:rFonts w:ascii="Angsana New" w:hAnsi="Angsana New" w:cs="Angsana New"/>
          <w:color w:val="000000" w:themeColor="text1"/>
          <w:sz w:val="32"/>
          <w:szCs w:val="32"/>
        </w:rPr>
        <w:t>and compared with human plays</w:t>
      </w:r>
    </w:p>
    <w:p w14:paraId="3C11E5BF" w14:textId="77777777" w:rsidR="00B10D01" w:rsidRDefault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br w:type="page"/>
      </w:r>
    </w:p>
    <w:p w14:paraId="19826838" w14:textId="77777777" w:rsidR="00B10D01" w:rsidRDefault="00B10D01" w:rsidP="00B10D01">
      <w:pPr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กิตติกรรมประกาศ</w:t>
      </w:r>
    </w:p>
    <w:p w14:paraId="3AE4EEE1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</w:pPr>
    </w:p>
    <w:p w14:paraId="7BAD12F7" w14:textId="50C27426" w:rsidR="00B10D01" w:rsidRPr="007B1C87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ปริญญา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ิพธ์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ี้สำเร็จลุล่วงได้ด้วยความกรุณาจาก</w:t>
      </w:r>
      <w:r w:rsidR="001010B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ร.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ามารถ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หมุดและ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1010B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ร.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ุพั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ณ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ณ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ดา โชติพันธ์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อาจารย์ที่ปรึกษาโครงงานที่ได้ให้คำแนะนำ แนวคิด ตลอดจนแก้ไขข้อบกพร่องต่าง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มาโดยตลอด จนโครงงานเล่มนี้เสร็จสมบูรณ์ ผู้ศึกษาจึงขอกราบขอบพระคุณเป็นอย่างสู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ขอบพระคุณคณาจารย์คณะเทคโนโลยีสารสนเทศ สถาบันเทคโนโลยีพระจอมเกล้าเจ้าคุณทหารลาดกระบัง ทุก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ท่านให้ความรู้กับผู้จัดทำ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ขอบคุณเพื่อน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ที่ให้คำปรึกษาการเรื่องการทำงาน และกำลังใจที่ดีเสมอมา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ขอขอบคุณ 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David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Silver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ผู้เชี่ยวชาญทางด้านการเรียนรู้แบบเสริมกำลัง ที่มอบแนวคิด 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ฤษฏี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และให้ความรู้เกี่ยวกับ การเรียนรู้แบบเสริมกำลั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ละความดีอันเกิดจากการศึกษาค้นคว้าครั้งนี้ ผู้เขียนขอมอบแด่ผู้ที่มีความประสงค์ที่จะเรียนรู้เกี่ยวกับการเรียนรูแบบเสริมกำลัง ผู้เขียนมีความซาบซึ้งในความกรุณาอันยิ่งใหญ่จากทุกท่านที่ได้กล่าวนามมาและขอกราบขอบพระคุณมา ณ โอกา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ี้</w:t>
      </w:r>
    </w:p>
    <w:p w14:paraId="39BD76C8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3482A39C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</w:p>
    <w:p w14:paraId="0BE03024" w14:textId="77777777" w:rsidR="00B10D01" w:rsidRDefault="00B10D01" w:rsidP="00B10D01">
      <w:pPr>
        <w:ind w:left="504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สุรเชษฐ์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ใหญ่ธรรมสาร</w:t>
      </w:r>
    </w:p>
    <w:p w14:paraId="584BB811" w14:textId="2195E4DD" w:rsidR="00B10D01" w:rsidRDefault="00B10D01" w:rsidP="00B10D01">
      <w:pPr>
        <w:ind w:left="5040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อัครพล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อัครสูริ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์</w:t>
      </w:r>
      <w:proofErr w:type="spellEnd"/>
    </w:p>
    <w:p w14:paraId="3B22C72A" w14:textId="77777777" w:rsidR="00A47AC2" w:rsidRPr="00A47AC2" w:rsidRDefault="00B10D01" w:rsidP="00A47AC2">
      <w:pPr>
        <w:pStyle w:val="TOC1"/>
        <w:jc w:val="center"/>
        <w:rPr>
          <w:sz w:val="48"/>
          <w:szCs w:val="48"/>
        </w:rPr>
      </w:pPr>
      <w:r w:rsidRPr="00B10D01">
        <w:rPr>
          <w:rFonts w:eastAsia="Times New Roman"/>
          <w:color w:val="000000" w:themeColor="text1"/>
          <w:cs/>
        </w:rPr>
        <w:br w:type="page"/>
      </w:r>
      <w:r w:rsidRPr="00A47AC2">
        <w:rPr>
          <w:rFonts w:hint="cs"/>
          <w:b w:val="0"/>
          <w:bCs w:val="0"/>
          <w:sz w:val="48"/>
          <w:szCs w:val="48"/>
          <w:cs/>
        </w:rPr>
        <w:lastRenderedPageBreak/>
        <w:t>สารบัญ</w:t>
      </w:r>
    </w:p>
    <w:p w14:paraId="5DE59533" w14:textId="77777777" w:rsidR="00A47AC2" w:rsidRPr="00082C22" w:rsidRDefault="00A47AC2" w:rsidP="00A47AC2">
      <w:pPr>
        <w:pStyle w:val="TOC1"/>
        <w:rPr>
          <w:rFonts w:ascii="Angsana New" w:hAnsi="Angsana New" w:cs="Angsana New" w:hint="cs"/>
          <w:b w:val="0"/>
          <w:bCs w:val="0"/>
          <w:sz w:val="32"/>
          <w:szCs w:val="32"/>
        </w:rPr>
      </w:pP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บทคัดย่อ</w:t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>`</w:t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   I</w:t>
      </w:r>
    </w:p>
    <w:p w14:paraId="64B378DE" w14:textId="77777777" w:rsidR="00A47AC2" w:rsidRPr="00082C22" w:rsidRDefault="00A47AC2" w:rsidP="00A47AC2">
      <w:pPr>
        <w:pStyle w:val="TOC1"/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</w:rPr>
      </w:pP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</w:rPr>
        <w:t>ABSTRACT</w:t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  <w:t xml:space="preserve">    II</w:t>
      </w:r>
    </w:p>
    <w:p w14:paraId="051CCEA2" w14:textId="4DFC5771" w:rsidR="00A47AC2" w:rsidRPr="00082C22" w:rsidRDefault="00A47AC2" w:rsidP="00A47AC2">
      <w:pPr>
        <w:pStyle w:val="TOC1"/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</w:rPr>
      </w:pPr>
      <w:r w:rsidRPr="00082C22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t>กิตติกรรมประกาศ</w:t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082C22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  <w:t xml:space="preserve">   III</w:t>
      </w:r>
    </w:p>
    <w:p w14:paraId="37995839" w14:textId="77777777" w:rsidR="00F80F20" w:rsidRPr="00082C22" w:rsidRDefault="00A47AC2" w:rsidP="00A47AC2">
      <w:pPr>
        <w:pStyle w:val="TOC1"/>
        <w:jc w:val="thaiDistribute"/>
        <w:rPr>
          <w:rFonts w:ascii="Angsana New" w:hAnsi="Angsana New" w:cs="Angsana New" w:hint="cs"/>
          <w:b w:val="0"/>
          <w:bCs w:val="0"/>
          <w:sz w:val="32"/>
          <w:szCs w:val="32"/>
        </w:rPr>
      </w:pP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สารบัญ</w:t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IV</w:t>
      </w:r>
    </w:p>
    <w:p w14:paraId="7FD927AC" w14:textId="77777777" w:rsidR="00F80F20" w:rsidRPr="00082C22" w:rsidRDefault="00F80F20" w:rsidP="00A47AC2">
      <w:pPr>
        <w:pStyle w:val="TOC1"/>
        <w:jc w:val="thaiDistribute"/>
        <w:rPr>
          <w:rFonts w:ascii="Angsana New" w:hAnsi="Angsana New" w:cs="Angsana New" w:hint="cs"/>
          <w:b w:val="0"/>
          <w:bCs w:val="0"/>
          <w:sz w:val="32"/>
          <w:szCs w:val="32"/>
        </w:rPr>
      </w:pP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สารบัญ (ต่อ)</w:t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  V</w:t>
      </w:r>
    </w:p>
    <w:p w14:paraId="0FF52BCE" w14:textId="77777777" w:rsidR="00F80F20" w:rsidRPr="00082C22" w:rsidRDefault="00F80F20" w:rsidP="00A47AC2">
      <w:pPr>
        <w:pStyle w:val="TOC1"/>
        <w:jc w:val="thaiDistribute"/>
        <w:rPr>
          <w:rFonts w:ascii="Angsana New" w:hAnsi="Angsana New" w:cs="Angsana New" w:hint="cs"/>
          <w:b w:val="0"/>
          <w:bCs w:val="0"/>
          <w:sz w:val="32"/>
          <w:szCs w:val="32"/>
        </w:rPr>
      </w:pP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สารบัญรูป</w:t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VI</w:t>
      </w:r>
    </w:p>
    <w:p w14:paraId="62D25E64" w14:textId="6B98FB88" w:rsidR="00A1018D" w:rsidRPr="00A1018D" w:rsidRDefault="00F80F20" w:rsidP="00A1018D">
      <w:pPr>
        <w:pStyle w:val="TOC1"/>
        <w:jc w:val="thaiDistribute"/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</w:rPr>
      </w:pP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สารบัญตาราง</w:t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082C2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VII</w:t>
      </w:r>
    </w:p>
    <w:p w14:paraId="7C1F2784" w14:textId="0AE6D64B" w:rsidR="00A1018D" w:rsidRPr="00A1018D" w:rsidRDefault="00A1018D">
      <w:pPr>
        <w:pStyle w:val="TOC1"/>
        <w:tabs>
          <w:tab w:val="right" w:pos="9010"/>
        </w:tabs>
        <w:rPr>
          <w:rFonts w:ascii="Angsana New" w:eastAsiaTheme="minorEastAsia" w:hAnsi="Angsana New" w:cs="Angsana New" w:hint="cs"/>
          <w:b w:val="0"/>
          <w:bCs w:val="0"/>
          <w:noProof/>
          <w:color w:val="000000" w:themeColor="text1"/>
          <w:sz w:val="32"/>
          <w:szCs w:val="32"/>
        </w:rPr>
      </w:pPr>
      <w:r w:rsidRPr="00A1018D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fldChar w:fldCharType="begin"/>
      </w:r>
      <w:r w:rsidRPr="00A1018D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instrText xml:space="preserve"> </w:instrText>
      </w:r>
      <w:r w:rsidRPr="00A1018D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</w:rPr>
        <w:instrText>TOC \o "</w:instrText>
      </w:r>
      <w:r w:rsidRPr="00A1018D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instrText xml:space="preserve">1-3" </w:instrText>
      </w:r>
      <w:r w:rsidRPr="00A1018D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</w:rPr>
        <w:instrText>\h \z \u</w:instrText>
      </w:r>
      <w:r w:rsidRPr="00A1018D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instrText xml:space="preserve"> </w:instrText>
      </w:r>
      <w:r w:rsidRPr="00A1018D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fldChar w:fldCharType="separate"/>
      </w:r>
      <w:hyperlink w:anchor="_Toc26193012" w:history="1">
        <w:r w:rsidRPr="00A1018D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color w:val="000000" w:themeColor="text1"/>
            <w:sz w:val="32"/>
            <w:szCs w:val="32"/>
            <w:cs/>
          </w:rPr>
          <w:t xml:space="preserve">บทที่ </w:t>
        </w:r>
        <w:r w:rsidRPr="00A1018D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color w:val="000000" w:themeColor="text1"/>
            <w:sz w:val="32"/>
            <w:szCs w:val="32"/>
          </w:rPr>
          <w:t xml:space="preserve">1 </w:t>
        </w:r>
        <w:r w:rsidRPr="00A1018D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color w:val="000000" w:themeColor="text1"/>
            <w:sz w:val="32"/>
            <w:szCs w:val="32"/>
            <w:cs/>
          </w:rPr>
          <w:t>บทนำ</w:t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instrText xml:space="preserve"> PAGEREF _Toc26193012 \h </w:instrText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t>1</w:t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23BF387" w14:textId="3777223E" w:rsidR="00A1018D" w:rsidRPr="00A1018D" w:rsidRDefault="00A1018D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color w:val="000000" w:themeColor="text1"/>
          <w:sz w:val="32"/>
          <w:szCs w:val="32"/>
        </w:rPr>
      </w:pPr>
      <w:hyperlink w:anchor="_Toc26193013" w:history="1">
        <w:r w:rsidRPr="00A1018D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color w:val="000000" w:themeColor="text1"/>
            <w:sz w:val="32"/>
            <w:szCs w:val="32"/>
          </w:rPr>
          <w:t xml:space="preserve">1.1 </w:t>
        </w:r>
        <w:r w:rsidRPr="00A1018D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color w:val="000000" w:themeColor="text1"/>
            <w:sz w:val="32"/>
            <w:szCs w:val="32"/>
            <w:cs/>
          </w:rPr>
          <w:t>ที่มาและความสำคัญ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instrText xml:space="preserve"> PAGEREF _Toc26193013 \h </w:instrTex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>1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0FA768E" w14:textId="2BA9047B" w:rsidR="00A1018D" w:rsidRPr="00A1018D" w:rsidRDefault="00A1018D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color w:val="000000" w:themeColor="text1"/>
          <w:sz w:val="32"/>
          <w:szCs w:val="32"/>
        </w:rPr>
      </w:pPr>
      <w:hyperlink w:anchor="_Toc26193014" w:history="1">
        <w:r w:rsidRPr="00A1018D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color w:val="000000" w:themeColor="text1"/>
            <w:sz w:val="32"/>
            <w:szCs w:val="32"/>
          </w:rPr>
          <w:t xml:space="preserve">1.2 </w:t>
        </w:r>
        <w:r w:rsidRPr="00A1018D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color w:val="000000" w:themeColor="text1"/>
            <w:sz w:val="32"/>
            <w:szCs w:val="32"/>
            <w:cs/>
          </w:rPr>
          <w:t>วัตถุประสงค์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instrText xml:space="preserve"> PAGEREF _Toc26193014 \h </w:instrTex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>2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3A310BD" w14:textId="30A57DD9" w:rsidR="00A1018D" w:rsidRPr="00A1018D" w:rsidRDefault="00A1018D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color w:val="000000" w:themeColor="text1"/>
          <w:sz w:val="32"/>
          <w:szCs w:val="32"/>
        </w:rPr>
      </w:pPr>
      <w:hyperlink w:anchor="_Toc26193015" w:history="1">
        <w:r w:rsidRPr="00A1018D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color w:val="000000" w:themeColor="text1"/>
            <w:sz w:val="32"/>
            <w:szCs w:val="32"/>
          </w:rPr>
          <w:t xml:space="preserve">1.3 </w:t>
        </w:r>
        <w:r w:rsidRPr="00A1018D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color w:val="000000" w:themeColor="text1"/>
            <w:sz w:val="32"/>
            <w:szCs w:val="32"/>
            <w:cs/>
          </w:rPr>
          <w:t>ขอบเขตของโครงงาน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instrText xml:space="preserve"> PAGEREF _Toc26193015 \h </w:instrTex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>2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1C5CC66" w14:textId="58A0E65A" w:rsidR="00A1018D" w:rsidRPr="00A1018D" w:rsidRDefault="00A1018D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color w:val="000000" w:themeColor="text1"/>
          <w:sz w:val="32"/>
          <w:szCs w:val="32"/>
        </w:rPr>
      </w:pPr>
      <w:hyperlink w:anchor="_Toc26193016" w:history="1">
        <w:r w:rsidRPr="00A1018D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color w:val="000000" w:themeColor="text1"/>
            <w:sz w:val="32"/>
            <w:szCs w:val="32"/>
          </w:rPr>
          <w:t xml:space="preserve">1.4 </w:t>
        </w:r>
        <w:r w:rsidRPr="00A1018D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color w:val="000000" w:themeColor="text1"/>
            <w:sz w:val="32"/>
            <w:szCs w:val="32"/>
            <w:cs/>
          </w:rPr>
          <w:t>ประโยชน์ที่คาดว่าจะได้รับ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instrText xml:space="preserve"> PAGEREF _Toc26193016 \h </w:instrTex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>2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C3F1F33" w14:textId="4A115EC6" w:rsidR="00A1018D" w:rsidRPr="00A1018D" w:rsidRDefault="00A1018D">
      <w:pPr>
        <w:pStyle w:val="TOC1"/>
        <w:tabs>
          <w:tab w:val="right" w:pos="9010"/>
        </w:tabs>
        <w:rPr>
          <w:rFonts w:ascii="Angsana New" w:eastAsiaTheme="minorEastAsia" w:hAnsi="Angsana New" w:cs="Angsana New" w:hint="cs"/>
          <w:b w:val="0"/>
          <w:bCs w:val="0"/>
          <w:noProof/>
          <w:color w:val="000000" w:themeColor="text1"/>
          <w:sz w:val="32"/>
          <w:szCs w:val="32"/>
        </w:rPr>
      </w:pPr>
      <w:hyperlink w:anchor="_Toc26193017" w:history="1">
        <w:r w:rsidRPr="00A1018D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color w:val="000000" w:themeColor="text1"/>
            <w:sz w:val="32"/>
            <w:szCs w:val="32"/>
            <w:cs/>
          </w:rPr>
          <w:t xml:space="preserve">บทที่ </w:t>
        </w:r>
        <w:r w:rsidRPr="00A1018D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color w:val="000000" w:themeColor="text1"/>
            <w:sz w:val="32"/>
            <w:szCs w:val="32"/>
          </w:rPr>
          <w:t xml:space="preserve">2 </w:t>
        </w:r>
        <w:r w:rsidRPr="00A1018D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color w:val="000000" w:themeColor="text1"/>
            <w:sz w:val="32"/>
            <w:szCs w:val="32"/>
            <w:cs/>
          </w:rPr>
          <w:t>ทฤษฏี งานวจัย และเครื่องมือที่เกี่ยวข้อง</w:t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instrText xml:space="preserve"> PAGEREF _Toc26193017 \h </w:instrText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t>3</w:t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C9CBF91" w14:textId="0DA72386" w:rsidR="00A1018D" w:rsidRPr="00A1018D" w:rsidRDefault="00A1018D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color w:val="000000" w:themeColor="text1"/>
          <w:sz w:val="32"/>
          <w:szCs w:val="32"/>
        </w:rPr>
      </w:pPr>
      <w:hyperlink w:anchor="_Toc26193018" w:history="1">
        <w:r w:rsidRPr="00A1018D">
          <w:rPr>
            <w:rStyle w:val="Hyperlink"/>
            <w:rFonts w:ascii="Angsana New" w:hAnsi="Angsana New" w:cs="Angsana New" w:hint="cs"/>
            <w:i w:val="0"/>
            <w:iCs w:val="0"/>
            <w:noProof/>
            <w:color w:val="000000" w:themeColor="text1"/>
            <w:sz w:val="32"/>
            <w:szCs w:val="32"/>
          </w:rPr>
          <w:t xml:space="preserve">2.1 </w:t>
        </w:r>
        <w:r w:rsidRPr="00A1018D">
          <w:rPr>
            <w:rStyle w:val="Hyperlink"/>
            <w:rFonts w:ascii="Angsana New" w:hAnsi="Angsana New" w:cs="Angsana New" w:hint="cs"/>
            <w:i w:val="0"/>
            <w:iCs w:val="0"/>
            <w:noProof/>
            <w:color w:val="000000" w:themeColor="text1"/>
            <w:sz w:val="32"/>
            <w:szCs w:val="32"/>
            <w:cs/>
          </w:rPr>
          <w:t>ทฤษฏี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instrText xml:space="preserve"> PAGEREF _Toc26193018 \h </w:instrTex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>3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46E07EE" w14:textId="5DBE331B" w:rsidR="00A1018D" w:rsidRPr="00A1018D" w:rsidRDefault="00A1018D">
      <w:pPr>
        <w:pStyle w:val="TOC3"/>
        <w:tabs>
          <w:tab w:val="right" w:pos="9010"/>
        </w:tabs>
        <w:rPr>
          <w:rFonts w:ascii="Angsana New" w:eastAsiaTheme="minorEastAsia" w:hAnsi="Angsana New" w:cs="Angsana New" w:hint="cs"/>
          <w:noProof/>
          <w:color w:val="000000" w:themeColor="text1"/>
          <w:sz w:val="32"/>
          <w:szCs w:val="32"/>
        </w:rPr>
      </w:pPr>
      <w:hyperlink w:anchor="_Toc26193019" w:history="1"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</w:rPr>
          <w:t xml:space="preserve">2.1.1 </w:t>
        </w:r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  <w:cs/>
          </w:rPr>
          <w:t xml:space="preserve">การเรียนรู้แบบเสริมกำลัง </w:t>
        </w:r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</w:rPr>
          <w:t>(Reinforcement Learning)</w: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instrText xml:space="preserve"> PAGEREF _Toc26193019 \h </w:instrTex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t>3</w: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C32D84E" w14:textId="2E0C4E2B" w:rsidR="00A1018D" w:rsidRPr="00A1018D" w:rsidRDefault="00A1018D">
      <w:pPr>
        <w:pStyle w:val="TOC3"/>
        <w:tabs>
          <w:tab w:val="right" w:pos="9010"/>
        </w:tabs>
        <w:rPr>
          <w:rFonts w:ascii="Angsana New" w:eastAsiaTheme="minorEastAsia" w:hAnsi="Angsana New" w:cs="Angsana New" w:hint="cs"/>
          <w:noProof/>
          <w:color w:val="000000" w:themeColor="text1"/>
          <w:sz w:val="32"/>
          <w:szCs w:val="32"/>
        </w:rPr>
      </w:pPr>
      <w:hyperlink w:anchor="_Toc26193020" w:history="1"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  <w:cs/>
          </w:rPr>
          <w:t>2.1.3  การเรียนรู้แบบเสริมกำลังเชิงลึก (</w:t>
        </w:r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</w:rPr>
          <w:t>Deep Reinforcement Learning</w:t>
        </w:r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  <w:cs/>
          </w:rPr>
          <w:t>)</w: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instrText xml:space="preserve"> PAGEREF _Toc26193020 \h </w:instrTex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t>9</w: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5A0ED93" w14:textId="4DF97525" w:rsidR="00A1018D" w:rsidRPr="00A1018D" w:rsidRDefault="00A1018D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color w:val="000000" w:themeColor="text1"/>
          <w:sz w:val="32"/>
          <w:szCs w:val="32"/>
        </w:rPr>
      </w:pPr>
      <w:hyperlink w:anchor="_Toc26193021" w:history="1">
        <w:r w:rsidRPr="00A1018D">
          <w:rPr>
            <w:rStyle w:val="Hyperlink"/>
            <w:rFonts w:ascii="Angsana New" w:hAnsi="Angsana New" w:cs="Angsana New" w:hint="cs"/>
            <w:i w:val="0"/>
            <w:iCs w:val="0"/>
            <w:noProof/>
            <w:color w:val="000000" w:themeColor="text1"/>
            <w:sz w:val="32"/>
            <w:szCs w:val="32"/>
          </w:rPr>
          <w:t xml:space="preserve">2.2 </w:t>
        </w:r>
        <w:r w:rsidRPr="00A1018D">
          <w:rPr>
            <w:rStyle w:val="Hyperlink"/>
            <w:rFonts w:ascii="Angsana New" w:hAnsi="Angsana New" w:cs="Angsana New" w:hint="cs"/>
            <w:i w:val="0"/>
            <w:iCs w:val="0"/>
            <w:noProof/>
            <w:color w:val="000000" w:themeColor="text1"/>
            <w:sz w:val="32"/>
            <w:szCs w:val="32"/>
            <w:cs/>
          </w:rPr>
          <w:t>งานวิจัยที่เกี่ยวข้อง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instrText xml:space="preserve"> PAGEREF _Toc26193021 \h </w:instrTex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>10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9C6CD95" w14:textId="6A430B4D" w:rsidR="00A1018D" w:rsidRPr="00A1018D" w:rsidRDefault="00A1018D">
      <w:pPr>
        <w:pStyle w:val="TOC3"/>
        <w:tabs>
          <w:tab w:val="right" w:pos="9010"/>
        </w:tabs>
        <w:rPr>
          <w:rFonts w:ascii="Angsana New" w:eastAsiaTheme="minorEastAsia" w:hAnsi="Angsana New" w:cs="Angsana New" w:hint="cs"/>
          <w:noProof/>
          <w:color w:val="000000" w:themeColor="text1"/>
          <w:sz w:val="32"/>
          <w:szCs w:val="32"/>
        </w:rPr>
      </w:pPr>
      <w:hyperlink w:anchor="_Toc26193022" w:history="1"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</w:rPr>
          <w:t xml:space="preserve">2.2.1 </w:t>
        </w:r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  <w:cs/>
          </w:rPr>
          <w:t>เล่นเกมอาตาริ 2600 โดยใช้การเรียนรู้แบบเสริมกำลัง (</w:t>
        </w:r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</w:rPr>
          <w:t>Playing Atari with Deep Reinforcement Learning</w:t>
        </w:r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  <w:cs/>
          </w:rPr>
          <w:t>)</w: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instrText xml:space="preserve"> PAGEREF _Toc26193022 \h </w:instrTex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t>10</w: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AC9BB46" w14:textId="231493E3" w:rsidR="00A1018D" w:rsidRPr="00A1018D" w:rsidRDefault="00A1018D">
      <w:pPr>
        <w:pStyle w:val="TOC3"/>
        <w:tabs>
          <w:tab w:val="right" w:pos="9010"/>
        </w:tabs>
        <w:rPr>
          <w:rFonts w:ascii="Angsana New" w:eastAsiaTheme="minorEastAsia" w:hAnsi="Angsana New" w:cs="Angsana New" w:hint="cs"/>
          <w:noProof/>
          <w:color w:val="000000" w:themeColor="text1"/>
          <w:sz w:val="32"/>
          <w:szCs w:val="32"/>
        </w:rPr>
      </w:pPr>
      <w:hyperlink w:anchor="_Toc26193023" w:history="1"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  <w:cs/>
          </w:rPr>
          <w:t>2.2.2 การเรียนรู้แบบเสริมกำลังโดยใช้วิธีอะซิงโครนัส (</w:t>
        </w:r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</w:rPr>
          <w:t>Asynchronous Methods for Deep Reinforcement Learning</w:t>
        </w:r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  <w:cs/>
          </w:rPr>
          <w:t>)</w: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instrText xml:space="preserve"> PAGEREF _Toc26193023 \h </w:instrTex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t>10</w: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82246B7" w14:textId="7AE6FF18" w:rsidR="00A1018D" w:rsidRPr="00A1018D" w:rsidRDefault="00A1018D">
      <w:pPr>
        <w:pStyle w:val="TOC3"/>
        <w:tabs>
          <w:tab w:val="right" w:pos="9010"/>
        </w:tabs>
        <w:rPr>
          <w:rFonts w:ascii="Angsana New" w:eastAsiaTheme="minorEastAsia" w:hAnsi="Angsana New" w:cs="Angsana New" w:hint="cs"/>
          <w:noProof/>
          <w:color w:val="000000" w:themeColor="text1"/>
          <w:sz w:val="32"/>
          <w:szCs w:val="32"/>
        </w:rPr>
      </w:pPr>
      <w:hyperlink w:anchor="_Toc26193024" w:history="1"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  <w:cs/>
          </w:rPr>
          <w:t>2.2.3 การเข้าถึงค่าประมาณที่ผิดพลาดในกลไกการทำงานแบบ แอคเตอร์-คริติก (</w:t>
        </w:r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</w:rPr>
          <w:t>Addressing Function Approximation Error in Actor-Critic Methods</w:t>
        </w:r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  <w:cs/>
          </w:rPr>
          <w:t>)</w: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instrText xml:space="preserve"> PAGEREF _Toc26193024 \h </w:instrTex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t>11</w: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5FFD5F7" w14:textId="23889604" w:rsidR="00A1018D" w:rsidRPr="00A1018D" w:rsidRDefault="00A1018D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color w:val="000000" w:themeColor="text1"/>
          <w:sz w:val="32"/>
          <w:szCs w:val="32"/>
        </w:rPr>
      </w:pPr>
      <w:hyperlink w:anchor="_Toc26193025" w:history="1">
        <w:r w:rsidRPr="00A1018D">
          <w:rPr>
            <w:rStyle w:val="Hyperlink"/>
            <w:rFonts w:ascii="Angsana New" w:hAnsi="Angsana New" w:cs="Angsana New" w:hint="cs"/>
            <w:i w:val="0"/>
            <w:iCs w:val="0"/>
            <w:noProof/>
            <w:color w:val="000000" w:themeColor="text1"/>
            <w:sz w:val="32"/>
            <w:szCs w:val="32"/>
            <w:cs/>
          </w:rPr>
          <w:t>2.3 โปรแกรมหรือซอฟต์แวร์ที่ใช้ในการพัฒนา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instrText xml:space="preserve"> PAGEREF _Toc26193025 \h </w:instrTex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>12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2C02565" w14:textId="1E41EA9D" w:rsidR="00A1018D" w:rsidRPr="00A1018D" w:rsidRDefault="00A1018D">
      <w:pPr>
        <w:pStyle w:val="TOC3"/>
        <w:tabs>
          <w:tab w:val="right" w:pos="9010"/>
        </w:tabs>
        <w:rPr>
          <w:rFonts w:ascii="Angsana New" w:eastAsiaTheme="minorEastAsia" w:hAnsi="Angsana New" w:cs="Angsana New" w:hint="cs"/>
          <w:noProof/>
          <w:color w:val="000000" w:themeColor="text1"/>
          <w:sz w:val="32"/>
          <w:szCs w:val="32"/>
        </w:rPr>
      </w:pPr>
      <w:hyperlink w:anchor="_Toc26193026" w:history="1"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  <w:cs/>
          </w:rPr>
          <w:t>2</w:t>
        </w:r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</w:rPr>
          <w:t>.</w:t>
        </w:r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  <w:cs/>
          </w:rPr>
          <w:t>3</w:t>
        </w:r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</w:rPr>
          <w:t xml:space="preserve">.1 </w:t>
        </w:r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  <w:cs/>
          </w:rPr>
          <w:t>ภาษาไพทอน สำหรับการเขียนโครงสร้างของโครงงาน ซึ่งประกอบไปด้วยไลบรารี ดังนี้</w: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instrText xml:space="preserve"> PAGEREF _Toc26193026 \h </w:instrTex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t>12</w: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067642A" w14:textId="109D092F" w:rsidR="00A1018D" w:rsidRPr="00A1018D" w:rsidRDefault="00A1018D">
      <w:pPr>
        <w:pStyle w:val="TOC3"/>
        <w:tabs>
          <w:tab w:val="right" w:pos="9010"/>
        </w:tabs>
        <w:rPr>
          <w:rFonts w:ascii="Angsana New" w:eastAsiaTheme="minorEastAsia" w:hAnsi="Angsana New" w:cs="Angsana New" w:hint="cs"/>
          <w:noProof/>
          <w:color w:val="000000" w:themeColor="text1"/>
          <w:sz w:val="32"/>
          <w:szCs w:val="32"/>
        </w:rPr>
      </w:pPr>
      <w:hyperlink w:anchor="_Toc26193027" w:history="1"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</w:rPr>
          <w:t xml:space="preserve">3.1.2 </w:t>
        </w:r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  <w:cs/>
          </w:rPr>
          <w:t xml:space="preserve">ไฟล์เกม </w:t>
        </w:r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</w:rPr>
          <w:t>Kaboom</w:t>
        </w:r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  <w:cs/>
          </w:rPr>
          <w:t xml:space="preserve"> ซึ่งเป็นเกมจากเครื่อง </w:t>
        </w:r>
        <w:r w:rsidRPr="00A1018D">
          <w:rPr>
            <w:rStyle w:val="Hyperlink"/>
            <w:rFonts w:ascii="Angsana New" w:hAnsi="Angsana New" w:cs="Angsana New" w:hint="cs"/>
            <w:noProof/>
            <w:color w:val="000000" w:themeColor="text1"/>
            <w:sz w:val="32"/>
            <w:szCs w:val="32"/>
          </w:rPr>
          <w:t>Atari 2600</w: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instrText xml:space="preserve"> PAGEREF _Toc26193027 \h </w:instrTex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t>14</w:t>
        </w:r>
        <w:r w:rsidRPr="00A1018D">
          <w:rPr>
            <w:rFonts w:ascii="Angsana New" w:hAnsi="Angsana New" w:cs="Angsana New" w:hint="cs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797A7C3E" w14:textId="0675A3C7" w:rsidR="00A1018D" w:rsidRPr="00A1018D" w:rsidRDefault="00A1018D">
      <w:pPr>
        <w:pStyle w:val="TOC1"/>
        <w:tabs>
          <w:tab w:val="right" w:pos="9010"/>
        </w:tabs>
        <w:rPr>
          <w:rFonts w:ascii="Angsana New" w:eastAsiaTheme="minorEastAsia" w:hAnsi="Angsana New" w:cs="Angsana New" w:hint="cs"/>
          <w:b w:val="0"/>
          <w:bCs w:val="0"/>
          <w:noProof/>
          <w:color w:val="000000" w:themeColor="text1"/>
          <w:sz w:val="32"/>
          <w:szCs w:val="32"/>
        </w:rPr>
      </w:pPr>
      <w:hyperlink w:anchor="_Toc26193028" w:history="1">
        <w:r w:rsidRPr="00A1018D">
          <w:rPr>
            <w:rStyle w:val="Hyperlink"/>
            <w:rFonts w:ascii="Angsana New" w:hAnsi="Angsana New" w:cs="Angsana New" w:hint="cs"/>
            <w:b w:val="0"/>
            <w:bCs w:val="0"/>
            <w:noProof/>
            <w:color w:val="000000" w:themeColor="text1"/>
            <w:sz w:val="32"/>
            <w:szCs w:val="32"/>
            <w:cs/>
          </w:rPr>
          <w:t xml:space="preserve">บทที่ </w:t>
        </w:r>
        <w:r w:rsidRPr="00A1018D">
          <w:rPr>
            <w:rStyle w:val="Hyperlink"/>
            <w:rFonts w:ascii="Angsana New" w:hAnsi="Angsana New" w:cs="Angsana New" w:hint="cs"/>
            <w:b w:val="0"/>
            <w:bCs w:val="0"/>
            <w:noProof/>
            <w:color w:val="000000" w:themeColor="text1"/>
            <w:sz w:val="32"/>
            <w:szCs w:val="32"/>
          </w:rPr>
          <w:t xml:space="preserve">3 </w:t>
        </w:r>
        <w:r w:rsidRPr="00A1018D">
          <w:rPr>
            <w:rStyle w:val="Hyperlink"/>
            <w:rFonts w:ascii="Angsana New" w:hAnsi="Angsana New" w:cs="Angsana New" w:hint="cs"/>
            <w:b w:val="0"/>
            <w:bCs w:val="0"/>
            <w:noProof/>
            <w:color w:val="000000" w:themeColor="text1"/>
            <w:sz w:val="32"/>
            <w:szCs w:val="32"/>
            <w:cs/>
          </w:rPr>
          <w:t>วิธีการพัฒนาโปรแกรม</w:t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instrText xml:space="preserve"> PAGEREF _Toc26193028 \h </w:instrText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t>15</w:t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AFD4052" w14:textId="1484CE46" w:rsidR="00A1018D" w:rsidRPr="00A1018D" w:rsidRDefault="00A1018D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color w:val="000000" w:themeColor="text1"/>
          <w:sz w:val="32"/>
          <w:szCs w:val="32"/>
        </w:rPr>
      </w:pPr>
      <w:hyperlink w:anchor="_Toc26193029" w:history="1">
        <w:r w:rsidRPr="00A1018D">
          <w:rPr>
            <w:rStyle w:val="Hyperlink"/>
            <w:rFonts w:ascii="Angsana New" w:hAnsi="Angsana New" w:cs="Angsana New" w:hint="cs"/>
            <w:i w:val="0"/>
            <w:iCs w:val="0"/>
            <w:noProof/>
            <w:color w:val="000000" w:themeColor="text1"/>
            <w:sz w:val="32"/>
            <w:szCs w:val="32"/>
          </w:rPr>
          <w:t>3.</w:t>
        </w:r>
        <w:r w:rsidRPr="00A1018D">
          <w:rPr>
            <w:rStyle w:val="Hyperlink"/>
            <w:rFonts w:ascii="Angsana New" w:hAnsi="Angsana New" w:cs="Angsana New" w:hint="cs"/>
            <w:i w:val="0"/>
            <w:iCs w:val="0"/>
            <w:noProof/>
            <w:color w:val="000000" w:themeColor="text1"/>
            <w:sz w:val="32"/>
            <w:szCs w:val="32"/>
            <w:cs/>
          </w:rPr>
          <w:t>1</w:t>
        </w:r>
        <w:r w:rsidRPr="00A1018D">
          <w:rPr>
            <w:rStyle w:val="Hyperlink"/>
            <w:rFonts w:ascii="Angsana New" w:hAnsi="Angsana New" w:cs="Angsana New" w:hint="cs"/>
            <w:i w:val="0"/>
            <w:iCs w:val="0"/>
            <w:noProof/>
            <w:color w:val="000000" w:themeColor="text1"/>
            <w:sz w:val="32"/>
            <w:szCs w:val="32"/>
          </w:rPr>
          <w:t xml:space="preserve"> </w:t>
        </w:r>
        <w:r w:rsidRPr="00A1018D">
          <w:rPr>
            <w:rStyle w:val="Hyperlink"/>
            <w:rFonts w:ascii="Angsana New" w:hAnsi="Angsana New" w:cs="Angsana New" w:hint="cs"/>
            <w:i w:val="0"/>
            <w:iCs w:val="0"/>
            <w:noProof/>
            <w:color w:val="000000" w:themeColor="text1"/>
            <w:sz w:val="32"/>
            <w:szCs w:val="32"/>
            <w:cs/>
          </w:rPr>
          <w:t>เลือกสภาพแวดล้อมที่นำมาใช้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instrText xml:space="preserve"> PAGEREF _Toc26193029 \h </w:instrTex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>15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09975EA" w14:textId="644C018F" w:rsidR="00A1018D" w:rsidRPr="00A1018D" w:rsidRDefault="00A1018D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color w:val="000000" w:themeColor="text1"/>
          <w:sz w:val="32"/>
          <w:szCs w:val="32"/>
        </w:rPr>
      </w:pPr>
      <w:hyperlink w:anchor="_Toc26193030" w:history="1">
        <w:r w:rsidRPr="00A1018D">
          <w:rPr>
            <w:rStyle w:val="Hyperlink"/>
            <w:rFonts w:ascii="Angsana New" w:hAnsi="Angsana New" w:cs="Angsana New" w:hint="cs"/>
            <w:i w:val="0"/>
            <w:iCs w:val="0"/>
            <w:noProof/>
            <w:color w:val="000000" w:themeColor="text1"/>
            <w:sz w:val="32"/>
            <w:szCs w:val="32"/>
          </w:rPr>
          <w:t>3.2</w:t>
        </w:r>
        <w:r w:rsidRPr="00A1018D">
          <w:rPr>
            <w:rStyle w:val="Hyperlink"/>
            <w:rFonts w:ascii="Angsana New" w:hAnsi="Angsana New" w:cs="Angsana New" w:hint="cs"/>
            <w:i w:val="0"/>
            <w:iCs w:val="0"/>
            <w:noProof/>
            <w:color w:val="000000" w:themeColor="text1"/>
            <w:sz w:val="32"/>
            <w:szCs w:val="32"/>
            <w:cs/>
          </w:rPr>
          <w:t xml:space="preserve"> การสร้างสภาพแวดล้อม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instrText xml:space="preserve"> PAGEREF _Toc26193030 \h </w:instrTex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>16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A4D49AD" w14:textId="55D2A8B2" w:rsidR="00A1018D" w:rsidRPr="00A1018D" w:rsidRDefault="00A1018D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color w:val="000000" w:themeColor="text1"/>
          <w:sz w:val="32"/>
          <w:szCs w:val="32"/>
        </w:rPr>
      </w:pPr>
      <w:hyperlink w:anchor="_Toc26193031" w:history="1">
        <w:r w:rsidRPr="00A1018D">
          <w:rPr>
            <w:rStyle w:val="Hyperlink"/>
            <w:rFonts w:ascii="Angsana New" w:hAnsi="Angsana New" w:cs="Angsana New" w:hint="cs"/>
            <w:i w:val="0"/>
            <w:iCs w:val="0"/>
            <w:noProof/>
            <w:color w:val="000000" w:themeColor="text1"/>
            <w:sz w:val="32"/>
            <w:szCs w:val="32"/>
            <w:cs/>
          </w:rPr>
          <w:t>3.3 การคัดกรองการกระทำให้เหมาะสมกับเกม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instrText xml:space="preserve"> PAGEREF _Toc26193031 \h </w:instrTex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>17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210707A" w14:textId="1E693B82" w:rsidR="00A1018D" w:rsidRPr="00A1018D" w:rsidRDefault="00A1018D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color w:val="000000" w:themeColor="text1"/>
          <w:sz w:val="32"/>
          <w:szCs w:val="32"/>
        </w:rPr>
      </w:pPr>
      <w:hyperlink w:anchor="_Toc26193032" w:history="1">
        <w:r w:rsidRPr="00A1018D">
          <w:rPr>
            <w:rStyle w:val="Hyperlink"/>
            <w:rFonts w:ascii="Angsana New" w:hAnsi="Angsana New" w:cs="Angsana New" w:hint="cs"/>
            <w:i w:val="0"/>
            <w:iCs w:val="0"/>
            <w:noProof/>
            <w:color w:val="000000" w:themeColor="text1"/>
            <w:sz w:val="32"/>
            <w:szCs w:val="32"/>
            <w:cs/>
          </w:rPr>
          <w:t>3.4 ปรับขนาดภาพสำหรับการเป็นค่านำเข้าของโครงข่ายคอนโวลูชัน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instrText xml:space="preserve"> PAGEREF _Toc26193032 \h </w:instrTex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>17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BB7D11C" w14:textId="2711C8D1" w:rsidR="00A1018D" w:rsidRPr="00A1018D" w:rsidRDefault="00A1018D">
      <w:pPr>
        <w:pStyle w:val="TOC1"/>
        <w:tabs>
          <w:tab w:val="right" w:pos="9010"/>
        </w:tabs>
        <w:rPr>
          <w:rFonts w:ascii="Angsana New" w:eastAsiaTheme="minorEastAsia" w:hAnsi="Angsana New" w:cs="Angsana New" w:hint="cs"/>
          <w:b w:val="0"/>
          <w:bCs w:val="0"/>
          <w:noProof/>
          <w:color w:val="000000" w:themeColor="text1"/>
          <w:sz w:val="32"/>
          <w:szCs w:val="32"/>
        </w:rPr>
      </w:pPr>
      <w:hyperlink w:anchor="_Toc26193033" w:history="1">
        <w:r w:rsidRPr="00A1018D">
          <w:rPr>
            <w:rStyle w:val="Hyperlink"/>
            <w:rFonts w:ascii="Angsana New" w:hAnsi="Angsana New" w:cs="Angsana New" w:hint="cs"/>
            <w:b w:val="0"/>
            <w:bCs w:val="0"/>
            <w:noProof/>
            <w:color w:val="000000" w:themeColor="text1"/>
            <w:sz w:val="32"/>
            <w:szCs w:val="32"/>
            <w:cs/>
          </w:rPr>
          <w:t>บทที่ 4 ผลการทดลองเบื้องต้น</w:t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instrText xml:space="preserve"> PAGEREF _Toc26193033 \h </w:instrText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t>20</w:t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5DE0261" w14:textId="6367AF34" w:rsidR="00A1018D" w:rsidRPr="00A1018D" w:rsidRDefault="00A1018D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color w:val="000000" w:themeColor="text1"/>
          <w:sz w:val="32"/>
          <w:szCs w:val="32"/>
        </w:rPr>
      </w:pPr>
      <w:hyperlink w:anchor="_Toc26193034" w:history="1">
        <w:r w:rsidRPr="00A1018D">
          <w:rPr>
            <w:rStyle w:val="Hyperlink"/>
            <w:rFonts w:ascii="Angsana New" w:hAnsi="Angsana New" w:cs="Angsana New" w:hint="cs"/>
            <w:i w:val="0"/>
            <w:iCs w:val="0"/>
            <w:noProof/>
            <w:color w:val="000000" w:themeColor="text1"/>
            <w:sz w:val="32"/>
            <w:szCs w:val="32"/>
            <w:cs/>
          </w:rPr>
          <w:t>4.1 การฝึกสอน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instrText xml:space="preserve"> PAGEREF _Toc26193034 \h </w:instrTex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>20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10E099A" w14:textId="6871D742" w:rsidR="00A1018D" w:rsidRPr="00A1018D" w:rsidRDefault="00A1018D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color w:val="000000" w:themeColor="text1"/>
          <w:sz w:val="32"/>
          <w:szCs w:val="32"/>
        </w:rPr>
      </w:pPr>
      <w:hyperlink w:anchor="_Toc26193035" w:history="1">
        <w:r w:rsidRPr="00A1018D">
          <w:rPr>
            <w:rStyle w:val="Hyperlink"/>
            <w:rFonts w:ascii="Angsana New" w:hAnsi="Angsana New" w:cs="Angsana New" w:hint="cs"/>
            <w:i w:val="0"/>
            <w:iCs w:val="0"/>
            <w:noProof/>
            <w:color w:val="000000" w:themeColor="text1"/>
            <w:sz w:val="32"/>
            <w:szCs w:val="32"/>
            <w:cs/>
          </w:rPr>
          <w:t>4.2 ประเมินผลการทดลองที่เกิดขึ้น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instrText xml:space="preserve"> PAGEREF _Toc26193035 \h </w:instrTex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>21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292FB91" w14:textId="392FF45A" w:rsidR="00A1018D" w:rsidRPr="00A1018D" w:rsidRDefault="00A1018D">
      <w:pPr>
        <w:pStyle w:val="TOC1"/>
        <w:tabs>
          <w:tab w:val="right" w:pos="9010"/>
        </w:tabs>
        <w:rPr>
          <w:rFonts w:ascii="Angsana New" w:eastAsiaTheme="minorEastAsia" w:hAnsi="Angsana New" w:cs="Angsana New" w:hint="cs"/>
          <w:b w:val="0"/>
          <w:bCs w:val="0"/>
          <w:noProof/>
          <w:color w:val="000000" w:themeColor="text1"/>
          <w:sz w:val="32"/>
          <w:szCs w:val="32"/>
        </w:rPr>
      </w:pPr>
      <w:hyperlink w:anchor="_Toc26193036" w:history="1">
        <w:r w:rsidRPr="00A1018D">
          <w:rPr>
            <w:rStyle w:val="Hyperlink"/>
            <w:rFonts w:ascii="Angsana New" w:hAnsi="Angsana New" w:cs="Angsana New" w:hint="cs"/>
            <w:b w:val="0"/>
            <w:bCs w:val="0"/>
            <w:noProof/>
            <w:color w:val="000000" w:themeColor="text1"/>
            <w:sz w:val="32"/>
            <w:szCs w:val="32"/>
            <w:cs/>
          </w:rPr>
          <w:t>บทที่ 5 บทสรุป</w:t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instrText xml:space="preserve"> PAGEREF _Toc26193036 \h </w:instrText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t>22</w:t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BC99A02" w14:textId="5F14DAD6" w:rsidR="00A1018D" w:rsidRPr="00A1018D" w:rsidRDefault="00A1018D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color w:val="000000" w:themeColor="text1"/>
          <w:sz w:val="32"/>
          <w:szCs w:val="32"/>
        </w:rPr>
      </w:pPr>
      <w:hyperlink w:anchor="_Toc26193037" w:history="1">
        <w:r w:rsidRPr="00A1018D">
          <w:rPr>
            <w:rStyle w:val="Hyperlink"/>
            <w:rFonts w:ascii="Angsana New" w:hAnsi="Angsana New" w:cs="Angsana New" w:hint="cs"/>
            <w:i w:val="0"/>
            <w:iCs w:val="0"/>
            <w:noProof/>
            <w:color w:val="000000" w:themeColor="text1"/>
            <w:sz w:val="32"/>
            <w:szCs w:val="32"/>
            <w:cs/>
          </w:rPr>
          <w:t>5.1 สรุปผลการดำเนินงาน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instrText xml:space="preserve"> PAGEREF _Toc26193037 \h </w:instrTex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>22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702603C5" w14:textId="3417D36A" w:rsidR="00A1018D" w:rsidRPr="00A1018D" w:rsidRDefault="00A1018D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color w:val="000000" w:themeColor="text1"/>
          <w:sz w:val="32"/>
          <w:szCs w:val="32"/>
        </w:rPr>
      </w:pPr>
      <w:hyperlink w:anchor="_Toc26193038" w:history="1">
        <w:r w:rsidRPr="00A1018D">
          <w:rPr>
            <w:rStyle w:val="Hyperlink"/>
            <w:rFonts w:ascii="Angsana New" w:hAnsi="Angsana New" w:cs="Angsana New" w:hint="cs"/>
            <w:i w:val="0"/>
            <w:iCs w:val="0"/>
            <w:noProof/>
            <w:color w:val="000000" w:themeColor="text1"/>
            <w:sz w:val="32"/>
            <w:szCs w:val="32"/>
            <w:cs/>
          </w:rPr>
          <w:t>5.2 ปัญหาและอุปสรรค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instrText xml:space="preserve"> PAGEREF _Toc26193038 \h </w:instrTex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>22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7D6B983B" w14:textId="6DA276AC" w:rsidR="00A1018D" w:rsidRPr="00A1018D" w:rsidRDefault="00A1018D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color w:val="000000" w:themeColor="text1"/>
          <w:sz w:val="32"/>
          <w:szCs w:val="32"/>
        </w:rPr>
      </w:pPr>
      <w:hyperlink w:anchor="_Toc26193039" w:history="1">
        <w:r w:rsidRPr="00A1018D">
          <w:rPr>
            <w:rStyle w:val="Hyperlink"/>
            <w:rFonts w:ascii="Angsana New" w:hAnsi="Angsana New" w:cs="Angsana New" w:hint="cs"/>
            <w:i w:val="0"/>
            <w:iCs w:val="0"/>
            <w:noProof/>
            <w:color w:val="000000" w:themeColor="text1"/>
            <w:sz w:val="32"/>
            <w:szCs w:val="32"/>
            <w:cs/>
          </w:rPr>
          <w:t>5.3 แผนงานสำหรับการศึกษาต่อ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instrText xml:space="preserve"> PAGEREF _Toc26193039 \h </w:instrTex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t>22</w:t>
        </w:r>
        <w:r w:rsidRPr="00A1018D">
          <w:rPr>
            <w:rFonts w:ascii="Angsana New" w:hAnsi="Angsana New" w:cs="Angsana New" w:hint="cs"/>
            <w:i w:val="0"/>
            <w:i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3BC1B2D" w14:textId="73C2478C" w:rsidR="00A1018D" w:rsidRPr="00A1018D" w:rsidRDefault="00A1018D">
      <w:pPr>
        <w:pStyle w:val="TOC1"/>
        <w:tabs>
          <w:tab w:val="right" w:pos="9010"/>
        </w:tabs>
        <w:rPr>
          <w:rFonts w:ascii="Angsana New" w:eastAsiaTheme="minorEastAsia" w:hAnsi="Angsana New" w:cs="Angsana New" w:hint="cs"/>
          <w:b w:val="0"/>
          <w:bCs w:val="0"/>
          <w:noProof/>
          <w:color w:val="000000" w:themeColor="text1"/>
          <w:sz w:val="32"/>
          <w:szCs w:val="32"/>
        </w:rPr>
      </w:pPr>
      <w:hyperlink w:anchor="_Toc26193040" w:history="1">
        <w:r w:rsidRPr="00A1018D">
          <w:rPr>
            <w:rStyle w:val="Hyperlink"/>
            <w:rFonts w:ascii="Angsana New" w:hAnsi="Angsana New" w:cs="Angsana New" w:hint="cs"/>
            <w:b w:val="0"/>
            <w:bCs w:val="0"/>
            <w:noProof/>
            <w:color w:val="000000" w:themeColor="text1"/>
            <w:sz w:val="32"/>
            <w:szCs w:val="32"/>
            <w:cs/>
          </w:rPr>
          <w:t>บรรณาณุกรม</w:t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tab/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instrText xml:space="preserve"> PAGEREF _Toc26193040 \h </w:instrText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t>23</w:t>
        </w:r>
        <w:r w:rsidRPr="00A1018D">
          <w:rPr>
            <w:rFonts w:ascii="Angsana New" w:hAnsi="Angsana New" w:cs="Angsana New" w:hint="cs"/>
            <w:b w:val="0"/>
            <w:bCs w:val="0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6F6837E" w14:textId="026B5E0D" w:rsidR="00A1018D" w:rsidRPr="00A1018D" w:rsidRDefault="00A1018D" w:rsidP="00A1018D">
      <w:pPr>
        <w:rPr>
          <w:rFonts w:hint="cs"/>
        </w:rPr>
      </w:pPr>
      <w:r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fldChar w:fldCharType="end"/>
      </w:r>
    </w:p>
    <w:p w14:paraId="48420405" w14:textId="129ECC6D" w:rsidR="00A47AC2" w:rsidRPr="005514EB" w:rsidRDefault="00A47AC2" w:rsidP="005514EB">
      <w:pPr>
        <w:pStyle w:val="TOC1"/>
        <w:jc w:val="center"/>
        <w:rPr>
          <w:sz w:val="48"/>
          <w:szCs w:val="48"/>
        </w:rPr>
      </w:pPr>
      <w:r>
        <w:rPr>
          <w:cs/>
        </w:rPr>
        <w:br w:type="page"/>
      </w:r>
      <w:bookmarkStart w:id="5" w:name="_Toc21347378"/>
      <w:r w:rsidRPr="005514EB">
        <w:rPr>
          <w:rFonts w:ascii="Angsana New" w:eastAsia="Times New Roman" w:hAnsi="Angsana New" w:cs="Angsana New"/>
          <w:b w:val="0"/>
          <w:bCs w:val="0"/>
          <w:color w:val="000000" w:themeColor="text1"/>
          <w:sz w:val="48"/>
          <w:szCs w:val="48"/>
          <w:cs/>
        </w:rPr>
        <w:lastRenderedPageBreak/>
        <w:t>สารบัญรูป</w:t>
      </w:r>
      <w:bookmarkEnd w:id="5"/>
    </w:p>
    <w:p w14:paraId="27A12243" w14:textId="77777777" w:rsidR="00A47AC2" w:rsidRPr="00234D0B" w:rsidRDefault="00A47AC2" w:rsidP="00A47AC2">
      <w:pPr>
        <w:jc w:val="right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34D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หน้า</w:t>
      </w:r>
    </w:p>
    <w:p w14:paraId="33EE8850" w14:textId="7CC4FCBF" w:rsidR="0097797B" w:rsidRDefault="00A47AC2" w:rsidP="00A47AC2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34D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ูปที่</w:t>
      </w:r>
    </w:p>
    <w:p w14:paraId="7AC5F4A3" w14:textId="77777777" w:rsidR="0097797B" w:rsidRDefault="0097797B" w:rsidP="0097797B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1.1 </w:t>
      </w:r>
      <w:r w:rsidRPr="005600B7">
        <w:rPr>
          <w:rFonts w:asciiTheme="majorBidi" w:hAnsiTheme="majorBidi" w:cstheme="majorBidi"/>
          <w:sz w:val="32"/>
          <w:szCs w:val="32"/>
          <w:cs/>
        </w:rPr>
        <w:t>แผนภาพการดำเนิน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2</w:t>
      </w:r>
    </w:p>
    <w:p w14:paraId="1D941353" w14:textId="69072B4D" w:rsidR="00082C22" w:rsidRDefault="000E30B7" w:rsidP="00082C22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2.1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>โครงสร้างการทำงานของการเรียนรู้แบบเสริมกำลัง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ab/>
      </w:r>
      <w:r w:rsidR="00A47AC2" w:rsidRP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   </w:t>
      </w:r>
      <w:r w:rsidR="00082C22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ab/>
      </w:r>
      <w:r w:rsidRP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</w:t>
      </w:r>
      <w:r w:rsidR="00082C22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   </w:t>
      </w:r>
      <w:r w:rsidRP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4</w:t>
      </w:r>
    </w:p>
    <w:p w14:paraId="096E23C5" w14:textId="1204AC5F" w:rsidR="00082C22" w:rsidRDefault="000E30B7" w:rsidP="00082C22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2.2 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>โครงสร้างของห่วงโซ่มาร์คอฟ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 xml:space="preserve">    </w:t>
      </w:r>
      <w:r w:rsidR="00082C22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 xml:space="preserve"> </w:t>
      </w:r>
      <w:r w:rsidR="00082C22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   </w:t>
      </w:r>
      <w:r w:rsidRP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5</w:t>
      </w:r>
    </w:p>
    <w:p w14:paraId="51819787" w14:textId="52611BC3" w:rsidR="000E30B7" w:rsidRPr="00082C22" w:rsidRDefault="000E30B7" w:rsidP="00082C22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0E30B7">
        <w:rPr>
          <w:rFonts w:asciiTheme="majorBidi" w:hAnsiTheme="majorBidi" w:cstheme="majorBidi" w:hint="cs"/>
          <w:sz w:val="32"/>
          <w:szCs w:val="32"/>
          <w:cs/>
        </w:rPr>
        <w:t xml:space="preserve">2.3 </w:t>
      </w:r>
      <w:r w:rsidRPr="000E30B7">
        <w:rPr>
          <w:rFonts w:asciiTheme="majorBidi" w:hAnsiTheme="majorBidi" w:cstheme="majorBidi"/>
          <w:sz w:val="32"/>
          <w:szCs w:val="32"/>
          <w:cs/>
        </w:rPr>
        <w:t>กราฟแสดง</w:t>
      </w:r>
      <w:proofErr w:type="spellStart"/>
      <w:r w:rsidRPr="000E30B7">
        <w:rPr>
          <w:rFonts w:asciiTheme="majorBidi" w:hAnsiTheme="majorBidi" w:cstheme="majorBidi"/>
          <w:sz w:val="32"/>
          <w:szCs w:val="32"/>
          <w:cs/>
        </w:rPr>
        <w:t>หล</w:t>
      </w:r>
      <w:proofErr w:type="spellEnd"/>
      <w:r w:rsidRPr="000E30B7">
        <w:rPr>
          <w:rFonts w:asciiTheme="majorBidi" w:hAnsiTheme="majorBidi" w:cstheme="majorBidi"/>
          <w:sz w:val="32"/>
          <w:szCs w:val="32"/>
          <w:cs/>
        </w:rPr>
        <w:t xml:space="preserve">ัการ </w:t>
      </w:r>
      <w:r w:rsidRPr="000E30B7">
        <w:rPr>
          <w:rFonts w:asciiTheme="majorBidi" w:hAnsiTheme="majorBidi" w:cstheme="majorBidi"/>
          <w:sz w:val="32"/>
          <w:szCs w:val="32"/>
        </w:rPr>
        <w:t xml:space="preserve">Exploration </w:t>
      </w:r>
      <w:r w:rsidRPr="000E30B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0E30B7">
        <w:rPr>
          <w:rFonts w:asciiTheme="majorBidi" w:hAnsiTheme="majorBidi" w:cstheme="majorBidi"/>
          <w:sz w:val="32"/>
          <w:szCs w:val="32"/>
        </w:rPr>
        <w:t>Exploitaion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82C2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82C22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7</w:t>
      </w:r>
    </w:p>
    <w:p w14:paraId="2F166754" w14:textId="207ABC36" w:rsidR="00A47AC2" w:rsidRPr="00073376" w:rsidRDefault="00A47AC2" w:rsidP="00A47AC2">
      <w:pPr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>2.</w:t>
      </w:r>
      <w:r w:rsid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4</w:t>
      </w:r>
      <w:r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 xml:space="preserve">  </w:t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>โครงสร้างของโครงข่ายประสาทแบบคอนโวลูชัน</w:t>
      </w:r>
      <w:proofErr w:type="gramEnd"/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 xml:space="preserve">   </w:t>
      </w:r>
      <w:r w:rsidR="000E30B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082C22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082C2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</w:t>
      </w:r>
      <w:r w:rsidR="000E30B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8</w:t>
      </w:r>
    </w:p>
    <w:p w14:paraId="68C0A1DB" w14:textId="773E1B3F" w:rsidR="000E30B7" w:rsidRPr="000E30B7" w:rsidRDefault="000E30B7" w:rsidP="000E30B7">
      <w:pPr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.</w:t>
      </w:r>
      <w:r w:rsidRPr="000E30B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5 </w:t>
      </w:r>
      <w:r w:rsidRPr="000E30B7">
        <w:rPr>
          <w:rFonts w:asciiTheme="majorBidi" w:hAnsiTheme="majorBidi" w:cstheme="majorBidi"/>
          <w:sz w:val="32"/>
          <w:szCs w:val="32"/>
          <w:cs/>
        </w:rPr>
        <w:t>รูปภาพโครงสร้างของการเรียนรู้แบบเสริมกำลังเชิงลึ</w:t>
      </w:r>
      <w:r w:rsidRPr="000E30B7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082C22">
        <w:rPr>
          <w:rFonts w:asciiTheme="majorBidi" w:hAnsiTheme="majorBidi" w:cstheme="majorBidi"/>
          <w:sz w:val="32"/>
          <w:szCs w:val="32"/>
          <w:cs/>
        </w:rPr>
        <w:tab/>
      </w:r>
      <w:r w:rsidR="00082C22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0E30B7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316DD2EC" w14:textId="57FE4955" w:rsidR="000E30B7" w:rsidRDefault="000E30B7" w:rsidP="00A47AC2">
      <w:pPr>
        <w:rPr>
          <w:rFonts w:asciiTheme="majorBidi" w:hAnsiTheme="majorBidi" w:cstheme="majorBidi"/>
          <w:sz w:val="32"/>
          <w:szCs w:val="32"/>
        </w:rPr>
      </w:pPr>
      <w:r w:rsidRPr="000E30B7">
        <w:rPr>
          <w:rFonts w:asciiTheme="majorBidi" w:hAnsiTheme="majorBidi" w:cstheme="majorBidi" w:hint="cs"/>
          <w:sz w:val="32"/>
          <w:szCs w:val="32"/>
          <w:cs/>
        </w:rPr>
        <w:t xml:space="preserve">2.6 </w:t>
      </w:r>
      <w:r w:rsidRPr="000E30B7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0E30B7">
        <w:rPr>
          <w:rFonts w:asciiTheme="majorBidi" w:hAnsiTheme="majorBidi" w:cstheme="majorBidi"/>
          <w:sz w:val="32"/>
          <w:szCs w:val="32"/>
        </w:rPr>
        <w:t>Q-Value (</w:t>
      </w:r>
      <w:r w:rsidRPr="000E30B7">
        <w:rPr>
          <w:rFonts w:asciiTheme="majorBidi" w:hAnsiTheme="majorBidi" w:cstheme="majorBidi"/>
          <w:sz w:val="32"/>
          <w:szCs w:val="32"/>
          <w:cs/>
        </w:rPr>
        <w:t>บน</w:t>
      </w:r>
      <w:r w:rsidRPr="000E30B7">
        <w:rPr>
          <w:rFonts w:asciiTheme="majorBidi" w:hAnsiTheme="majorBidi" w:cstheme="majorBidi"/>
          <w:sz w:val="32"/>
          <w:szCs w:val="32"/>
        </w:rPr>
        <w:t>)</w:t>
      </w:r>
      <w:r w:rsidRPr="000E30B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E30B7">
        <w:rPr>
          <w:rFonts w:asciiTheme="majorBidi" w:hAnsiTheme="majorBidi" w:cstheme="majorBidi"/>
          <w:sz w:val="32"/>
          <w:szCs w:val="32"/>
        </w:rPr>
        <w:t>Deep Q Network (</w:t>
      </w:r>
      <w:r w:rsidRPr="000E30B7">
        <w:rPr>
          <w:rFonts w:asciiTheme="majorBidi" w:hAnsiTheme="majorBidi" w:cstheme="majorBidi"/>
          <w:sz w:val="32"/>
          <w:szCs w:val="32"/>
          <w:cs/>
        </w:rPr>
        <w:t>ล่าง</w:t>
      </w:r>
      <w:r w:rsidRPr="000E30B7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82C2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82C22">
        <w:rPr>
          <w:rFonts w:asciiTheme="majorBidi" w:hAnsiTheme="majorBidi" w:cstheme="majorBidi"/>
          <w:sz w:val="32"/>
          <w:szCs w:val="32"/>
          <w:cs/>
        </w:rPr>
        <w:tab/>
      </w:r>
      <w:r w:rsidR="00082C22">
        <w:rPr>
          <w:rFonts w:asciiTheme="majorBidi" w:hAnsiTheme="majorBidi" w:cstheme="majorBidi" w:hint="cs"/>
          <w:sz w:val="32"/>
          <w:szCs w:val="32"/>
          <w:cs/>
        </w:rPr>
        <w:t xml:space="preserve">     9</w:t>
      </w:r>
    </w:p>
    <w:p w14:paraId="37C3C201" w14:textId="77777777" w:rsidR="00082C22" w:rsidRDefault="00082C22" w:rsidP="00082C2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7 ตัวอย่างสภาพแวดล้อมใน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Gym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12</w:t>
      </w:r>
    </w:p>
    <w:p w14:paraId="46885CB5" w14:textId="54CC4EF5" w:rsidR="00082C22" w:rsidRDefault="00082C22" w:rsidP="00A47AC2">
      <w:pPr>
        <w:rPr>
          <w:rFonts w:asciiTheme="majorBidi" w:hAnsiTheme="majorBidi" w:cstheme="majorBidi"/>
          <w:sz w:val="32"/>
          <w:szCs w:val="32"/>
        </w:rPr>
      </w:pPr>
      <w:r w:rsidRPr="00082C22">
        <w:rPr>
          <w:rFonts w:asciiTheme="majorBidi" w:hAnsiTheme="majorBidi" w:cstheme="majorBidi" w:hint="cs"/>
          <w:sz w:val="32"/>
          <w:szCs w:val="32"/>
          <w:cs/>
        </w:rPr>
        <w:t xml:space="preserve">2.8 </w:t>
      </w:r>
      <w:r w:rsidRPr="00082C2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สร้างในการสร้างสภาพแวดล้อมของ </w:t>
      </w:r>
      <w:r w:rsidRPr="00082C22">
        <w:rPr>
          <w:rFonts w:ascii="Angsana New" w:hAnsi="Angsana New" w:cs="Angsana New" w:hint="cs"/>
          <w:color w:val="000000" w:themeColor="text1"/>
          <w:sz w:val="32"/>
          <w:szCs w:val="32"/>
        </w:rPr>
        <w:t>Gym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12</w:t>
      </w:r>
    </w:p>
    <w:p w14:paraId="3CFDE1F9" w14:textId="78DA95AA" w:rsidR="00082C22" w:rsidRPr="00082C22" w:rsidRDefault="00082C22" w:rsidP="00A47AC2">
      <w:pPr>
        <w:rPr>
          <w:rFonts w:asciiTheme="majorBidi" w:hAnsiTheme="majorBidi" w:cstheme="majorBidi" w:hint="cs"/>
          <w:sz w:val="32"/>
          <w:szCs w:val="32"/>
        </w:rPr>
      </w:pPr>
      <w:r w:rsidRPr="00082C22">
        <w:rPr>
          <w:rFonts w:asciiTheme="majorBidi" w:hAnsiTheme="majorBidi" w:cstheme="majorBidi" w:hint="cs"/>
          <w:sz w:val="32"/>
          <w:szCs w:val="32"/>
          <w:cs/>
        </w:rPr>
        <w:t xml:space="preserve">2.9 </w:t>
      </w:r>
      <w:r w:rsidRPr="00082C2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ัวอย่างสภาพแวดล้อมใน </w:t>
      </w:r>
      <w:r w:rsidRPr="00082C22">
        <w:rPr>
          <w:rFonts w:ascii="Angsana New" w:hAnsi="Angsana New" w:cs="Angsana New" w:hint="cs"/>
          <w:color w:val="000000" w:themeColor="text1"/>
          <w:sz w:val="32"/>
          <w:szCs w:val="32"/>
        </w:rPr>
        <w:t>Gym-Retro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13</w:t>
      </w:r>
    </w:p>
    <w:p w14:paraId="15384821" w14:textId="2F0718DE" w:rsidR="00A47AC2" w:rsidRDefault="00A47AC2" w:rsidP="00A47AC2">
      <w:pPr>
        <w:rPr>
          <w:rFonts w:asciiTheme="majorBidi" w:hAnsiTheme="majorBidi" w:cstheme="majorBidi"/>
          <w:sz w:val="32"/>
          <w:szCs w:val="32"/>
        </w:rPr>
      </w:pP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3.1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ภาพของเกม </w:t>
      </w:r>
      <w:r w:rsidRPr="00073376">
        <w:rPr>
          <w:rFonts w:asciiTheme="majorBidi" w:hAnsiTheme="majorBidi" w:cstheme="majorBidi"/>
          <w:sz w:val="32"/>
          <w:szCs w:val="32"/>
        </w:rPr>
        <w:t xml:space="preserve">Kaboom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จากเครื่อง </w:t>
      </w:r>
      <w:r w:rsidRPr="00073376">
        <w:rPr>
          <w:rFonts w:asciiTheme="majorBidi" w:hAnsiTheme="majorBidi" w:cstheme="majorBidi"/>
          <w:sz w:val="32"/>
          <w:szCs w:val="32"/>
        </w:rPr>
        <w:t>Atari2600</w:t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82C22">
        <w:rPr>
          <w:rFonts w:asciiTheme="majorBidi" w:hAnsiTheme="majorBidi" w:cstheme="majorBidi"/>
          <w:sz w:val="32"/>
          <w:szCs w:val="32"/>
          <w:cs/>
        </w:rPr>
        <w:tab/>
      </w:r>
      <w:r w:rsidR="00082C22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1C7821">
        <w:rPr>
          <w:rFonts w:asciiTheme="majorBidi" w:hAnsiTheme="majorBidi" w:cstheme="majorBidi" w:hint="cs"/>
          <w:sz w:val="32"/>
          <w:szCs w:val="32"/>
          <w:cs/>
        </w:rPr>
        <w:t>1</w:t>
      </w:r>
      <w:r w:rsidR="00082C22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679A6F7F" w14:textId="00568F61" w:rsidR="00082C22" w:rsidRDefault="00082C22" w:rsidP="00A47AC2">
      <w:pPr>
        <w:rPr>
          <w:rFonts w:asciiTheme="majorBidi" w:hAnsiTheme="majorBidi" w:cstheme="majorBidi"/>
          <w:sz w:val="32"/>
          <w:szCs w:val="32"/>
        </w:rPr>
      </w:pPr>
      <w:r w:rsidRPr="00082C22">
        <w:rPr>
          <w:rFonts w:asciiTheme="majorBidi" w:hAnsiTheme="majorBidi" w:cstheme="majorBidi" w:hint="cs"/>
          <w:sz w:val="32"/>
          <w:szCs w:val="32"/>
          <w:cs/>
        </w:rPr>
        <w:t xml:space="preserve">3.2 </w:t>
      </w:r>
      <w:r w:rsidRPr="00082C22">
        <w:rPr>
          <w:rFonts w:asciiTheme="majorBidi" w:hAnsiTheme="majorBidi" w:cstheme="majorBidi"/>
          <w:sz w:val="32"/>
          <w:szCs w:val="32"/>
          <w:cs/>
        </w:rPr>
        <w:t xml:space="preserve">ผังการดำเนินของเกม </w:t>
      </w:r>
      <w:r w:rsidRPr="00082C22">
        <w:rPr>
          <w:rFonts w:asciiTheme="majorBidi" w:hAnsiTheme="majorBidi" w:cstheme="majorBidi"/>
          <w:sz w:val="32"/>
          <w:szCs w:val="32"/>
        </w:rPr>
        <w:t>Kaboom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15</w:t>
      </w:r>
    </w:p>
    <w:p w14:paraId="13C73D34" w14:textId="4218A112" w:rsidR="00082C22" w:rsidRDefault="00082C22" w:rsidP="00A47AC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82C22">
        <w:rPr>
          <w:rFonts w:asciiTheme="majorBidi" w:hAnsiTheme="majorBidi" w:cstheme="majorBidi" w:hint="cs"/>
          <w:sz w:val="32"/>
          <w:szCs w:val="32"/>
          <w:cs/>
        </w:rPr>
        <w:t xml:space="preserve">3.3 </w:t>
      </w:r>
      <w:r w:rsidRPr="00082C22">
        <w:rPr>
          <w:rFonts w:asciiTheme="majorBidi" w:hAnsiTheme="majorBidi" w:cstheme="majorBidi"/>
          <w:sz w:val="32"/>
          <w:szCs w:val="32"/>
        </w:rPr>
        <w:t>Stella</w:t>
      </w:r>
      <w:r w:rsidRPr="00082C22">
        <w:rPr>
          <w:rFonts w:asciiTheme="majorBidi" w:hAnsiTheme="majorBidi" w:cstheme="majorBidi"/>
          <w:sz w:val="32"/>
          <w:szCs w:val="32"/>
          <w:cs/>
        </w:rPr>
        <w:t>โปรแกรมจำลองการเล่นเกมเครื่อง</w:t>
      </w:r>
      <w:r w:rsidRPr="00082C22">
        <w:rPr>
          <w:rFonts w:asciiTheme="majorBidi" w:hAnsiTheme="majorBidi" w:cstheme="majorBidi"/>
          <w:sz w:val="32"/>
          <w:szCs w:val="32"/>
        </w:rPr>
        <w:t xml:space="preserve"> Atari2600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16</w:t>
      </w:r>
    </w:p>
    <w:p w14:paraId="45E80243" w14:textId="1546AE04" w:rsidR="00082C22" w:rsidRPr="00082C22" w:rsidRDefault="00082C22" w:rsidP="00A47AC2">
      <w:pPr>
        <w:rPr>
          <w:rFonts w:ascii="Angsana New" w:hAnsi="Angsana New" w:cs="Angsana New" w:hint="cs"/>
          <w:sz w:val="32"/>
          <w:szCs w:val="32"/>
        </w:rPr>
      </w:pPr>
      <w:r w:rsidRPr="00082C22">
        <w:rPr>
          <w:rFonts w:ascii="Angsana New" w:hAnsi="Angsana New" w:cs="Angsana New" w:hint="cs"/>
          <w:sz w:val="32"/>
          <w:szCs w:val="32"/>
          <w:cs/>
        </w:rPr>
        <w:t xml:space="preserve">3.4 </w:t>
      </w:r>
      <w:r w:rsidRPr="00082C22">
        <w:rPr>
          <w:rFonts w:ascii="Angsana New" w:hAnsi="Angsana New" w:cs="Angsana New" w:hint="cs"/>
          <w:sz w:val="32"/>
          <w:szCs w:val="32"/>
          <w:cs/>
        </w:rPr>
        <w:t>วิธีการนำเข้าไฟล์เกม</w:t>
      </w:r>
      <w:r w:rsidRPr="00082C22">
        <w:rPr>
          <w:rFonts w:ascii="Angsana New" w:hAnsi="Angsana New" w:cs="Angsana New" w:hint="cs"/>
          <w:noProof/>
          <w:sz w:val="32"/>
          <w:szCs w:val="32"/>
        </w:rPr>
        <w:t xml:space="preserve"> </w:t>
      </w:r>
      <w:r w:rsidRPr="00082C22">
        <w:rPr>
          <w:rFonts w:ascii="Angsana New" w:hAnsi="Angsana New" w:cs="Angsana New" w:hint="cs"/>
          <w:noProof/>
          <w:sz w:val="32"/>
          <w:szCs w:val="32"/>
          <w:cs/>
        </w:rPr>
        <w:t>สำหรับการสร้างสภาพแวดล้อม</w:t>
      </w:r>
      <w:r>
        <w:rPr>
          <w:rFonts w:ascii="Angsana New" w:hAnsi="Angsana New" w:cs="Angsana New"/>
          <w:noProof/>
          <w:sz w:val="32"/>
          <w:szCs w:val="32"/>
          <w:cs/>
        </w:rPr>
        <w:tab/>
      </w:r>
      <w:r>
        <w:rPr>
          <w:rFonts w:ascii="Angsana New" w:hAnsi="Angsana New" w:cs="Angsana New"/>
          <w:noProof/>
          <w:sz w:val="32"/>
          <w:szCs w:val="32"/>
          <w:cs/>
        </w:rPr>
        <w:tab/>
      </w:r>
      <w:r>
        <w:rPr>
          <w:rFonts w:ascii="Angsana New" w:hAnsi="Angsana New" w:cs="Angsana New"/>
          <w:noProof/>
          <w:sz w:val="32"/>
          <w:szCs w:val="32"/>
          <w:cs/>
        </w:rPr>
        <w:tab/>
      </w:r>
      <w:r>
        <w:rPr>
          <w:rFonts w:ascii="Angsana New" w:hAnsi="Angsana New" w:cs="Angsana New"/>
          <w:noProof/>
          <w:sz w:val="32"/>
          <w:szCs w:val="32"/>
          <w:cs/>
        </w:rPr>
        <w:tab/>
      </w:r>
      <w:r>
        <w:rPr>
          <w:rFonts w:ascii="Angsana New" w:hAnsi="Angsana New" w:cs="Angsana New"/>
          <w:noProof/>
          <w:sz w:val="32"/>
          <w:szCs w:val="32"/>
          <w:cs/>
        </w:rPr>
        <w:tab/>
      </w:r>
      <w:r>
        <w:rPr>
          <w:rFonts w:ascii="Angsana New" w:hAnsi="Angsana New" w:cs="Angsana New"/>
          <w:noProof/>
          <w:sz w:val="32"/>
          <w:szCs w:val="32"/>
          <w:cs/>
        </w:rPr>
        <w:tab/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   16</w:t>
      </w:r>
    </w:p>
    <w:p w14:paraId="2B33E60B" w14:textId="50F6857C" w:rsidR="00A47AC2" w:rsidRPr="00073376" w:rsidRDefault="00A47AC2" w:rsidP="00A47AC2">
      <w:pPr>
        <w:rPr>
          <w:rFonts w:asciiTheme="majorBidi" w:hAnsiTheme="majorBidi" w:cstheme="majorBidi"/>
          <w:sz w:val="32"/>
          <w:szCs w:val="32"/>
        </w:rPr>
      </w:pPr>
      <w:r w:rsidRPr="00073376">
        <w:rPr>
          <w:rFonts w:asciiTheme="majorBidi" w:hAnsiTheme="majorBidi" w:cstheme="majorBidi" w:hint="cs"/>
          <w:sz w:val="32"/>
          <w:szCs w:val="32"/>
          <w:cs/>
        </w:rPr>
        <w:t>3.</w:t>
      </w:r>
      <w:r w:rsidR="00082C22">
        <w:rPr>
          <w:rFonts w:asciiTheme="majorBidi" w:hAnsiTheme="majorBidi" w:cstheme="majorBidi" w:hint="cs"/>
          <w:sz w:val="32"/>
          <w:szCs w:val="32"/>
          <w:cs/>
        </w:rPr>
        <w:t>5</w:t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โครงสร้างของ </w:t>
      </w:r>
      <w:proofErr w:type="spellStart"/>
      <w:r w:rsidRPr="00073376">
        <w:rPr>
          <w:rFonts w:asciiTheme="majorBidi" w:hAnsiTheme="majorBidi" w:cstheme="majorBidi"/>
          <w:sz w:val="32"/>
          <w:szCs w:val="32"/>
        </w:rPr>
        <w:t>ActionWrapper</w:t>
      </w:r>
      <w:proofErr w:type="spellEnd"/>
      <w:r w:rsidRPr="00073376">
        <w:rPr>
          <w:rFonts w:asciiTheme="majorBidi" w:hAnsiTheme="majorBidi" w:cstheme="majorBidi"/>
          <w:sz w:val="32"/>
          <w:szCs w:val="32"/>
        </w:rPr>
        <w:t xml:space="preserve">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73376">
        <w:rPr>
          <w:rFonts w:asciiTheme="majorBidi" w:hAnsiTheme="majorBidi" w:cstheme="majorBidi"/>
          <w:sz w:val="32"/>
          <w:szCs w:val="32"/>
        </w:rPr>
        <w:t>Discretizer.py</w:t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82C22">
        <w:rPr>
          <w:rFonts w:asciiTheme="majorBidi" w:hAnsiTheme="majorBidi" w:cstheme="majorBidi"/>
          <w:sz w:val="32"/>
          <w:szCs w:val="32"/>
          <w:cs/>
        </w:rPr>
        <w:tab/>
      </w:r>
      <w:r w:rsidR="00082C22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1C7821">
        <w:rPr>
          <w:rFonts w:asciiTheme="majorBidi" w:hAnsiTheme="majorBidi" w:cstheme="majorBidi" w:hint="cs"/>
          <w:sz w:val="32"/>
          <w:szCs w:val="32"/>
          <w:cs/>
        </w:rPr>
        <w:t>1</w:t>
      </w:r>
      <w:r w:rsidR="00082C22"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010CF57D" w14:textId="3938D9B0" w:rsidR="00A47AC2" w:rsidRDefault="00A47AC2" w:rsidP="00A47AC2">
      <w:pPr>
        <w:rPr>
          <w:rFonts w:asciiTheme="majorBidi" w:hAnsiTheme="majorBidi" w:cstheme="majorBidi"/>
          <w:sz w:val="32"/>
          <w:szCs w:val="32"/>
        </w:rPr>
      </w:pPr>
      <w:r w:rsidRPr="00073376">
        <w:rPr>
          <w:rFonts w:asciiTheme="majorBidi" w:hAnsiTheme="majorBidi" w:cstheme="majorBidi" w:hint="cs"/>
          <w:sz w:val="32"/>
          <w:szCs w:val="32"/>
          <w:cs/>
        </w:rPr>
        <w:t>3.</w:t>
      </w:r>
      <w:r w:rsidR="00082C22">
        <w:rPr>
          <w:rFonts w:asciiTheme="majorBidi" w:hAnsiTheme="majorBidi" w:cstheme="majorBidi" w:hint="cs"/>
          <w:sz w:val="32"/>
          <w:szCs w:val="32"/>
          <w:cs/>
        </w:rPr>
        <w:t>6</w:t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3376">
        <w:rPr>
          <w:rFonts w:asciiTheme="majorBidi" w:hAnsiTheme="majorBidi" w:cstheme="majorBidi"/>
          <w:sz w:val="32"/>
          <w:szCs w:val="32"/>
          <w:cs/>
        </w:rPr>
        <w:t>โครงสร้างของสภาพแวดล้อมและ</w:t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3376">
        <w:rPr>
          <w:rFonts w:asciiTheme="majorBidi" w:hAnsiTheme="majorBidi" w:cstheme="majorBidi"/>
          <w:sz w:val="32"/>
          <w:szCs w:val="32"/>
        </w:rPr>
        <w:t>Gym_Wrapper.py</w:t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82C22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82C2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C7821">
        <w:rPr>
          <w:rFonts w:asciiTheme="majorBidi" w:hAnsiTheme="majorBidi" w:cstheme="majorBidi" w:hint="cs"/>
          <w:sz w:val="32"/>
          <w:szCs w:val="32"/>
          <w:cs/>
        </w:rPr>
        <w:t>1</w:t>
      </w:r>
      <w:r w:rsidR="00082C22"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2A05670A" w14:textId="1ED54C1B" w:rsidR="001C7821" w:rsidRDefault="001C7821" w:rsidP="00A47AC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4</w:t>
      </w:r>
      <w:r w:rsidRPr="001C78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C7821">
        <w:rPr>
          <w:rFonts w:asciiTheme="majorBidi" w:hAnsiTheme="majorBidi" w:cstheme="majorBidi"/>
          <w:sz w:val="32"/>
          <w:szCs w:val="32"/>
          <w:cs/>
        </w:rPr>
        <w:t xml:space="preserve">โครงสร้างของโครงข่าย </w:t>
      </w:r>
      <w:r w:rsidRPr="001C7821">
        <w:rPr>
          <w:rFonts w:asciiTheme="majorBidi" w:hAnsiTheme="majorBidi" w:cstheme="majorBidi"/>
          <w:sz w:val="32"/>
          <w:szCs w:val="32"/>
        </w:rPr>
        <w:t>Double Deep Q Network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082C22">
        <w:rPr>
          <w:rFonts w:asciiTheme="majorBidi" w:hAnsiTheme="majorBidi" w:cstheme="majorBidi"/>
          <w:sz w:val="32"/>
          <w:szCs w:val="32"/>
          <w:cs/>
        </w:rPr>
        <w:tab/>
      </w:r>
      <w:r w:rsidR="00082C22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082C22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10F038ED" w14:textId="4A9E9FD5" w:rsidR="00B10D01" w:rsidRDefault="00A47AC2" w:rsidP="00A47AC2">
      <w:pPr>
        <w:rPr>
          <w:rFonts w:asciiTheme="majorBidi" w:hAnsiTheme="majorBidi" w:cstheme="majorBidi" w:hint="cs"/>
          <w:sz w:val="32"/>
          <w:szCs w:val="32"/>
        </w:rPr>
      </w:pPr>
      <w:r w:rsidRPr="00087130">
        <w:rPr>
          <w:rFonts w:asciiTheme="majorBidi" w:hAnsiTheme="majorBidi" w:cstheme="majorBidi" w:hint="cs"/>
          <w:sz w:val="32"/>
          <w:szCs w:val="32"/>
          <w:cs/>
        </w:rPr>
        <w:t xml:space="preserve">4.1 </w:t>
      </w:r>
      <w:r w:rsidRPr="00087130"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ะแนนที่เอเจน</w:t>
      </w:r>
      <w:proofErr w:type="spellStart"/>
      <w:r w:rsidRPr="00087130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087130">
        <w:rPr>
          <w:rFonts w:ascii="Angsana New" w:hAnsi="Angsana New" w:cs="Angsana New" w:hint="cs"/>
          <w:color w:val="000000"/>
          <w:sz w:val="32"/>
          <w:szCs w:val="32"/>
          <w:cs/>
        </w:rPr>
        <w:t>ทำ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82C22">
        <w:rPr>
          <w:rFonts w:asciiTheme="majorBidi" w:hAnsiTheme="majorBidi" w:cstheme="majorBidi"/>
          <w:sz w:val="32"/>
          <w:szCs w:val="32"/>
          <w:cs/>
        </w:rPr>
        <w:tab/>
      </w:r>
      <w:r w:rsidR="00082C22">
        <w:rPr>
          <w:rFonts w:asciiTheme="majorBidi" w:hAnsiTheme="majorBidi" w:cstheme="majorBidi" w:hint="cs"/>
          <w:sz w:val="32"/>
          <w:szCs w:val="32"/>
          <w:cs/>
        </w:rPr>
        <w:t xml:space="preserve">   20</w:t>
      </w:r>
    </w:p>
    <w:p w14:paraId="5FDC3D53" w14:textId="763860A7" w:rsidR="00EE462D" w:rsidRDefault="00EE462D" w:rsidP="00A47AC2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2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่า Q-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Value</w:t>
      </w:r>
      <w:proofErr w:type="spellEnd"/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</w:t>
      </w:r>
      <w:r w:rsidR="00082C22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082C22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21</w:t>
      </w:r>
    </w:p>
    <w:p w14:paraId="3A72CD70" w14:textId="77777777" w:rsidR="00EE462D" w:rsidRDefault="00EE462D" w:rsidP="00A47AC2">
      <w:pPr>
        <w:rPr>
          <w:rFonts w:ascii="Angsana New" w:hAnsi="Angsana New" w:cs="Angsana New"/>
          <w:color w:val="000000"/>
          <w:sz w:val="32"/>
          <w:szCs w:val="32"/>
        </w:rPr>
      </w:pPr>
    </w:p>
    <w:p w14:paraId="1C56AD3C" w14:textId="3E93D9FC" w:rsidR="00EE462D" w:rsidRDefault="00EE462D" w:rsidP="00A47AC2">
      <w:pPr>
        <w:rPr>
          <w:rFonts w:ascii="Angsana New" w:hAnsi="Angsana New" w:cs="Angsana New"/>
          <w:color w:val="000000"/>
          <w:sz w:val="32"/>
          <w:szCs w:val="32"/>
          <w:cs/>
        </w:rPr>
      </w:pPr>
    </w:p>
    <w:p w14:paraId="491E6B6B" w14:textId="77777777" w:rsidR="00EE462D" w:rsidRDefault="00EE462D">
      <w:pPr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br w:type="page"/>
      </w:r>
    </w:p>
    <w:p w14:paraId="6FA74947" w14:textId="4A7AC615" w:rsidR="00EE462D" w:rsidRPr="005514EB" w:rsidRDefault="00EE462D" w:rsidP="00EE462D">
      <w:pPr>
        <w:tabs>
          <w:tab w:val="left" w:pos="3304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5514EB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สารบัญตาราง</w:t>
      </w:r>
    </w:p>
    <w:p w14:paraId="7FB3203A" w14:textId="77777777" w:rsidR="00EE462D" w:rsidRPr="00234D0B" w:rsidRDefault="00EE462D" w:rsidP="00EE462D">
      <w:pPr>
        <w:tabs>
          <w:tab w:val="left" w:pos="3304"/>
        </w:tabs>
        <w:jc w:val="right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234D0B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หน้า</w:t>
      </w:r>
    </w:p>
    <w:p w14:paraId="15E83F98" w14:textId="77777777" w:rsidR="00EE462D" w:rsidRPr="00234D0B" w:rsidRDefault="00EE462D" w:rsidP="00EE462D">
      <w:pPr>
        <w:tabs>
          <w:tab w:val="left" w:pos="3304"/>
        </w:tabs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34D0B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ตารางที่</w:t>
      </w:r>
    </w:p>
    <w:p w14:paraId="4DCB04A5" w14:textId="42E66551" w:rsidR="00AC7A9D" w:rsidRPr="00AC7A9D" w:rsidRDefault="00EE462D" w:rsidP="00EE462D">
      <w:pPr>
        <w:rPr>
          <w:rFonts w:ascii="Angsana New" w:hAnsi="Angsana New" w:cs="Angsana New" w:hint="cs"/>
          <w:color w:val="000000" w:themeColor="text1"/>
          <w:sz w:val="32"/>
          <w:szCs w:val="32"/>
          <w:cs/>
        </w:rPr>
        <w:sectPr w:rsidR="00AC7A9D" w:rsidRPr="00AC7A9D" w:rsidSect="00343F90">
          <w:footerReference w:type="default" r:id="rId11"/>
          <w:headerReference w:type="first" r:id="rId12"/>
          <w:pgSz w:w="11900" w:h="16840"/>
          <w:pgMar w:top="1440" w:right="1440" w:bottom="1440" w:left="1440" w:header="708" w:footer="708" w:gutter="0"/>
          <w:pgNumType w:fmt="upperRoman" w:start="1"/>
          <w:cols w:space="708"/>
          <w:titlePg/>
          <w:docGrid w:linePitch="360"/>
        </w:sectPr>
      </w:pP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</w:t>
      </w:r>
      <w:r w:rsidR="00082C2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ครงสร้างของสภาพแวดล้อมหลังจากการปรับ </w:t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 xml:space="preserve">Observation 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โครงข่ายคอนโวลูชัน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082C22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082C2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5514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082C2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5514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</w:t>
      </w:r>
      <w:r w:rsidR="00343F9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8</w:t>
      </w:r>
    </w:p>
    <w:p w14:paraId="5D772358" w14:textId="06FCC121" w:rsidR="00AC7A9D" w:rsidRPr="00EE462D" w:rsidRDefault="00AC7A9D" w:rsidP="00EE462D">
      <w:pPr>
        <w:rPr>
          <w:rFonts w:ascii="Angsana New" w:hAnsi="Angsana New" w:cs="Angsana New" w:hint="cs"/>
          <w:color w:val="000000"/>
          <w:sz w:val="32"/>
          <w:szCs w:val="32"/>
          <w:cs/>
        </w:rPr>
        <w:sectPr w:rsidR="00AC7A9D" w:rsidRPr="00EE462D" w:rsidSect="00AC7A9D">
          <w:type w:val="continuous"/>
          <w:pgSz w:w="11900" w:h="16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2662807C" w14:textId="77777777" w:rsidR="00B10D01" w:rsidRPr="007B1C87" w:rsidRDefault="00B10D01" w:rsidP="00B10D01">
      <w:pPr>
        <w:pStyle w:val="Heading1"/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bookmarkStart w:id="6" w:name="_Toc21347379"/>
      <w:bookmarkStart w:id="7" w:name="_Toc26192960"/>
      <w:bookmarkStart w:id="8" w:name="_Toc26193012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t>1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br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บทนำ</w:t>
      </w:r>
      <w:bookmarkEnd w:id="6"/>
      <w:bookmarkEnd w:id="7"/>
      <w:bookmarkEnd w:id="8"/>
    </w:p>
    <w:p w14:paraId="2BE7D962" w14:textId="77777777" w:rsidR="00B10D01" w:rsidRPr="007B1C87" w:rsidRDefault="00B10D01" w:rsidP="00B10D01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tab/>
      </w:r>
      <w:r w:rsidRPr="007B1C87">
        <w:rPr>
          <w:rFonts w:ascii="Angsana New" w:hAnsi="Angsana New" w:cs="Angsana New"/>
          <w:color w:val="000000" w:themeColor="text1"/>
          <w:szCs w:val="32"/>
          <w:cs/>
        </w:rPr>
        <w:t>บทนี้จะกล่าวถึงที่มาและความสำคัญ รวมไปถึงวัตถุประสงค์และประโยชน์ที่คาดว่าจะได้รับจากวิจัยครั้งนี้เพื่อทราบถึงจุดมุ่งหมายที่แท้จริงของผู้วิจัยโดยที่มีรายละเอียดของการดำเนินงานและขอบเขตรวมไปถึงอุปกรณ์ที่ใช้เพื่อเป็นประโยชน์แก่ผู้สนใจในการศึกษางานวิจัยนี้โดยมี</w:t>
      </w:r>
      <w:r w:rsidRPr="007B1C87">
        <w:rPr>
          <w:rFonts w:ascii="Angsana New" w:hAnsi="Angsana New" w:cs="Angsana New"/>
          <w:color w:val="000000" w:themeColor="text1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Cs w:val="32"/>
          <w:cs/>
        </w:rPr>
        <w:t>รายละเอียดดัง ต่อไปนี้</w:t>
      </w:r>
    </w:p>
    <w:p w14:paraId="788B5140" w14:textId="77777777" w:rsidR="00B10D01" w:rsidRPr="007B1C87" w:rsidRDefault="00B10D01" w:rsidP="00B10D01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13B8FD7D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9" w:name="_Toc21347380"/>
      <w:bookmarkStart w:id="10" w:name="_Toc26192961"/>
      <w:bookmarkStart w:id="11" w:name="_Toc26193013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1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ที่มาและความสำคัญ</w:t>
      </w:r>
      <w:bookmarkEnd w:id="9"/>
      <w:bookmarkEnd w:id="10"/>
      <w:bookmarkEnd w:id="11"/>
    </w:p>
    <w:p w14:paraId="3AE153FE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เรียนรู้แบบเสริมกำลัง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Reinforcement Learning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หนึ่งในแขน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Machine 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ถูกนำมาใช้กับอุตสาหกรรมวิดีโอเกมมากขึ้น เช่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lphaGo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ต้น ผู้จัดทำมีความประสงค์ในการพัฒนาองค์ความรู้ที่เกี่ยวข้อง เพื่อพัฒน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lgorithm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สามารถฝึกตัวละครในเกมที่กำหนดเพื่อเพิ่มขีดความสามารถในการเล่นเกมให้เทียบเคียงกับมนุษย์ ซึ่งองค์ความรู้ที่กำหนดได้สามารถนำไปประยุกต์ใช้ได้ในหลากหลายสาขาในอนาคต เช่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Robot Control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ต้น</w:t>
      </w:r>
    </w:p>
    <w:p w14:paraId="09B4A2CB" w14:textId="703651D0" w:rsidR="00B10D01" w:rsidRPr="007B1C87" w:rsidRDefault="00B10D01" w:rsidP="00A1018D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วามนิยมของการเรียนรู้แบบเสริมกำลังมาจากทาง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ทำการเปิดตัว 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Fiv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เป็นปัญญาประดิษฐ์ที่สร้างมาสำหรับการเล่น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TA2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ใช้โครงสร้างและหลักการของการเรียนรู้แบบเสริมกำลังและการเล่นของตัวปัญญาประดิษฐ์ภายใต้การคำนวณของซีพียูมากกว่าหนึ่งแสนตัว และตัวเกมมีความซับซ้อนที่สูงถึงแม้ว่าจะสามารถเล่นคนเดียวก็ตาม แต่หัวใจสำคัญคือความซับซ้อนที่ต้องใช้ความเข้าใจและประสบการณ์ในการเล่น เป้าหมายของเกม ด้วยพื้นฐานของเกมเป็นการเล่นแบบทีม ทำให้มีความซับซ้อนที่มากกว่าเดิม </w:t>
      </w:r>
    </w:p>
    <w:p w14:paraId="71D60090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้าหมายของ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TA2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ือ การจัดการทีมอีกฝ่าย ทำลายสิ่งปลูกสร้างที่อยู่ในฐานของทีมอีกฝ่ายแต่จนกว่าจะไปถึงเป้าหมายนั้นจะมีรายละเอียดเล็กน้อยหรือเป้าหมายย่อยที่ทำให้สามารถสำเร็จเป้าหมายของเกมได้</w:t>
      </w:r>
    </w:p>
    <w:p w14:paraId="754FD8E9" w14:textId="6EED9384" w:rsidR="00B10D01" w:rsidRPr="007B1C87" w:rsidRDefault="00B10D01" w:rsidP="00A1018D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างผู้จัดทำสนใจที่ทำการเรียนรู้การเรียนรู้แบบเสริมกำลังด้วยมีสภาพแวดล้อมให้กับปัญญาประดิษฐ์ด้วยวิดีโอเกม แต่ด้วยข้อจำกัดของอุปกรณ์ ผู้จัดทำนำเกมที่มีความซับซ้อนน้อยลงโดยเป็นเกมที่อยู่ในยุคเริ่มต้นของ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ุต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กรรมวิดีโอเกมที่มีความละเอียดและความซับซ้อนที่น้อยลงเพื่อนำมาศึกษาหลักการและอัลกอริทึมที่เกี่ยวกับการเรียนรู้แบบเสริมกำลัง</w:t>
      </w:r>
    </w:p>
    <w:p w14:paraId="13415596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C7D278B" w14:textId="47ECBB9B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FE6132E" w14:textId="187ABECE" w:rsidR="009B6C2D" w:rsidRDefault="009B6C2D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7F69850" w14:textId="77777777" w:rsidR="009B6C2D" w:rsidRPr="007B1C87" w:rsidRDefault="009B6C2D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7862E758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12" w:name="_Toc21347381"/>
      <w:bookmarkStart w:id="13" w:name="_Toc26192962"/>
      <w:bookmarkStart w:id="14" w:name="_Toc26193014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lastRenderedPageBreak/>
        <w:t xml:space="preserve">1.2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วัตถุประสงค์</w:t>
      </w:r>
      <w:bookmarkEnd w:id="12"/>
      <w:bookmarkEnd w:id="13"/>
      <w:bookmarkEnd w:id="14"/>
    </w:p>
    <w:p w14:paraId="055211BC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 xml:space="preserve">1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พื่อพัฒนาระบบปัญญาประดิษฐ์กับวีดิโอเกมด้วยวิธีการ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387F0907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2.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พื่อพัฒนาองค์ความรู้ด้านการ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7C8A2010" w14:textId="77777777" w:rsidR="00B10D01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3. ศึกษาหลักการและโครงสร้างของการเรียนรู้แบบเสริมกำลังผ่านวิดีโอเกม </w:t>
      </w:r>
    </w:p>
    <w:p w14:paraId="59FD13CD" w14:textId="77777777" w:rsidR="00B10D01" w:rsidRPr="007B1C87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14:paraId="5CED8167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15" w:name="_Toc21347382"/>
      <w:bookmarkStart w:id="16" w:name="_Toc26192963"/>
      <w:bookmarkStart w:id="17" w:name="_Toc26193015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3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15"/>
      <w:bookmarkEnd w:id="16"/>
      <w:bookmarkEnd w:id="17"/>
    </w:p>
    <w:p w14:paraId="1E8A35C5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 xml:space="preserve">1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อกแบบวิธีการด้วยวิธีการ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รู้แบบเสริมกำลั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ำหรับพัฒนาพฤติกรรมของ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PC</w:t>
      </w:r>
    </w:p>
    <w:p w14:paraId="373D88E1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ปรียบเทียบผลของ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ใช้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ัลกอริทึมที่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่างกันของวิธีการ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รู้แบบเสริมกำลัง</w:t>
      </w:r>
    </w:p>
    <w:p w14:paraId="4EB8F010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3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วิเคราะห์ผลของเกมที่นำ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ผ่านการพัฒนาโดย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ัลกอริทึมต่าง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ของการเรียนรู้แบบเสริมกำลัง</w:t>
      </w:r>
    </w:p>
    <w:p w14:paraId="27DE64DD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</w:p>
    <w:p w14:paraId="19D03DF7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18" w:name="_Toc21347383"/>
      <w:bookmarkStart w:id="19" w:name="_Toc26192964"/>
      <w:bookmarkStart w:id="20" w:name="_Toc26193016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4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18"/>
      <w:bookmarkEnd w:id="19"/>
      <w:bookmarkEnd w:id="20"/>
    </w:p>
    <w:p w14:paraId="2B2D52CD" w14:textId="1D9B1A95" w:rsidR="00E13C9E" w:rsidRPr="00E13C9E" w:rsidRDefault="00B10D01" w:rsidP="00E13C9E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13C9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1. </w:t>
      </w:r>
      <w:r w:rsidR="00E13C9E" w:rsidRPr="00E13C9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ได้แบบจำลองจากการฝึกสอนให้ปัญญาประดิษฐ์ที่สามารถทำคะแนนได้ดีในเกม </w:t>
      </w:r>
      <w:r w:rsidR="00E13C9E" w:rsidRPr="00E13C9E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Kaboom</w:t>
      </w:r>
    </w:p>
    <w:p w14:paraId="21598169" w14:textId="147668B1" w:rsidR="00B10D01" w:rsidRDefault="00E13C9E" w:rsidP="00E13C9E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E13C9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2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. </w:t>
      </w:r>
      <w:r w:rsidRPr="00E13C9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ด้ทราบวิธีในการฝึกสอนให้กับปัญญาประดิษฐ์</w:t>
      </w:r>
    </w:p>
    <w:p w14:paraId="7273C9D6" w14:textId="75704927" w:rsidR="003D5D71" w:rsidRDefault="003D5D7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3D5D71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1.5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 xml:space="preserve"> แผนการดำเนินงาน</w:t>
      </w:r>
    </w:p>
    <w:p w14:paraId="06D41787" w14:textId="0B110A00" w:rsidR="003D5D71" w:rsidRPr="003D5D71" w:rsidRDefault="003D5D7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นการดำเนินโครงงานในช่วงเวลา 1 เดือนแรก</w:t>
      </w:r>
      <w:r w:rsidR="005600B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ได้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ช้เวลาในการค้นหาข้อมูลที่เกี่ยวข้องกับการเรียนรู้แบบเสริมกำลังต่อ</w:t>
      </w:r>
      <w:r w:rsidR="005600B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า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ได้ทำการศึกษาไลบรารีที่เกี่ยวข้องกับการเรียนรู้แบบเสริมกำลังละได้ทดลองใช้ </w:t>
      </w:r>
      <w:r w:rsidR="005600B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ละทำการเลือก</w:t>
      </w:r>
      <w:proofErr w:type="spellStart"/>
      <w:r w:rsidR="005600B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ภ</w:t>
      </w:r>
      <w:proofErr w:type="spellEnd"/>
      <w:r w:rsidR="005600B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แวดล้อมที่นำมาใช้ในการทดลอง และนำ</w:t>
      </w:r>
      <w:proofErr w:type="spellStart"/>
      <w:r w:rsidR="005600B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ัล</w:t>
      </w:r>
      <w:proofErr w:type="spellEnd"/>
      <w:r w:rsidR="005600B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อลิทึมหนึ่งอัลกอริทึมนำมาทดลองที่จะนำมาเป็นโครงสร้างหลักในการนำอัลกอริทึมอื่น ๆที่สนใจมาทำการทดลองต่อไป</w:t>
      </w:r>
    </w:p>
    <w:p w14:paraId="56CFA4D0" w14:textId="77777777" w:rsidR="0097797B" w:rsidRDefault="005600B7" w:rsidP="0097797B">
      <w:pPr>
        <w:keepNext/>
        <w:jc w:val="center"/>
      </w:pPr>
      <w:r>
        <w:rPr>
          <w:rFonts w:ascii="Angsana New" w:eastAsia="Times New Roman" w:hAnsi="Angsana New" w:cs="Angsana New" w:hint="cs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57616BB0" wp14:editId="30F7CBE5">
            <wp:extent cx="3086100" cy="1123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285FE" w14:textId="7F281E5C" w:rsidR="005600B7" w:rsidRPr="0097797B" w:rsidRDefault="0097797B" w:rsidP="0097797B">
      <w:pPr>
        <w:pStyle w:val="Caption"/>
        <w:jc w:val="center"/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</w:pPr>
      <w:r w:rsidRPr="0097797B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1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รูปที่ </w:instrTex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\* ARABIC \s </w:instrTex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>4</w:instrTex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>
        <w:rPr>
          <w:rFonts w:ascii="Angsana New" w:hAnsi="Angsana New" w:cs="Angsana New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97797B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แผนภาพการดำเนินงาน</w:t>
      </w:r>
    </w:p>
    <w:p w14:paraId="24DF680E" w14:textId="77777777" w:rsidR="00B10D01" w:rsidRDefault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 w:type="page"/>
      </w:r>
    </w:p>
    <w:p w14:paraId="7BF2B09A" w14:textId="77777777" w:rsidR="00B10D01" w:rsidRDefault="00B10D01" w:rsidP="00B10D01">
      <w:pPr>
        <w:rPr>
          <w:cs/>
        </w:rPr>
        <w:sectPr w:rsidR="00B10D01" w:rsidSect="00343F90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AAF98AC" w14:textId="4101804E" w:rsidR="00BB4D05" w:rsidRPr="00BB4D05" w:rsidRDefault="00B10D01" w:rsidP="00BB4D05">
      <w:pPr>
        <w:pStyle w:val="Heading1"/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</w:rPr>
      </w:pPr>
      <w:bookmarkStart w:id="21" w:name="_Toc21347384"/>
      <w:bookmarkStart w:id="22" w:name="_Toc26192965"/>
      <w:bookmarkStart w:id="23" w:name="_Toc26193017"/>
      <w:bookmarkStart w:id="24" w:name="_GoBack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t>2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br/>
      </w:r>
      <w:proofErr w:type="spellStart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ทฤษฏี</w:t>
      </w:r>
      <w:bookmarkEnd w:id="21"/>
      <w:proofErr w:type="spellEnd"/>
      <w:r w:rsidR="00BB4D05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งาน</w:t>
      </w:r>
      <w:proofErr w:type="spellStart"/>
      <w:r w:rsidR="00BB4D05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>วจัย</w:t>
      </w:r>
      <w:proofErr w:type="spellEnd"/>
      <w:r w:rsidR="00BB4D05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และเครื่องมือที่เกี่ยวข้อง</w:t>
      </w:r>
      <w:bookmarkEnd w:id="22"/>
      <w:bookmarkEnd w:id="23"/>
    </w:p>
    <w:p w14:paraId="73351BFC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</w:rPr>
      </w:pPr>
    </w:p>
    <w:p w14:paraId="577F8DF4" w14:textId="77777777" w:rsidR="00B10D01" w:rsidRPr="007B1C87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5" w:name="_Toc21347385"/>
      <w:bookmarkStart w:id="26" w:name="_Toc26192966"/>
      <w:bookmarkStart w:id="27" w:name="_Toc26193018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2.1 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ทฤษฏี</w:t>
      </w:r>
      <w:bookmarkEnd w:id="25"/>
      <w:bookmarkEnd w:id="26"/>
      <w:bookmarkEnd w:id="27"/>
      <w:proofErr w:type="spellEnd"/>
    </w:p>
    <w:p w14:paraId="5375A9C6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28" w:name="_Hlk20653857"/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bookmarkStart w:id="29" w:name="_Toc26193019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1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(Reinforcement Learning)</w:t>
      </w:r>
      <w:bookmarkEnd w:id="29"/>
    </w:p>
    <w:p w14:paraId="63FEEC7D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รียนรู้แบบเสริมกำลังเป็นส่วนหนึ่งของการเรียนรู้ด้วยเครื่อง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Machine Learning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 ที่ทำการโดยนำปัญญาประดิษฐ์นำมาอยู่ภายใต้สภาพแวดล้อมหนึ่งที่ปัญญาประดิษฐ์ทำการตัดสินใจในการกระทำหนึ่ง ที่มาจากการสุ่มหรือ เลือกการกระทำจากข้อมูลที่อยู่ภายใต้สิ่งแวดล้อมที่กำหนด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ปัญญาประดิษฐ์ของการเรียนรู้แบบเสริมกำลังมีเป้าหมายคือ เลือกการกระทำที่ทำให้รับรางวัลที่ดีที่สุดในการแก้ปัญหาหนึ่ง ผ่านการลองผิดลองถูกของตัวปัญญาประดิษฐ์</w:t>
      </w:r>
    </w:p>
    <w:p w14:paraId="79CBEE1C" w14:textId="039CD71F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ารเรียนรู้แบบเสริมกำลังส่วนใหญ่จะถูกใช้ในอุตสาหกรรมหุ่นยนต์ และอุตสาหกรรมวิดีโอเกม เช่น ใช้การเรียนรู้แบบเสริมกำลังสร้างปัญญาประดิษฐ์ในการเล่นเกมคอมพิวเตอร์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 สร้างปัญญาประดิษฐ์ควบคุมการทำงานของแขนกล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องค์ประกอบของการเรียนรู้แบบเสริมกำลังมีทั้งหมด 5 ส่วน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2]</w:t>
      </w:r>
    </w:p>
    <w:p w14:paraId="1F7A9618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1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Agent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4D89E72" w14:textId="77777777" w:rsidR="008B3B16" w:rsidRDefault="00B10D01" w:rsidP="008B3B16">
      <w:pPr>
        <w:ind w:firstLine="14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ปัญญาประดิษฐ์ที่อยู่ภายใต้สภาพแวดล้อมและการทำงานของการเรียนรู้แบบเสริมกำลัง ซึ่งภายใน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นึ่งตัวจะมีส่วนประกอบภายใน 1 ประเภทหรือมากกว่า ซึ่งมีทั้งหมด 3 องค์ประกอบดังนี้</w:t>
      </w:r>
    </w:p>
    <w:p w14:paraId="7FF792CB" w14:textId="0C341364" w:rsidR="00B10D01" w:rsidRPr="008B3B16" w:rsidRDefault="00B10D01" w:rsidP="008B3B16">
      <w:pPr>
        <w:pStyle w:val="ListParagraph"/>
        <w:numPr>
          <w:ilvl w:val="0"/>
          <w:numId w:val="3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3B16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Policy</w:t>
      </w:r>
    </w:p>
    <w:p w14:paraId="57C77DE4" w14:textId="38D0652E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ฎเกณฑ์ของ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วิธีการที่จะให้ไปถึงเป้าหมายที่ต้องการเมื่ออยู่ในสถานะที่ต่างกันออกไป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ให้วิธีที่ดีที่สุดในการทำเป้าหมาย</w:t>
      </w:r>
    </w:p>
    <w:p w14:paraId="1B356F51" w14:textId="56B7F791" w:rsidR="00B10D01" w:rsidRPr="007B1C87" w:rsidRDefault="00B10D01" w:rsidP="008B3B16">
      <w:pPr>
        <w:pStyle w:val="Heading5"/>
        <w:numPr>
          <w:ilvl w:val="0"/>
          <w:numId w:val="3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Value Function</w:t>
      </w:r>
    </w:p>
    <w:p w14:paraId="6BFC47F2" w14:textId="1F0909F9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ค่าที่ใช้วัดผลจากการกระทำในสถานะต่าง ๆ เพื่อวัดผลว่าถ้าทำการกระทำหนึ่ง ณ สถานะปัจจุบันให้ผลดีต่อรางวัลในอนาคตอย่างไร</w:t>
      </w:r>
    </w:p>
    <w:p w14:paraId="486100BB" w14:textId="08733A0E" w:rsidR="00B10D01" w:rsidRPr="007B1C87" w:rsidRDefault="00B10D01" w:rsidP="008B3B16">
      <w:pPr>
        <w:pStyle w:val="Heading5"/>
        <w:numPr>
          <w:ilvl w:val="0"/>
          <w:numId w:val="3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Model</w:t>
      </w:r>
    </w:p>
    <w:p w14:paraId="4C65DC7A" w14:textId="4786F245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มเดลเป็นการทำนายว่าในสภาพแวดล้อมจะเกิดอะไรขึ้นต่อไปทั้งสถานะและรางวัลที่จะได้จากการกระทำ</w:t>
      </w:r>
    </w:p>
    <w:p w14:paraId="7AC8064A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6A63A25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2.1.1.2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สภาพแวดล้อม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Environment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121181A0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พื้นที่ทำการนำปัญญาประดิษฐ์ทำภารกิจ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ภาพแวดล้อมที่กำหนด</w:t>
      </w:r>
    </w:p>
    <w:p w14:paraId="44A684FB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lastRenderedPageBreak/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3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สถานะ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State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3487151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สถานะของสภาพแวดล้อมในช่วงเวลาต่า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ๆที่ปัญญาประดิษฐ์สามารถรับรู้เพื่อตัดสินใจเลือกการกระทำในแต่ละช่วงเวลา </w:t>
      </w:r>
    </w:p>
    <w:p w14:paraId="4D300BFD" w14:textId="77777777" w:rsidR="00B10D01" w:rsidRPr="007B1C87" w:rsidRDefault="00B10D01" w:rsidP="00B10D01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4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การกระทำ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Action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748C166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ลือกการกระทำที่ทำการตัดสินใจจากสถานะก่อนหน้าเข้าไปยังสภาพแวดล้อมเพื่อแสดงสถานะถัดไปและรางวัลที่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จากการ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การกระทำ</w:t>
      </w:r>
    </w:p>
    <w:p w14:paraId="4D3053C0" w14:textId="77777777" w:rsidR="00B10D01" w:rsidRPr="007B1C87" w:rsidRDefault="00B10D01" w:rsidP="00B10D01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5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รางวัล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Reward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5209C397" w14:textId="77777777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รางวัลที่ได้จากการกระทำเพื่อแสดงว่าการกระทำที่เลือกไปดีต่อกับสภาพแวดล้อมและเป้าหมายของสภาพแวดล้อมได้ดีเพียงใด</w:t>
      </w:r>
    </w:p>
    <w:p w14:paraId="5BA165B3" w14:textId="77777777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9C768CE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โครงสร้างของการเรียนรู้แบบเสริมกำลังจะมีวงจรเป็นการวนซ้ำของการกระทำของ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ปยังสภาพแวดล้อมและผลที่เกิดขึ้นและรางวัลที่ได้จากการกระทำไปยัง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ดังรูปที่ 2.1</w:t>
      </w:r>
    </w:p>
    <w:bookmarkEnd w:id="28"/>
    <w:p w14:paraId="520C8C70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26"/>
          <w:szCs w:val="26"/>
        </w:rPr>
      </w:pPr>
      <w:r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3787EC" wp14:editId="19661E03">
            <wp:simplePos x="0" y="0"/>
            <wp:positionH relativeFrom="page">
              <wp:posOffset>2073275</wp:posOffset>
            </wp:positionH>
            <wp:positionV relativeFrom="paragraph">
              <wp:posOffset>269240</wp:posOffset>
            </wp:positionV>
            <wp:extent cx="3400425" cy="1310005"/>
            <wp:effectExtent l="0" t="0" r="9525" b="4445"/>
            <wp:wrapTopAndBottom/>
            <wp:docPr id="1" name="รูปภาพ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A122F" wp14:editId="1AB87EA7">
                <wp:simplePos x="0" y="0"/>
                <wp:positionH relativeFrom="page">
                  <wp:posOffset>1825625</wp:posOffset>
                </wp:positionH>
                <wp:positionV relativeFrom="paragraph">
                  <wp:posOffset>1634490</wp:posOffset>
                </wp:positionV>
                <wp:extent cx="3904615" cy="635"/>
                <wp:effectExtent l="0" t="0" r="635" b="31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FBBEC" w14:textId="02873E18" w:rsidR="0097797B" w:rsidRPr="00866841" w:rsidRDefault="0097797B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การทำงานของการเรียนรู้แบบเสริมกำ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A1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75pt;margin-top:128.7pt;width:307.45pt;height: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" stroked="f">
                <v:textbox style="mso-fit-shape-to-text:t" inset="0,0,0,0">
                  <w:txbxContent>
                    <w:p w14:paraId="009FBBEC" w14:textId="02873E18" w:rsidR="0097797B" w:rsidRPr="00866841" w:rsidRDefault="0097797B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2.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โครงสร้างการทำงานของการเรียนรู้แบบเสริมกำลั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B1C87">
        <w:rPr>
          <w:rFonts w:ascii="Angsana New" w:hAnsi="Angsana New" w:cs="Angsana New"/>
          <w:color w:val="000000" w:themeColor="text1"/>
          <w:sz w:val="26"/>
          <w:szCs w:val="26"/>
          <w:cs/>
        </w:rPr>
        <w:tab/>
      </w:r>
    </w:p>
    <w:p w14:paraId="46748A37" w14:textId="77777777" w:rsidR="00B10D01" w:rsidRPr="007B1C87" w:rsidRDefault="00B10D01" w:rsidP="00B10D01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FE73E89" w14:textId="58E92BA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การแก้ปัญหาที่ให้การเรียนรู้แบบเสริมกำลังส่วนใหญ่มักจะแก้ไขด้วยหลักการที่ชื่อว่า กระบวนการตัดสินใจของมาร์คอฟ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3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Markov Decision Process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 ซึ่งมีคุณสมบัติดังนี้</w:t>
      </w:r>
    </w:p>
    <w:p w14:paraId="655716D0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สถานะใด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ๆ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ถานะหนึ่งจะเป็นสถานะมาร์คอฟได้ก็ต่อเมื่อ สถานะปัจจุบันนั้นส่งผลถึงสถานะในอนาคต เท่ากับสถานะปัจจุบันและสถานะก่อนหน้าส่งผลกับสถานะในอนาคต ซึ่งทำให้ไม่ต้องสนใจสถานะในอดีตอีกต่อไป</w:t>
      </w:r>
    </w:p>
    <w:p w14:paraId="59130BF1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ABE0959" w14:textId="77777777" w:rsidR="00B10D01" w:rsidRPr="007B1C87" w:rsidRDefault="00B10D01" w:rsidP="00B10D01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P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] = P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,...,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] ; 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  <w:cs/>
          </w:rPr>
          <m:t>เมื่อ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  <w:cs/>
          </w:rPr>
          <m:t>เป็นสถานะมาร์คอฟ</m:t>
        </m:r>
      </m:oMath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     (1)</w:t>
      </w:r>
    </w:p>
    <w:p w14:paraId="77796B47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br w:type="page"/>
      </w:r>
    </w:p>
    <w:p w14:paraId="08157BBB" w14:textId="619806CF" w:rsidR="00B10D01" w:rsidRPr="007B1C87" w:rsidRDefault="00B10D01" w:rsidP="00B10D01">
      <w:pPr>
        <w:ind w:firstLine="720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lastRenderedPageBreak/>
        <w:t xml:space="preserve">State Transition Matrix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เป็น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ของความน่าจะเป็นของสถานะที่อยู่ไปยังสถานะต่อไปซึ่งแต่ละจุดจะมีความน่าจะเป็นดังสมการ</w:t>
      </w:r>
    </w:p>
    <w:p w14:paraId="3B386F01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7F074A6F" w14:textId="77777777" w:rsidR="00B10D01" w:rsidRPr="007B1C87" w:rsidRDefault="0097797B" w:rsidP="00B10D01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s'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P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s'| 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s]</m:t>
        </m:r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                                  (2)</w:t>
      </w:r>
    </w:p>
    <w:p w14:paraId="55BF72B1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2C9FDF92" w14:textId="77777777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ึ่งแต่ละจุดสามารถรวมเป็น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ได้ดังนี้</w:t>
      </w:r>
    </w:p>
    <w:p w14:paraId="0C50B3C4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0F0D23DF" w14:textId="77777777" w:rsidR="00B10D01" w:rsidRPr="007B1C87" w:rsidRDefault="00B10D01" w:rsidP="00B10D01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m:oMath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P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ngsana New"/>
                    <w:color w:val="000000" w:themeColor="text1"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</m:oMath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          (3)</w:t>
      </w:r>
    </w:p>
    <w:p w14:paraId="0625E84C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</w:p>
    <w:p w14:paraId="774D6D9E" w14:textId="614534FB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ab/>
        <w:t>ซึ่งในแต่ละจุดของ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จะเป็นความน่าจะเป็นของสถานะปัจจุบัน (แถวของ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) ไปยังสถานะถัดไป (คอ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ลลั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มน์ของ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) ซึ่งผลรวมของแต่ละแถวจะมีผลรวมของความน่าจะเป็นเท่ากับ 1 และสามารถสร้างเป็นห่วงโซ่มาร์คอฟ (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>Markov Chain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) ได้ดังรูปที่ 2.2</w:t>
      </w:r>
    </w:p>
    <w:p w14:paraId="70734792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F7D99" wp14:editId="42E22183">
                <wp:simplePos x="0" y="0"/>
                <wp:positionH relativeFrom="column">
                  <wp:posOffset>171450</wp:posOffset>
                </wp:positionH>
                <wp:positionV relativeFrom="paragraph">
                  <wp:posOffset>2602865</wp:posOffset>
                </wp:positionV>
                <wp:extent cx="52705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8F2CD" w14:textId="77777777" w:rsidR="0097797B" w:rsidRPr="00866841" w:rsidRDefault="0097797B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ที่ 2.2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ห่วงโ</w:t>
                            </w:r>
                            <w:r>
                              <w:rPr>
                                <w:rFonts w:asciiTheme="majorBidi" w:hAnsiTheme="majorBidi" w:cstheme="majorBidi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ซ่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าร์คอ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F7D99" id="Text Box 6" o:spid="_x0000_s1027" type="#_x0000_t202" style="position:absolute;margin-left:13.5pt;margin-top:204.95pt;width:4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" stroked="f">
                <v:textbox style="mso-fit-shape-to-text:t" inset="0,0,0,0">
                  <w:txbxContent>
                    <w:p w14:paraId="0AF8F2CD" w14:textId="77777777" w:rsidR="0097797B" w:rsidRPr="00866841" w:rsidRDefault="0097797B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ที่ 2.2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ห่วงโ</w:t>
                      </w:r>
                      <w:r>
                        <w:rPr>
                          <w:rFonts w:asciiTheme="majorBidi" w:hAnsiTheme="majorBidi" w:cstheme="majorBidi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ซ่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มาร์คอ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1C87">
        <w:rPr>
          <w:rFonts w:ascii="Angsana New" w:hAnsi="Angsana New" w:cs="Angsana New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782C6AA4" wp14:editId="5B03FD6D">
            <wp:simplePos x="0" y="0"/>
            <wp:positionH relativeFrom="column">
              <wp:posOffset>19050</wp:posOffset>
            </wp:positionH>
            <wp:positionV relativeFrom="paragraph">
              <wp:posOffset>368935</wp:posOffset>
            </wp:positionV>
            <wp:extent cx="5646420" cy="2190750"/>
            <wp:effectExtent l="0" t="0" r="0" b="0"/>
            <wp:wrapTopAndBottom/>
            <wp:docPr id="7" name="รูปภาพ 7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DB1F0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3F00E72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กลุ่มของสถานะที่เดินทางตั้งแต่สถานะแรก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Initial State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ไปยังสถานะสิ้นสุด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Terminal State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 ภายในห่วงโซ่มาร์คอฟนั้นเรียกว่า เอ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พิ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ซด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Episode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</w:p>
    <w:p w14:paraId="2B66DF1E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48A421D" w14:textId="77777777" w:rsidR="00B10D01" w:rsidRPr="007B1C87" w:rsidRDefault="0097797B" w:rsidP="00B10D01">
      <w:pPr>
        <w:jc w:val="right"/>
        <w:rPr>
          <w:rFonts w:ascii="Angsana New" w:hAnsi="Angsana New" w:cs="Angsana New"/>
          <w:color w:val="000000" w:themeColor="text1"/>
          <w:sz w:val="32"/>
          <w:szCs w:val="32"/>
          <w:cs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 ...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         (4)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67171F8F" w14:textId="77777777" w:rsidR="00B10D01" w:rsidRPr="00B71638" w:rsidRDefault="00B10D01" w:rsidP="00B10D01">
      <w:pPr>
        <w:ind w:firstLine="720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>โดยการวัดจากโมเดลที่สร้างมาจากการเรียนรู้แบบเสริมกำลังจะมีผลทั้งหมด 2 แบบคือ</w:t>
      </w:r>
      <w:r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รางวัลโดยรวมในแต่ละเอ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พิ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ซด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pisodic Return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ละ ค่า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วลู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ฟังก์ชัน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Value Function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26"/>
          <w:szCs w:val="26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รางวัล</w:t>
      </w:r>
    </w:p>
    <w:p w14:paraId="7D22A6A8" w14:textId="6038E80E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างวัลโดยรวมในแต่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pisod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ป็นรางวัลที่คาดหวังปัจจุบันที่อยู่ในภายใต้สภาพแวดล้อมที่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ทำงานอยู่ภายในที่อยู่ในช่วงเวลานั้น ตัวอย่าง เช่น ถ้าสภาพแวดล้อมเป็นวิดีโอเกมรางวัลของการเล่นเกมคือ ได้คะแนนเพิ่มขึ้น</w:t>
      </w:r>
      <w:r w:rsidRPr="007B1C87">
        <w:rPr>
          <w:rFonts w:ascii="Angsana New" w:hAnsi="Angsana New" w:cs="Angsana New"/>
          <w:color w:val="000000" w:themeColor="text1"/>
          <w:sz w:val="26"/>
          <w:szCs w:val="26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ถ้าทำการฝึกแขนกล รางวัลคือการทำงานสำเร็จในแต่ละครั้ง เป็นต้น</w:t>
      </w:r>
    </w:p>
    <w:p w14:paraId="356088F2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537286F3" w14:textId="77777777" w:rsidR="00B10D01" w:rsidRPr="007B1C87" w:rsidRDefault="0097797B" w:rsidP="00B10D01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γR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+2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+…  = </m:t>
        </m:r>
        <m:nary>
          <m:naryPr>
            <m:chr m:val="∑"/>
            <m:limLoc m:val="undOvr"/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k = 0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t+k+1</m:t>
                </m:r>
              </m:sub>
            </m:sSub>
          </m:e>
        </m:nary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(5)</w:t>
      </w:r>
    </w:p>
    <w:p w14:paraId="6BB00CB7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BE4ACA9" w14:textId="77777777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ab/>
        <w:t xml:space="preserve">ซึ่งมีส่วนประกอบไปด้วย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Reward Function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คือค่าคาดหวังของรางวัลที่จะได้เมื่อเอเจน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ได้ทำการกระทำที่อยู่ภายในสถานะนั้น และค่า </w:t>
      </w:r>
      <w:r w:rsidRPr="007B1C87">
        <w:rPr>
          <w:rFonts w:ascii="Cambria" w:eastAsiaTheme="minorEastAsia" w:hAnsi="Cambria" w:cs="Cambria"/>
          <w:color w:val="000000" w:themeColor="text1"/>
          <w:sz w:val="32"/>
          <w:szCs w:val="32"/>
        </w:rPr>
        <w:t>γ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เรียกว่า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Discount Factor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ึ่งมีค่าระหว่าง 0 ถึง 1 โดยทำให้ค่าเป็นปัจจุบันในทุกหน่วยเวลาของรางวัลที่จะได้ในอนาคต และใช้ตัดสินใจว่า รางวัลที่ได้จากการกระทำจะเลือกรับรางวัลทันทีหรือรอรับรางวัลในภายหลัง เพื่อที่อาจจะได้รางวัลที่ดีกว่าในภายหลัง</w:t>
      </w:r>
    </w:p>
    <w:p w14:paraId="6EC0A3B0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</w:p>
    <w:p w14:paraId="6F547E09" w14:textId="1A5266B3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วลู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ฟังก์ชัน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Value Function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 เป็นผลรวมของรางวัล ณ สถานะหนึ่งเพื่อแสดงว่าการกระทำที่เลือกมานั้นส่งผลดีหรือพาไปยังเป้าหมายได้ดีเพียงใดซึ่</w:t>
      </w:r>
      <w:r w:rsidR="009E560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</w:t>
      </w:r>
      <w:proofErr w:type="spellStart"/>
      <w:r w:rsidR="009E560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</w:t>
      </w:r>
      <w:proofErr w:type="spellEnd"/>
      <w:r w:rsidR="009E560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งก์ชั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ีสองประเภทขึ้นอยู่กับการใช้งานได้แก่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State-Value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Funtion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ction-Value Function</w:t>
      </w:r>
    </w:p>
    <w:p w14:paraId="17741D14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C8C3AD7" w14:textId="77777777" w:rsidR="00B10D01" w:rsidRPr="007B1C87" w:rsidRDefault="00B10D01" w:rsidP="00B10D01">
      <w:pPr>
        <w:pStyle w:val="Heading4"/>
        <w:jc w:val="thaiDistribute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State-Value Function 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จะเป็นผลรวมของรางวัลที่สถานะไปยังสถานะใหม่ตาม 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Policy </w:t>
      </w:r>
      <w:r w:rsidRPr="007B1C87">
        <w:rPr>
          <w:rFonts w:ascii="Cambria" w:hAnsi="Cambria" w:cs="Cambria"/>
          <w:i w:val="0"/>
          <w:iCs w:val="0"/>
          <w:color w:val="000000" w:themeColor="text1"/>
          <w:sz w:val="32"/>
          <w:szCs w:val="32"/>
        </w:rPr>
        <w:t>π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เพื่อดูว่าการเคลื่อนไปยังสถานะใหม่นั้นมีผลดีเพียงใด</w:t>
      </w:r>
    </w:p>
    <w:p w14:paraId="0ABA3B40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57FC45E" w14:textId="77777777" w:rsidR="00B10D01" w:rsidRPr="007B1C87" w:rsidRDefault="0097797B" w:rsidP="00B10D01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(S) =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 xml:space="preserve">t 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 = s]</m:t>
        </m:r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(6)</w:t>
      </w:r>
    </w:p>
    <w:p w14:paraId="319D13E1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2106E62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26"/>
          <w:szCs w:val="26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ction-Value Functio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เป็นผลรวมของรางวัลที่สถานะที่เลือกการกระทำที่นำพาไปยังสถานะใหม่ตา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7B1C87">
        <w:rPr>
          <w:rFonts w:ascii="Cambria" w:hAnsi="Cambria" w:cs="Cambria"/>
          <w:color w:val="000000" w:themeColor="text1"/>
          <w:sz w:val="32"/>
          <w:szCs w:val="32"/>
        </w:rPr>
        <w:t>π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พื่อดูว่าการเคลื่อนไปยังสถานะใหม่นั้นมีผลดีเพียงใด</w:t>
      </w:r>
    </w:p>
    <w:p w14:paraId="7B67A906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64BC50B" w14:textId="2715B155" w:rsidR="00B10D01" w:rsidRPr="000E30B7" w:rsidRDefault="0097797B" w:rsidP="000E30B7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(s,a) =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=s,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 = a]</m:t>
        </m:r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(7)</w:t>
      </w:r>
    </w:p>
    <w:p w14:paraId="73D30717" w14:textId="77777777" w:rsidR="00B10D01" w:rsidRDefault="00B10D01" w:rsidP="00B10D01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1C4043B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มื่อ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ได้ไปอยู่ในสภาพแวดล้อมหนึ่งเป็นครั้งแรก แล้วจะรู้ได้อย่างไรว่าเลือกการกระทำนี้แล้วจะส่งผลดีต่อ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หรือไม่ หรือเมื่อทำการหาการกระทำแล้วได้ผลลัพธ์มาจำนวนหนึ่ง แล้วจะรู้ได้อย่างไรว่าการกระทำนี้เหมาะกับสถานะนี้แล้วหรือไม่ โดยมีสิ่งที่เรียกว่า </w:t>
      </w:r>
      <w:r>
        <w:rPr>
          <w:rFonts w:ascii="Cambria" w:hAnsi="Cambria" w:cs="Angsana New"/>
          <w:color w:val="000000" w:themeColor="text1"/>
          <w:sz w:val="32"/>
          <w:szCs w:val="32"/>
          <w:shd w:val="clear" w:color="auto" w:fill="FFFFFF"/>
          <w:lang w:val="el-GR"/>
        </w:rPr>
        <w:t>ε</w:t>
      </w:r>
      <w:r w:rsidRPr="0005051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-Greedy</w:t>
      </w:r>
      <w:r w:rsidRPr="0005051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(</w:t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Epsilon Greedy)[4] 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พื่อเลือกว่าจะทำการค้นหาวิธีใหม่ หรือเลือกใช้วิธีที่ดีที่สุดในสถานะนั้น</w:t>
      </w:r>
    </w:p>
    <w:p w14:paraId="57E2FD1C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โดยค่า </w:t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Epsilon Greedy 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มีค่าอยู่ระหว่าง 0-1 ซึ่งยิ่งมีค่าเข้าใกล้ 1 จะทำให้ทำการค้นหาวิธีการใหม่ ๆ แต่ถ้ายิ่งน้อย 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จะเลือกวิธีการที่ดีที่สุดมาใช้ในสถานะนั้น</w:t>
      </w:r>
    </w:p>
    <w:p w14:paraId="3A15056C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E3582" wp14:editId="78F7A02E">
                <wp:simplePos x="0" y="0"/>
                <wp:positionH relativeFrom="column">
                  <wp:posOffset>9525</wp:posOffset>
                </wp:positionH>
                <wp:positionV relativeFrom="paragraph">
                  <wp:posOffset>3216275</wp:posOffset>
                </wp:positionV>
                <wp:extent cx="52705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76071" w14:textId="77777777" w:rsidR="0097797B" w:rsidRPr="000B2258" w:rsidRDefault="0097797B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B2258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 w:rsidRPr="000B2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ที่ 2.3</w:t>
                            </w:r>
                            <w:r>
                              <w:rPr>
                                <w:rFonts w:asciiTheme="majorBidi" w:hAnsiTheme="majorBidi" w:cstheme="majorBidi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ราฟแสดง</w:t>
                            </w:r>
                            <w:proofErr w:type="spellStart"/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ล</w:t>
                            </w:r>
                            <w:proofErr w:type="spellEnd"/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ัการ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Exploration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proofErr w:type="spellStart"/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Exploit</w:t>
                            </w:r>
                            <w:r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a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E3582" id="Text Box 14" o:spid="_x0000_s1028" type="#_x0000_t202" style="position:absolute;left:0;text-align:left;margin-left:.75pt;margin-top:253.25pt;width:4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" stroked="f">
                <v:textbox style="mso-fit-shape-to-text:t" inset="0,0,0,0">
                  <w:txbxContent>
                    <w:p w14:paraId="0B876071" w14:textId="77777777" w:rsidR="0097797B" w:rsidRPr="000B2258" w:rsidRDefault="0097797B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B2258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</w:t>
                      </w:r>
                      <w:r w:rsidRPr="000B2258">
                        <w:rPr>
                          <w:rFonts w:asciiTheme="majorBidi" w:hAnsiTheme="majorBidi" w:cstheme="majorBidi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ที่ 2.3</w:t>
                      </w:r>
                      <w:r>
                        <w:rPr>
                          <w:rFonts w:asciiTheme="majorBidi" w:hAnsiTheme="majorBidi" w:cstheme="majorBidi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กราฟแสดง</w:t>
                      </w:r>
                      <w:proofErr w:type="spellStart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ล</w:t>
                      </w:r>
                      <w:proofErr w:type="spellEnd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ัการ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Exploration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proofErr w:type="spellStart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Exploit</w:t>
                      </w:r>
                      <w:r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a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EC8EA63" wp14:editId="0CD4C48A">
            <wp:simplePos x="0" y="0"/>
            <wp:positionH relativeFrom="column">
              <wp:posOffset>9525</wp:posOffset>
            </wp:positionH>
            <wp:positionV relativeFrom="paragraph">
              <wp:posOffset>313055</wp:posOffset>
            </wp:positionV>
            <wp:extent cx="5270500" cy="2846070"/>
            <wp:effectExtent l="0" t="0" r="6350" b="0"/>
            <wp:wrapTopAndBottom/>
            <wp:docPr id="11" name="Picture 1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E071" w14:textId="77777777" w:rsidR="00B10D01" w:rsidRPr="00130996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</w:pPr>
    </w:p>
    <w:p w14:paraId="1F183195" w14:textId="77964FAD" w:rsidR="00B10D01" w:rsidRDefault="00B10D01" w:rsidP="00B10D01">
      <w:pPr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1.2 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และ 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</w:p>
    <w:p w14:paraId="7E32F57F" w14:textId="5C7B9423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proofErr w:type="spellStart"/>
      <w:r w:rsidRPr="000329B0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="008B3B16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>[4]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ป็นไลบรารี</w:t>
      </w:r>
      <w:r w:rsidRPr="00487CE1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โอเพนซอร</w:t>
      </w:r>
      <w:proofErr w:type="spellStart"/>
      <w:r w:rsidRPr="00487CE1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์ซ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ที่ทา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OpenAI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สร้างขึ้นเพื่อให้ผู้ที่มีความสนใจในการพัฒนาในการเรียนรู้แบบเสริมกำลัง เพื่อพัฒนาและเปรียบเทียบอัลกอริทึมของการเรียนรู้แบบเสริมกำลังภายใต้สภาพแวดล้อมต่าง ๆ สภาพแวดล้อมที่ทา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มีให้ก็มีด้วยกันหลายรูปแบบด้วยกัน ไม่ว่าจะเป็น เกมที่เป็นข้อความ หรือวีดิโอเกม หรือไปจนถึงการฝึก</w:t>
      </w:r>
      <w:r w:rsidR="00237E7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สอน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หุ่นยนต์ โดยเป้าหมายเพื่อให้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(ปัญญาประดิษฐ์)สามารภทำภารกิจได้ลุล่วงตามสภาพแวดล้อมที่กำหนด</w:t>
      </w:r>
    </w:p>
    <w:p w14:paraId="0400F736" w14:textId="0BEED8F6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ab/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  <w:r w:rsidR="008B3B16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>[5]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คือไลบรารีโอเพนซอร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์ซ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ที่ทา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OpenAI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สร้างขึ้นโดยมีรากฐานเดียวกับ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คือ ให้ผู้ที่สนใจพัฒนาในการเรียนรู้แบบเสริมกำลัง แต่ว่ามีความแตกต่างที่สภาพแวดล้อมขอ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จะเป็นเกมคลาสสิคที่เกิดในยุคแรกของอุตสาหกรรมวีดิโอเกม(ในช่วงประมาณ ค.ศ.1970 - ค.ศ.1995) เช่น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Space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Invader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, Super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Mario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Bros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, Sonic The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Hedgehog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ต้น และเกมที่อยู่ในช่วงเวลาเดียวกัน</w:t>
      </w:r>
    </w:p>
    <w:p w14:paraId="34187FA6" w14:textId="77777777" w:rsidR="00B10D01" w:rsidRPr="007303A3" w:rsidRDefault="00B10D01" w:rsidP="00B10D01">
      <w:pPr>
        <w:ind w:firstLine="720"/>
        <w:rPr>
          <w:rFonts w:ascii="Angsana New" w:hAnsi="Angsana New" w:cs="Angsana New"/>
          <w:color w:val="000000" w:themeColor="text1"/>
          <w:sz w:val="28"/>
          <w:szCs w:val="28"/>
          <w:shd w:val="clear" w:color="auto" w:fill="FFFFFF"/>
        </w:rPr>
      </w:pP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br w:type="page"/>
      </w:r>
      <w:r w:rsidRPr="007303A3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lastRenderedPageBreak/>
        <w:t xml:space="preserve">2.1.3 เกม </w:t>
      </w:r>
      <w:proofErr w:type="spellStart"/>
      <w:r w:rsidRPr="007303A3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Kaboom</w:t>
      </w:r>
      <w:proofErr w:type="spellEnd"/>
    </w:p>
    <w:p w14:paraId="2AE5E384" w14:textId="77777777" w:rsidR="00B10D01" w:rsidRPr="007303A3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7303A3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7303A3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เกม </w:t>
      </w:r>
      <w:proofErr w:type="spellStart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Kaboom</w:t>
      </w:r>
      <w:proofErr w:type="spellEnd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เกมจากเครื่อง </w:t>
      </w:r>
      <w:proofErr w:type="spellStart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Atari</w:t>
      </w:r>
      <w:proofErr w:type="spellEnd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2600 เป็นเกมในยุคเริ่มต้นของอุตสาหกรรมเกมซึ่งมีความละเอียดและความซับซ้อนของเกมที่น้อย ภายในเกมจะมีโจรปล่อยระเบิดลงมาเพื่อให้ผู้เล่นรับระเบิดเมื่อรับสำเร็จจะได้รับคะแนน และเมื่อผู้เล่นรับไม่ได้ ผู้เล่นจะเสียพลังชีวิต 1 ชีวิต ซึ่งพลังชีวิตมีในการเล่น 1 ครั้ง มีด้วยกันทั้งหมด 3 พลังชีวิต เกมนี้มีวิธีการควบคุมคือการดันคันโยกของเครื่องเกมไปทางซ้ายและขวาเพื่อรับระเบิด และกดปุ่มเพื่อให้โจรทำการปล่อยระเบิดในชุดต่อไป</w:t>
      </w:r>
    </w:p>
    <w:p w14:paraId="5055FB1F" w14:textId="77777777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</w:pPr>
    </w:p>
    <w:p w14:paraId="0D8FA8A2" w14:textId="77777777" w:rsidR="00B10D01" w:rsidRPr="00637633" w:rsidRDefault="00B10D01" w:rsidP="00B10D01">
      <w:pPr>
        <w:ind w:firstLine="720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2.1.</w:t>
      </w:r>
      <w:r w:rsidRPr="00CF7DF0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4</w:t>
      </w: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โครงข่ายประสาทแบบคอนโวลูชัน (</w:t>
      </w: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Convolutional Neural Network</w:t>
      </w: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)</w:t>
      </w:r>
    </w:p>
    <w:p w14:paraId="047F3F46" w14:textId="16B3EE38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49D2D" wp14:editId="4F8EA648">
                <wp:simplePos x="0" y="0"/>
                <wp:positionH relativeFrom="page">
                  <wp:align>center</wp:align>
                </wp:positionH>
                <wp:positionV relativeFrom="paragraph">
                  <wp:posOffset>3799205</wp:posOffset>
                </wp:positionV>
                <wp:extent cx="4942840" cy="379730"/>
                <wp:effectExtent l="0" t="0" r="0" b="12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379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B9658" w14:textId="77777777" w:rsidR="0097797B" w:rsidRPr="00E0261D" w:rsidRDefault="0097797B" w:rsidP="00B10D01">
                            <w:pPr>
                              <w:pStyle w:val="Caption"/>
                              <w:jc w:val="center"/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0B2258">
                              <w:rPr>
                                <w:rFonts w:ascii="Angsana New" w:hAnsi="Angsana New" w:cs="Angsana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 2.</w:t>
                            </w:r>
                            <w:r w:rsidRPr="000B2258"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โครงข่ายประสาทแบบคอนโวลูช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9D2D" id="Text Box 4" o:spid="_x0000_s1029" type="#_x0000_t202" style="position:absolute;margin-left:0;margin-top:299.15pt;width:389.2pt;height:29.9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" stroked="f">
                <v:textbox inset="0,0,0,0">
                  <w:txbxContent>
                    <w:p w14:paraId="638B9658" w14:textId="77777777" w:rsidR="0097797B" w:rsidRPr="00E0261D" w:rsidRDefault="0097797B" w:rsidP="00B10D01">
                      <w:pPr>
                        <w:pStyle w:val="Caption"/>
                        <w:jc w:val="center"/>
                        <w:rPr>
                          <w:rFonts w:ascii="Angsana New" w:hAnsi="Angsana New" w:cs="Angsana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0B2258">
                        <w:rPr>
                          <w:rFonts w:ascii="Angsana New" w:hAnsi="Angsana New" w:cs="Angsana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 2.</w:t>
                      </w:r>
                      <w:r w:rsidRPr="000B2258"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4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โครงข่ายประสาทแบบคอนโวลูชั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B1C87">
        <w:rPr>
          <w:rFonts w:ascii="Angsana New" w:hAnsi="Angsana New" w:cs="Angsana New"/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2E8DF751" wp14:editId="1755AC21">
            <wp:simplePos x="0" y="0"/>
            <wp:positionH relativeFrom="page">
              <wp:align>center</wp:align>
            </wp:positionH>
            <wp:positionV relativeFrom="paragraph">
              <wp:posOffset>1501775</wp:posOffset>
            </wp:positionV>
            <wp:extent cx="4942947" cy="2198370"/>
            <wp:effectExtent l="0" t="0" r="0" b="0"/>
            <wp:wrapTopAndBottom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47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ab/>
      </w:r>
      <w:r w:rsidR="00EE462D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โครงข่ายประสาทแบบคอนโวลูชัน เป็น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โครงข่าย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ประเ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ภ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ทหนึ่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Deep 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ที่ทำการจำลองการมองเห็นของมนุษย์โดยการแบ่งเป็นส่วนย่อย และนำมารวมเป็นภาพรวมเพื่อแยกประเภทหรือหมวดหมู่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มักจะใช้ในการประมวลผลภาพสำหรับการฝึกปัญญาประดิษฐ์จำแนกประเภทด้วยภาพ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ทำการแบ่งภาพเป็น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ส่ว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นย่อย ๆ ในการจดจำรูปแบบในแต่ละกลุ่มของรูปหนึ่งรูป เพื่อจำแนกคุณลักษณะ เพื่อการจำแนกค่ารับเข้าในรูปแบบของรูปภาพได้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B3B16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องค์ประกอบของโครงข่ายคอนโวลูชันมีดังนี้</w:t>
      </w:r>
    </w:p>
    <w:p w14:paraId="20AB134F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2.1.</w: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.1 Convolutional Layer  </w:t>
      </w:r>
    </w:p>
    <w:p w14:paraId="5E107DFC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ชั้นที่ทำการสแกนค่ารับเข้าซึ่งเป็นรูปภาพ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แยกองค์ประกอบของรูป เช่น สี รูปทรง ขอบของภาพ</w:t>
      </w:r>
    </w:p>
    <w:p w14:paraId="39BE26E8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  <w:t>2.1.</w: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.2 Pooling Layer </w:t>
      </w:r>
    </w:p>
    <w:p w14:paraId="4EE75D82" w14:textId="77777777" w:rsidR="00B10D01" w:rsidRPr="007B1C87" w:rsidRDefault="00B10D01" w:rsidP="00B10D01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การลดขนาดของข้อมูลมีขนาดเล็กลงโดยที่รายละเอียดยังคงเดิม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ทั้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Convolutional Laye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oling Laye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ทำงานคู่กันซึ่งจะทำงานหลายครั้งเพื่อจำแนกได้ครบทุกรูปแบบ</w:t>
      </w:r>
    </w:p>
    <w:p w14:paraId="1CFB2C28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lastRenderedPageBreak/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  <w:t>2.1.</w: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.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3 </w:t>
      </w:r>
      <w:proofErr w:type="gramStart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Fully-Connected</w:t>
      </w:r>
      <w:proofErr w:type="gramEnd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Layer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6AD9AB88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ชั้นที่มีค่านำเข้าเป็นข้อมูลจากการกระทำของข้อมูลจากชั้นก่อนหน้าสำหรับนำมาคำนวณเพื่อจำแนกประเภทจากข้อมูลที่ได้มา</w:t>
      </w:r>
    </w:p>
    <w:p w14:paraId="3B9678AB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16A00021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bookmarkStart w:id="30" w:name="_Toc26193020"/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2.1.3 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การเรียนรู้แบบเสริมกำลังเชิงลึก (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Deep Reinforcement Learning</w:t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)</w:t>
      </w:r>
      <w:bookmarkEnd w:id="30"/>
    </w:p>
    <w:p w14:paraId="1331BAD2" w14:textId="4B40B9AD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="00EE462D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วิธีการเรียนรู้แบบเสริมกำลังโดยใช้การเรียนรู้เชิงลึกมาสกัดเพื่อให้ได้ค่าที่เกี่ยวกับการเรียนรู้แบบเสริมกำลัง โดยใช้โครงข่ายประสาทต่อกันจำนวนหลายชั้นมาใช้ในการคำนวนและค่านำเข้าและส่งออกจะเป็นค่าที่อยู่ในการเรียนรู้แบบเสริมกำลัง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มักจะถูกใช้กับสภาพแวดล้อมที่เป็นภาพเพื่อเลือกการกระทำไปยังสภาพแวดล้อมที่กำหนด โดยการใช้การเรียนรู้เชิงลึกเป็นโครงสร้างสำหรับการเลือกการกระทำ</w:t>
      </w:r>
    </w:p>
    <w:p w14:paraId="75D8D30B" w14:textId="77777777" w:rsidR="00B10D01" w:rsidRPr="007B1C87" w:rsidRDefault="00B10D01" w:rsidP="00B10D01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</w:p>
    <w:p w14:paraId="1A253526" w14:textId="77777777" w:rsidR="00B10D01" w:rsidRPr="007B1C87" w:rsidRDefault="00B10D01" w:rsidP="00B10D01">
      <w:pPr>
        <w:keepNext/>
        <w:jc w:val="center"/>
      </w:pPr>
      <w:r w:rsidRPr="007B1C87">
        <w:rPr>
          <w:noProof/>
        </w:rPr>
        <w:drawing>
          <wp:inline distT="0" distB="0" distL="0" distR="0" wp14:anchorId="4CB92F53" wp14:editId="77596BF9">
            <wp:extent cx="3305175" cy="1494256"/>
            <wp:effectExtent l="0" t="0" r="0" b="0"/>
            <wp:docPr id="5" name="Picture 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9895" cy="15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B8DD" w14:textId="77777777" w:rsidR="00B10D01" w:rsidRPr="00617759" w:rsidRDefault="00B10D01" w:rsidP="00B10D01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2.5</w:t>
      </w:r>
      <w:r w:rsidRPr="007B1C87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รูปภาพโครงสร้างของการเรียนรู้แบบเสริมกำลังเชิงลึ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>ก</w:t>
      </w:r>
    </w:p>
    <w:p w14:paraId="38E4C9C2" w14:textId="77777777" w:rsidR="00B10D01" w:rsidRDefault="00B10D01" w:rsidP="00B10D01">
      <w:pPr>
        <w:jc w:val="thaiDistribute"/>
      </w:pPr>
      <w:r>
        <w:rPr>
          <w:cs/>
        </w:rPr>
        <w:tab/>
      </w:r>
    </w:p>
    <w:p w14:paraId="3C1CD84A" w14:textId="77777777" w:rsidR="00B10D01" w:rsidRDefault="00B10D01" w:rsidP="00B10D0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747AAFE" w14:textId="19A6E02C" w:rsidR="00B10D01" w:rsidRDefault="00B10D01" w:rsidP="0084572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F7DF0">
        <w:rPr>
          <w:rFonts w:asciiTheme="majorBidi" w:hAnsiTheme="majorBidi" w:cstheme="majorBidi"/>
          <w:sz w:val="32"/>
          <w:szCs w:val="32"/>
          <w:cs/>
        </w:rPr>
        <w:t>โดยอัล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ริทึมของการเรียนรู้แบบเสริมกำลังที่ใช้รวมกับการเรียนรู้เชิงลึก คือ </w:t>
      </w:r>
      <w:r>
        <w:rPr>
          <w:rFonts w:asciiTheme="majorBidi" w:hAnsiTheme="majorBidi" w:cstheme="majorBidi"/>
          <w:sz w:val="32"/>
          <w:szCs w:val="32"/>
        </w:rPr>
        <w:t>Deep Q Network</w:t>
      </w:r>
      <w:r w:rsidR="008B3B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[6] </w:t>
      </w:r>
      <w:r>
        <w:rPr>
          <w:rFonts w:asciiTheme="majorBidi" w:hAnsiTheme="majorBidi" w:cstheme="majorBidi" w:hint="cs"/>
          <w:sz w:val="32"/>
          <w:szCs w:val="32"/>
          <w:cs/>
        </w:rPr>
        <w:t>ซึ่งเป็นอัลกอริทึมที่นำโครงข่ายคอนโวลูชันมาประยุกต์ใช้กั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>
        <w:rPr>
          <w:rFonts w:asciiTheme="majorBidi" w:hAnsiTheme="majorBidi" w:cstheme="majorBidi"/>
          <w:sz w:val="32"/>
          <w:szCs w:val="32"/>
        </w:rPr>
        <w:t xml:space="preserve">Q-Value </w:t>
      </w:r>
      <w:r>
        <w:rPr>
          <w:rFonts w:asciiTheme="majorBidi" w:hAnsiTheme="majorBidi" w:cstheme="majorBidi" w:hint="cs"/>
          <w:sz w:val="32"/>
          <w:szCs w:val="32"/>
          <w:cs/>
        </w:rPr>
        <w:t>ที่อยู่ในรูปแบบของตารางเพื่อใช้ในการตัดสินใจ เปลี่ยนมาใช้โครงข่ายประสาทเป็นตัวคำนวณการตัดสินใจเพื่อเลือกการกระทำที่ดีมากระทำเพื่อให้ได้เป้าหมาย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ดังรูปที่ 2.5</w:t>
      </w:r>
    </w:p>
    <w:p w14:paraId="03779676" w14:textId="4E5D026D" w:rsidR="00B10D01" w:rsidRDefault="0084572E" w:rsidP="0084572E">
      <w:pPr>
        <w:jc w:val="center"/>
        <w:rPr>
          <w:rFonts w:asciiTheme="majorBidi" w:hAnsiTheme="majorBidi" w:cstheme="majorBidi"/>
          <w:sz w:val="32"/>
          <w:szCs w:val="32"/>
        </w:rPr>
      </w:pPr>
      <w:r w:rsidRPr="00AF72F0">
        <w:rPr>
          <w:noProof/>
        </w:rPr>
        <w:drawing>
          <wp:inline distT="0" distB="0" distL="0" distR="0" wp14:anchorId="6132DF9F" wp14:editId="77B9B04C">
            <wp:extent cx="3533775" cy="2317816"/>
            <wp:effectExtent l="0" t="0" r="0" b="6350"/>
            <wp:docPr id="9" name="Picture 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150" cy="23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5BBB" w14:textId="31F2C90F" w:rsidR="00B10D01" w:rsidRPr="0084572E" w:rsidRDefault="00B10D01" w:rsidP="0084572E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2.6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Q-Value (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บน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)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 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Deep Q Network (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ล่าง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)</w:t>
      </w:r>
    </w:p>
    <w:p w14:paraId="12D00FE5" w14:textId="77777777" w:rsidR="00B10D01" w:rsidRPr="007B1C87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bookmarkStart w:id="31" w:name="_Toc21347386"/>
      <w:bookmarkStart w:id="32" w:name="_Toc26192967"/>
      <w:bookmarkStart w:id="33" w:name="_Toc26193021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lastRenderedPageBreak/>
        <w:t xml:space="preserve">2.2 </w:t>
      </w:r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งานวิจัยที่เกี่ยวข้อง</w:t>
      </w:r>
      <w:bookmarkEnd w:id="31"/>
      <w:bookmarkEnd w:id="32"/>
      <w:bookmarkEnd w:id="33"/>
    </w:p>
    <w:p w14:paraId="52FE7A70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bookmarkStart w:id="34" w:name="_Toc26193022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2.1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ล่นเกมอาตาริ 2600 โดยใช้การเรียนรู้แบบเสริมกำลัง (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Playing Atari with Deep Reinforcement Learning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  <w:bookmarkEnd w:id="34"/>
    </w:p>
    <w:p w14:paraId="07AC0803" w14:textId="3064DE8B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ทำการสร้างโมเดลสำหรับการเรียนรู้ โดยใช้โครงข่ายคอนโวลูชัน และ ใช้รูปแบบการเรียนรู้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องการเรียนรู้แบบเสริมกำลัง ซึ่งเรีย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 Q Network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ดยใช้รูปภาพสำหรับค่านำเข้า และค่าส่งออกเป็นกราฟแสดงผลของรางวัลที่ได้จากการกระทำ และนำมาใช้โดยการนำเกมจากเครื่อง อาตาริ 2600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tari 2600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จำนวน 6 เกม และได้นำโมเดลมาใช้กับการเล่นเกม ซึ่งผลที่ได้คือมีทั้งหมด 3 เกมที่มีคะแนนที่มากกว่ามนุษย์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7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6DBC0F16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QN (Deep Q Network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รับค่านำเข้าเป็นรูปแต่ละเฟรมเป็นค่านำเข้า ซึ่งประกอบไปด้วย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Stat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ctio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เปลี่ยนไปในแต่ละเฟรมภาพ และนำ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าใช้ในการคำนวณเมื่อมีการเปลี่ยนแปลงของสถานะที่มาจากการกระทำที่เกิดขึ้นว่าดีเพียงใด ซึ่งเรีย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ต่อมาจะทำการเลือกการกระทำที่ดีที่สุดภายให้สถานะที่อยู่เพื่อที่จะไปยังสถานะถัดไปจนกว่ารางวัลที่ได้มากที่สุดหรือใกล้เคียงเป้าหมายที่สุดที่เป็นไปได้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ึงเป็นค่าสำคัญมากที่ส่งผลต่อการทำเป้าหมายให้สำเร็จได้และนำโครงข่ายคอนโวลูชันมาใช้รวมกันเพื่อทำการฝึกสอน</w:t>
      </w:r>
    </w:p>
    <w:p w14:paraId="629BC171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C58EF09" w14:textId="77777777" w:rsidR="00B10D01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</w:p>
    <w:p w14:paraId="4AD6DDB9" w14:textId="591520B4" w:rsidR="00B10D01" w:rsidRPr="007B1C87" w:rsidRDefault="00EE462D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bookmarkStart w:id="35" w:name="_Toc26193023"/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.2.2 การเรียนรู้แบบเสริมกำลังโดยใช้วิธี</w:t>
      </w:r>
      <w:proofErr w:type="spellStart"/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ะซิงโครนัส</w:t>
      </w:r>
      <w:proofErr w:type="spellEnd"/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(</w:t>
      </w:r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synchronous Methods for Deep Reinforcement Learning</w:t>
      </w:r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  <w:bookmarkEnd w:id="35"/>
    </w:p>
    <w:p w14:paraId="3004D78D" w14:textId="28391199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="008B7BB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ได้ทำการสร้างโมเดลแบบใหม่ที่สามารถทำการเรียนรู้แบบคู่ขนานชื่อ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(Asynchronous Actor-Critic Agents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โดยแบ่งแต่ละกลุ่มโดยใช้อัลกอริทึมของการเรียนรู้แบบเสริมกำลังที่ตางกัน 4 อัลกอริทึมโดยการแบ่งการทำงานแต่ละอัลกอริทึม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บ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ีพียูของคอมพิวเตอร์แทนที่การ์ดจอ และแสดงผลการทดลอ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ด้วยให้อัลกอริทึมควบคุมการทำงานแขนกล และแก้ปัญหาเกมเขาวงกตแบบ 3 มิติ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ได้ทำการเปรียบเทียบกับ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การเล่น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tari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ีการเรียนรู้ที่เร็ว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เกมมากกว่าครึ่งหนึ่งที่ทำได้ดี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8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44CE11CA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(Asynchronous Actor-Critic Agents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นั้นมีกระบวนการทำงานคล้ายกับ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ต่ต่างกันตรงที่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มีการสร้างสภาพแวดล้อมหลักและย่อยโดยแยกกันมากกว่า 1 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จำนวนจะอยู่ที่จำนว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ธ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รดของซีพียูของคอมพิวเตอร์ เพื่อทำการเรียนรู้ในสถานการณ์ที่ต่างกันเพื่อเก็บประสบการณ์ในการเรียนรู้ และแต่ละส่วนทำการส่งประสบการณ์ส่งกลับไปที่ตัวหลักเพื่อทำการอัพเดทประสบการณ์ไปยังสภาพแวดล้อมหลัก</w:t>
      </w:r>
    </w:p>
    <w:p w14:paraId="308D5CDB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14:paraId="3A301BAB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lastRenderedPageBreak/>
        <w:tab/>
      </w:r>
      <w:bookmarkStart w:id="36" w:name="_Toc26193024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.2.3 การเข้าถึงค่าประมาณที่ผิดพลาดในกลไกการทำงานแบบ แอค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ต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ร์-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คร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ิติก (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ddressing Function Approximation Error in Actor-Critic Methods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  <w:bookmarkEnd w:id="36"/>
    </w:p>
    <w:p w14:paraId="62A24E5A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ัลกอริทึมแบบ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Value-Based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ย่า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นบางครั้งมักเกิดอาการที่มีค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ias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มากกว่าปกติที่ทำให้หาวิธีแก้ปัญหาโดยการแบ่งเป็นสองชุดโดยใช้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uble-Q-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ฐานของอัลกอริทึมใหม่ เพื่อลดค่าที่เกินออกมามากผิดปกติและทำการชะลอการอัพเดท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ป้องกันการเกิ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rro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พัฒนาประสิทธิภาพของอัลกอริทึม และนำมาประเมินกับสภาพแวดล้อมที่ทาง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จัดทำไว้ ซึ่งอัลกอริทึมนี้เรีย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TD3 (Twin Delayed Deep Deterministic Policy Gradient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9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07A4CDBB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TD3 (Twin Delayed Deep Deterministic Policy Gradient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อัลกอริทึมที่พัฒนาต่อมาจาก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DPG (Deep Deterministic Policy Gradient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อัลกอริทึมนี้จะเหมาะกับการควบคุมแบบต่อเนื่อง ตัวอย่าง เช่น การควบคุมการขับรถอัตโนมัติ โดยที่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DP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โมเดลที่ดีแต่มีปัญหาอย่างหนึ่งคือ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Erro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เพิ่มจนไม่สามารถไปยังจุดที่ดีที่สุดที่เรีย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Local Optima TD3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ึงทำมาเพื่อล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ias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องอัลกอริทึมเดิมโดยการแยก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Value Functio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ต้องการเป็น 2 ส่วน เพื่อมาประเมิ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ต่ก็มีความเร็วที่น้อยพอสมควร แต่วิธีนี้จะทำให้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ม่มีค่าที่มากเกินไปและทำการอัพเดท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ห้น้อยครั้งลงเพื่อไม่ให้เกิ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rro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ับตัวโมเดลและทำให้เสถียรมากขึ้น </w:t>
      </w:r>
    </w:p>
    <w:p w14:paraId="58753C26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4524FA03" w14:textId="77777777" w:rsidR="00B10D01" w:rsidRPr="007B1C87" w:rsidRDefault="00B10D01" w:rsidP="00B10D01">
      <w:pPr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698138A" w14:textId="44DCB8FA" w:rsidR="00B10D01" w:rsidRPr="007B1C87" w:rsidRDefault="00B10D01" w:rsidP="00B10D01">
      <w:pPr>
        <w:autoSpaceDE w:val="0"/>
        <w:autoSpaceDN w:val="0"/>
        <w:adjustRightInd w:val="0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2.</w:t>
      </w:r>
      <w:r w:rsidR="00A1018D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4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โดยใช้วิธีการ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Double Deep Q Network</w:t>
      </w:r>
    </w:p>
    <w:p w14:paraId="033275CB" w14:textId="0E5E5D7E" w:rsidR="00B10D01" w:rsidRPr="007B1C87" w:rsidRDefault="00B10D01" w:rsidP="00B10D01">
      <w:pPr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กรก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ซอร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า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reg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urma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ทำสร้างสร้างการเรียนรู้แบบเสริมกำลังโดยใช้วิธีการ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uble Deep Q Network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พื่อพิสูจน์ว่าเอเจน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ทำงานโดยอัลกอริทึมนั้นสามารถในการแก้ปัญหาในสภาพแวดล้อมแบบต่า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ๆ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หรือไม่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</w:t>
      </w:r>
      <w:r w:rsidR="00FC0D57">
        <w:rPr>
          <w:rFonts w:ascii="Angsana New" w:hAnsi="Angsana New" w:cs="Angsana New"/>
          <w:color w:val="000000" w:themeColor="text1"/>
          <w:sz w:val="32"/>
          <w:szCs w:val="32"/>
        </w:rPr>
        <w:t>0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41DDAC5C" w14:textId="3B4DAA51" w:rsidR="00B10D01" w:rsidRPr="007B1C87" w:rsidRDefault="00B10D01" w:rsidP="00B10D01">
      <w:pPr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ึง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เลือกใช้อัลกอริทึ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uble Deep Q Network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ดี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eep Q Learning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พรา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ปัญหาคือเมื่อถึงช่วงค่า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ฟั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ก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์ชั่น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ยิ่งมากเกินไป เอเจน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เลือกแต่วิธีที่ดีที่สุดมาเพียงอย่างเดียว และไม่ค้นหาวิธีใหม่เพิ่มเติม</w:t>
      </w:r>
    </w:p>
    <w:p w14:paraId="702A276E" w14:textId="358D65A9" w:rsidR="00016AFE" w:rsidRDefault="00B10D01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ขาได้ใช้เวลาในการฝึก</w:t>
      </w:r>
      <w:r w:rsidR="00237E7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อน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เวลา ประมาณ 40 ชั่วโมงบน จีพียู หรือ ประมาณ 90 ชั่วโมงบน ซีพียู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Core I7 2.9 </w:t>
      </w:r>
      <w:proofErr w:type="spellStart"/>
      <w:r w:rsidRPr="006F15EC">
        <w:rPr>
          <w:rFonts w:ascii="Angsana New" w:hAnsi="Angsana New" w:cs="Angsana New"/>
          <w:color w:val="000000" w:themeColor="text1"/>
          <w:sz w:val="32"/>
          <w:szCs w:val="32"/>
          <w:cs/>
        </w:rPr>
        <w:t>กิ</w:t>
      </w:r>
      <w:proofErr w:type="spellEnd"/>
      <w:r w:rsidRPr="006F15EC">
        <w:rPr>
          <w:rFonts w:ascii="Angsana New" w:hAnsi="Angsana New" w:cs="Angsana New"/>
          <w:color w:val="000000" w:themeColor="text1"/>
          <w:sz w:val="32"/>
          <w:szCs w:val="32"/>
          <w:cs/>
        </w:rPr>
        <w:t>กะเฮ</w:t>
      </w:r>
      <w:proofErr w:type="spellStart"/>
      <w:r w:rsidRPr="006F15EC">
        <w:rPr>
          <w:rFonts w:ascii="Angsana New" w:hAnsi="Angsana New" w:cs="Angsana New"/>
          <w:color w:val="000000" w:themeColor="text1"/>
          <w:sz w:val="32"/>
          <w:szCs w:val="32"/>
          <w:cs/>
        </w:rPr>
        <w:t>ิร์ทซ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ผลที่ได้มีปประสิทธิภาพมากว่าผู้เล่นเกมถึง 1.5 ถึง 2 เท่า</w:t>
      </w:r>
    </w:p>
    <w:p w14:paraId="0C81D70B" w14:textId="77777777" w:rsidR="004C60A0" w:rsidRDefault="004C60A0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450D391" w14:textId="17A64C95" w:rsidR="004C60A0" w:rsidRPr="007B1C87" w:rsidRDefault="004C60A0" w:rsidP="004C60A0">
      <w:pPr>
        <w:pStyle w:val="Heading2"/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</w:pPr>
      <w:bookmarkStart w:id="37" w:name="_Toc26192968"/>
      <w:bookmarkStart w:id="38" w:name="_Toc26193025"/>
      <w:r w:rsidRPr="004C60A0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lastRenderedPageBreak/>
        <w:t>2.3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โปรแกรมหรือซอฟต์แวร์ที่ใช้ในการพัฒนา</w:t>
      </w:r>
      <w:bookmarkEnd w:id="37"/>
      <w:bookmarkEnd w:id="38"/>
    </w:p>
    <w:p w14:paraId="06AC70A9" w14:textId="77777777" w:rsidR="00BB4D05" w:rsidRDefault="004C60A0" w:rsidP="00BB4D05">
      <w:pPr>
        <w:pStyle w:val="Heading3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ab/>
      </w:r>
      <w:bookmarkStart w:id="39" w:name="_Toc26193026"/>
      <w:r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  <w:cs/>
        </w:rPr>
        <w:t>2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>.</w:t>
      </w:r>
      <w:r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  <w:cs/>
        </w:rPr>
        <w:t>3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.1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ภาษา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ไพ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ทอ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สำหรับการเขียนโครงสร้างขอ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รงงา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ประกอบไปด้วยไลบรารี ดังนี้</w:t>
      </w:r>
      <w:bookmarkEnd w:id="39"/>
    </w:p>
    <w:p w14:paraId="3C4CDE44" w14:textId="0E7D73F8" w:rsidR="005C1FB4" w:rsidRPr="00BB4D05" w:rsidRDefault="0097797B" w:rsidP="00BB4D05">
      <w:pPr>
        <w:pStyle w:val="ListParagraph"/>
        <w:numPr>
          <w:ilvl w:val="0"/>
          <w:numId w:val="8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34159" wp14:editId="4A4F1D96">
                <wp:simplePos x="0" y="0"/>
                <wp:positionH relativeFrom="column">
                  <wp:posOffset>1842135</wp:posOffset>
                </wp:positionH>
                <wp:positionV relativeFrom="paragraph">
                  <wp:posOffset>2702785</wp:posOffset>
                </wp:positionV>
                <wp:extent cx="2258695" cy="635"/>
                <wp:effectExtent l="0" t="0" r="1905" b="508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BC7CF" w14:textId="38E9E361" w:rsidR="0097797B" w:rsidRPr="0097797B" w:rsidRDefault="0097797B" w:rsidP="0097797B">
                            <w:pPr>
                              <w:pStyle w:val="Caption"/>
                              <w:jc w:val="center"/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797B"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ูปที่ 2.7</w:t>
                            </w:r>
                            <w:r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ตัวอย่างสภาพแวดล้อมใน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34159" id="Text Box 21" o:spid="_x0000_s1030" type="#_x0000_t202" style="position:absolute;left:0;text-align:left;margin-left:145.05pt;margin-top:212.8pt;width:177.85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" stroked="f">
                <v:textbox style="mso-fit-shape-to-text:t" inset="0,0,0,0">
                  <w:txbxContent>
                    <w:p w14:paraId="306BC7CF" w14:textId="38E9E361" w:rsidR="0097797B" w:rsidRPr="0097797B" w:rsidRDefault="0097797B" w:rsidP="0097797B">
                      <w:pPr>
                        <w:pStyle w:val="Caption"/>
                        <w:jc w:val="center"/>
                        <w:rPr>
                          <w:rFonts w:ascii="Angsana New" w:hAnsi="Angsana New" w:cs="Angsana New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7797B"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รูปที่ 2.7</w:t>
                      </w:r>
                      <w:r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ตัวอย่างสภาพแวดล้อมใน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Gy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1FB4">
        <w:rPr>
          <w:rFonts w:hint="cs"/>
          <w:noProof/>
        </w:rPr>
        <w:drawing>
          <wp:anchor distT="0" distB="0" distL="114300" distR="114300" simplePos="0" relativeHeight="251671552" behindDoc="0" locked="0" layoutInCell="1" allowOverlap="1" wp14:anchorId="1A112117" wp14:editId="58FAF928">
            <wp:simplePos x="0" y="0"/>
            <wp:positionH relativeFrom="column">
              <wp:posOffset>2065393</wp:posOffset>
            </wp:positionH>
            <wp:positionV relativeFrom="paragraph">
              <wp:posOffset>1449294</wp:posOffset>
            </wp:positionV>
            <wp:extent cx="1739900" cy="1168400"/>
            <wp:effectExtent l="0" t="0" r="0" b="0"/>
            <wp:wrapTopAndBottom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know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D05" w:rsidRPr="00BB4D05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C60A0" w:rsidRPr="00BB4D05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Gym</w:t>
      </w:r>
      <w:r w:rsidR="004C60A0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4C60A0" w:rsidRPr="00BB4D05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ไลบรารีสำหรับการพัฒนาและเปรียบเทียบอัลกอริทึมของการเรียนรู้แบ</w:t>
      </w:r>
      <w:r w:rsidR="004C60A0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บ</w:t>
      </w:r>
      <w:r w:rsidR="004C60A0" w:rsidRPr="00BB4D05">
        <w:rPr>
          <w:rFonts w:ascii="Angsana New" w:hAnsi="Angsana New" w:cs="Angsana New"/>
          <w:color w:val="000000" w:themeColor="text1"/>
          <w:sz w:val="32"/>
          <w:szCs w:val="32"/>
          <w:cs/>
        </w:rPr>
        <w:t>เสริมกำลัง</w:t>
      </w:r>
      <w:r w:rsidR="004C60A0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เป็นส่วนหลักที่นำมาเป็นโครงสร้างของการพัฒนาการเรียนรู้แบบเสริมกำลัง</w:t>
      </w:r>
      <w:r w:rsidR="003B7775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ใน </w:t>
      </w:r>
      <w:proofErr w:type="spellStart"/>
      <w:r w:rsidR="003B7775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gym</w:t>
      </w:r>
      <w:proofErr w:type="spellEnd"/>
      <w:r w:rsidR="003B7775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จะมีสภาพแวดล้อมพื้นฐานสำหรับการพัฒนาการเรียนรู้แบบเสริมกำลัง</w:t>
      </w:r>
      <w:r w:rsidR="005C1FB4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มาให้ใช้งานเบื้องต้น เช่น </w:t>
      </w:r>
      <w:proofErr w:type="spellStart"/>
      <w:r w:rsidR="005C1FB4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CartPole</w:t>
      </w:r>
      <w:proofErr w:type="spellEnd"/>
      <w:r w:rsidR="005C1FB4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ที่เป็นที่นิยมในการศึกษาการเรียนรู้แบบเสริมกำลังในเริ่มแรกไปจนถึง </w:t>
      </w:r>
      <w:proofErr w:type="spellStart"/>
      <w:r w:rsidR="005C1FB4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Robotics</w:t>
      </w:r>
      <w:proofErr w:type="spellEnd"/>
      <w:r w:rsidR="005C1FB4"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สำหรับการจำลองร่างกายให้กับหุ่นยนต์</w:t>
      </w:r>
    </w:p>
    <w:p w14:paraId="6561ED9E" w14:textId="5E2D332B" w:rsidR="005038C4" w:rsidRDefault="005038C4" w:rsidP="005038C4">
      <w:pP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 w:rsidR="00E554F3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โครงสร้างของ Gym ประกอบไปด้วยส่วนประกอบหลักๆ 3 ส่วน</w:t>
      </w:r>
    </w:p>
    <w:p w14:paraId="0710E678" w14:textId="583213F4" w:rsidR="00E554F3" w:rsidRDefault="00E554F3" w:rsidP="005038C4">
      <w:pP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 w:rsidR="00BB4D05"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1.Observation</w:t>
      </w:r>
      <w:r w:rsidR="00417157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Wrapper </w:t>
      </w: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คือ สภาพแวดล้อม ณ จุดๆนั้นที่ปัญญาประดิษฐ์สามารถที่จะรับรู้และกระทำสิ่งต่างๆได้ เช่น เรายืนอยู่หน้าทางแยกที่มีอยู่สองทาง Observation จะเป็นภาพ ณ เวลานั้นที่เรารับรู้ว่ามีทางแยกที่สามารถเดินทางไปต่อได้</w:t>
      </w:r>
    </w:p>
    <w:p w14:paraId="5DB1647E" w14:textId="6597E074" w:rsidR="00E554F3" w:rsidRDefault="00E554F3" w:rsidP="005038C4">
      <w:pP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2. Action</w:t>
      </w:r>
      <w:r w:rsidR="00417157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Wrapper</w:t>
      </w: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คือ การกระทำใน Observation ที่เราสามารถทำได้ เช่น เราต้องการที่จะให้อาหารกับสุนัข Action จะเป็นการกระทำที่เป็นไปได้ทั้งหมด ไม่ว่าเราจะให้อาหารกับสุนัขด้วยการป้อนหรือจะใส่ในชามข้าว หรืออื่นๆที่จะเกิดขึ้นได้</w:t>
      </w:r>
    </w:p>
    <w:p w14:paraId="0A4F58A7" w14:textId="02566596" w:rsidR="00E554F3" w:rsidRDefault="00E554F3" w:rsidP="005038C4">
      <w:pP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  <w:cs/>
        </w:rPr>
        <w:tab/>
      </w: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3. Reward</w:t>
      </w:r>
      <w:r w:rsidR="00417157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Wrapper</w:t>
      </w: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คือ รางวัลที่ได้จากการกระทำเมื่อเรากระทำสำเร็จ เช่น เราฝึกสุนัขและเราขอมือ ถ้าสุนัขกระทำโดยการยื่นมือมาให้กับเราตอบ รางวัลที่ได้ก็จะเป็นผลดีเช่น ได้รับขนม แต่ถ้าเกิดเราขอมือสุนัขแต่สุนัขกัดมือของเรา สุนัขก็จะได้รางวัลที่เป็นผลเสียเช่น การดุ หรือไม่ให้ขนม</w:t>
      </w:r>
    </w:p>
    <w:p w14:paraId="4783CA10" w14:textId="77777777" w:rsidR="00B36BE7" w:rsidRDefault="00B36BE7" w:rsidP="005038C4">
      <w:pP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</w:rPr>
      </w:pPr>
    </w:p>
    <w:p w14:paraId="0AE85E7A" w14:textId="77777777" w:rsidR="0097797B" w:rsidRDefault="005038C4" w:rsidP="0097797B">
      <w:pPr>
        <w:keepNext/>
        <w:jc w:val="center"/>
      </w:pPr>
      <w:r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</w:rPr>
        <w:drawing>
          <wp:inline distT="0" distB="0" distL="0" distR="0" wp14:anchorId="5AC7B2AA" wp14:editId="291B8083">
            <wp:extent cx="1447800" cy="13970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known-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07BA" w14:textId="77777777" w:rsidR="00BB4D05" w:rsidRDefault="0097797B" w:rsidP="00BB4D05">
      <w:pPr>
        <w:pStyle w:val="Caption"/>
        <w:jc w:val="center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97797B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2.8</w: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97797B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โครงสร้างในการสร้างสภาพแวดล้อมของ </w:t>
      </w:r>
      <w:r w:rsidRPr="0097797B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Gym</w:t>
      </w:r>
    </w:p>
    <w:p w14:paraId="12FA29A8" w14:textId="2F6E3F50" w:rsidR="00B36BE7" w:rsidRPr="00BB4D05" w:rsidRDefault="004C60A0" w:rsidP="00BB4D05">
      <w:pPr>
        <w:pStyle w:val="Caption"/>
        <w:numPr>
          <w:ilvl w:val="0"/>
          <w:numId w:val="8"/>
        </w:numPr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BB4D05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lastRenderedPageBreak/>
        <w:t>Gym-retro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เป็นไลบรารีสำหรับการพัฒนาและเปรียบเทียบอัลกอริทึมของการเรียนรู้แบบเสริมกำลัง โดยมีเกมที่อยู่ในช่วงปี 2519 ถึง 2536 ตัวอย่างเช่น 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Space Invader (2521) 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จากเครื่อง 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Atari 2600 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และ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 Sonic The Hedgehog (2534) 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จากเครื่อง 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Sega Genesis 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เป็นต้น</w:t>
      </w:r>
      <w:r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5038C4"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ในปี 2561 ได้มีการการแข่งขันเกี่ยวกับการเรียนรู้แบบเสริมกำลังโดยใช้ </w:t>
      </w:r>
      <w:proofErr w:type="spellStart"/>
      <w:r w:rsidR="005038C4"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Gym</w:t>
      </w:r>
      <w:proofErr w:type="spellEnd"/>
      <w:r w:rsidR="005038C4"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-</w:t>
      </w:r>
      <w:proofErr w:type="spellStart"/>
      <w:r w:rsidR="005038C4"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retro</w:t>
      </w:r>
      <w:proofErr w:type="spellEnd"/>
      <w:r w:rsidR="005038C4"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มาใช้ในการสร้างสภาพแวดล้อมเพื่อฝึกสอนให้กับปัญญาประดิษฐ์ เป็นการแข่งขันฝึกสอนปัญญาประดิษฐ์วิธีใดมีประสิทธิภาพมากที่สุด </w:t>
      </w:r>
      <w:r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โดยในโครงงานจะใช้ไลบรารีในการสร้างสภาพแวดล้อม และการเรียนรู้แบบเสริมกำลังจะใช้จากไลบรารี 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>Gym</w:t>
      </w:r>
      <w:r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เป็นหลัก</w:t>
      </w:r>
    </w:p>
    <w:p w14:paraId="4D7F3DE1" w14:textId="77777777" w:rsidR="00BB4D05" w:rsidRPr="005C1FB4" w:rsidRDefault="00BB4D05" w:rsidP="00BB4D05">
      <w:pPr>
        <w:pStyle w:val="ListParagraph"/>
        <w:ind w:left="1440"/>
        <w:rPr>
          <w:rFonts w:hint="cs"/>
        </w:rPr>
      </w:pPr>
    </w:p>
    <w:p w14:paraId="2B37B7C3" w14:textId="77777777" w:rsidR="0097797B" w:rsidRDefault="005C1FB4" w:rsidP="0097797B">
      <w:pPr>
        <w:keepNext/>
        <w:jc w:val="center"/>
      </w:pPr>
      <w:r>
        <w:rPr>
          <w:noProof/>
        </w:rPr>
        <w:drawing>
          <wp:inline distT="0" distB="0" distL="0" distR="0" wp14:anchorId="40403A8E" wp14:editId="4083AC95">
            <wp:extent cx="2032000" cy="1422400"/>
            <wp:effectExtent l="0" t="0" r="0" b="0"/>
            <wp:docPr id="18" name="Picture 18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uma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BF0F" w14:textId="77777777" w:rsidR="00BB4D05" w:rsidRDefault="0097797B" w:rsidP="00BB4D05">
      <w:pPr>
        <w:pStyle w:val="Caption"/>
        <w:jc w:val="center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97797B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รูปที่ </w:t>
      </w:r>
      <w:r w:rsidR="00082C22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2.9</w:t>
      </w:r>
      <w:r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97797B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สภาพแวดล้อมใน </w:t>
      </w:r>
      <w:r w:rsidRPr="0097797B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Gym-</w:t>
      </w:r>
      <w:proofErr w:type="spellStart"/>
      <w:r w:rsidRPr="0097797B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Retr</w:t>
      </w:r>
      <w:proofErr w:type="spellEnd"/>
    </w:p>
    <w:p w14:paraId="31CE6611" w14:textId="34FB5BEF" w:rsidR="005C1FB4" w:rsidRPr="00BB4D05" w:rsidRDefault="004C60A0" w:rsidP="00A1018D">
      <w:pPr>
        <w:pStyle w:val="Caption"/>
        <w:numPr>
          <w:ilvl w:val="0"/>
          <w:numId w:val="8"/>
        </w:numPr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proofErr w:type="spellStart"/>
      <w:r w:rsidRPr="00BB4D05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Numpy</w:t>
      </w:r>
      <w:proofErr w:type="spellEnd"/>
      <w:r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BB4D05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เป็นไลบรารีที่ใช้สร้างสูตรการคำนวณที่เกี่ยวข้องกับ</w:t>
      </w:r>
      <w:r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คณิตศาสตร์ ภายในโครงงานนี้จะทำการเก็บค่าของการเรียนรู้แบบเสริมกำลัง และการจัดเก็บและดัดแปลงข้อมูลให้อยู่ในรูปแบบของเมทริก</w:t>
      </w:r>
      <w:proofErr w:type="spellStart"/>
      <w:r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ซ์</w:t>
      </w:r>
      <w:proofErr w:type="spellEnd"/>
      <w:r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และแปลงรูปภาพของสภาพแวดล้อมเป็นอา</w:t>
      </w:r>
      <w:proofErr w:type="spellStart"/>
      <w:r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เรย์</w:t>
      </w:r>
      <w:proofErr w:type="spellEnd"/>
      <w:r w:rsidRPr="00BB4D05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ขนาดใหม่ที่ใช้สำหรับการนำไปประมวลผล</w:t>
      </w:r>
    </w:p>
    <w:p w14:paraId="3504F16D" w14:textId="77777777" w:rsidR="005C1FB4" w:rsidRPr="005C1FB4" w:rsidRDefault="004C60A0" w:rsidP="00BB4D05">
      <w:pPr>
        <w:pStyle w:val="ListParagraph"/>
        <w:numPr>
          <w:ilvl w:val="0"/>
          <w:numId w:val="8"/>
        </w:numPr>
      </w:pPr>
      <w:r w:rsidRPr="00BB4D05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Matplotlib</w:t>
      </w:r>
      <w:r w:rsidRPr="00BB4D05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ป็นไลบรารีสำหรับการสร้างแผนภูมิสำหรับการวิเคราะห์ข้อมูล</w:t>
      </w:r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นำมาใช้สำหรับการแสดงผลการทดลองออกมาทางรูปแบบของแผนภูมิของโครงงานในหัวข้อต่าง ๆ เพื่อนำมาสรุปผลการทดลอง</w:t>
      </w:r>
    </w:p>
    <w:p w14:paraId="278B2783" w14:textId="77777777" w:rsidR="005C1FB4" w:rsidRPr="005C1FB4" w:rsidRDefault="004C60A0" w:rsidP="00BB4D05">
      <w:pPr>
        <w:pStyle w:val="ListParagraph"/>
        <w:numPr>
          <w:ilvl w:val="0"/>
          <w:numId w:val="8"/>
        </w:numPr>
      </w:pPr>
      <w:proofErr w:type="spellStart"/>
      <w:r w:rsidRPr="00BB4D05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Keras</w:t>
      </w:r>
      <w:proofErr w:type="spellEnd"/>
      <w:r w:rsidRPr="00BB4D05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BB4D05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ไลบรารี </w:t>
      </w:r>
      <w:r w:rsidRPr="00BB4D05">
        <w:rPr>
          <w:rFonts w:ascii="Angsana New" w:hAnsi="Angsana New" w:cs="Angsana New"/>
          <w:color w:val="000000" w:themeColor="text1"/>
          <w:sz w:val="32"/>
          <w:szCs w:val="32"/>
        </w:rPr>
        <w:t xml:space="preserve">Deep learning </w:t>
      </w:r>
      <w:r w:rsidRPr="00BB4D05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นำมาใช้ร่วมกับการทำงานของ การเรียนรู้แบบเสริมกำลัง ให้เป็นการทำงานแบบเชิงลึกเพื่อเพิ่มประสิทธิภาพการทำงานให้สูงขึ้น</w:t>
      </w:r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ภายในโครงงานได้นำมาใช้สร้างโครงข่ายประสาทแบบคอนโวลูชันเพื่อนำมาประมวลผลของเอเจน</w:t>
      </w:r>
      <w:proofErr w:type="spellStart"/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</w:p>
    <w:p w14:paraId="35763AF3" w14:textId="0774D139" w:rsidR="004C60A0" w:rsidRPr="005C1FB4" w:rsidRDefault="004C60A0" w:rsidP="00BB4D05">
      <w:pPr>
        <w:pStyle w:val="ListParagraph"/>
        <w:numPr>
          <w:ilvl w:val="0"/>
          <w:numId w:val="8"/>
        </w:numPr>
        <w:rPr>
          <w:cs/>
        </w:rPr>
      </w:pPr>
      <w:r w:rsidRPr="00BB4D05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OpenCV</w:t>
      </w:r>
      <w:r w:rsidRPr="00BB4D05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</w:t>
      </w:r>
      <w:r w:rsidRPr="00BB4D05">
        <w:rPr>
          <w:rFonts w:ascii="Angsana New" w:hAnsi="Angsana New" w:cs="Angsana New"/>
          <w:color w:val="000000" w:themeColor="text1"/>
          <w:sz w:val="32"/>
          <w:szCs w:val="32"/>
          <w:cs/>
        </w:rPr>
        <w:t>ไลบรารี</w:t>
      </w:r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ใช้ในการประมวลผลด้วยคอมพิวเตอร์แบบเรียลไทม์ ใช้ในการทำงานรูปแบบ </w:t>
      </w:r>
      <w:proofErr w:type="spellStart"/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Image</w:t>
      </w:r>
      <w:proofErr w:type="spellEnd"/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processing</w:t>
      </w:r>
      <w:proofErr w:type="spellEnd"/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ช่น กล้องจับความเร็วรถ หรือ ระบบสแกนใบหน้า</w:t>
      </w:r>
      <w:r w:rsidRPr="00BB4D05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BB4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รงงานนี้ได้นำไลบรารีนี้สำหรับการแปลงภาพของสภาพแวดล้อมที่เป็นสี แปลงให้เป็นภาพขาวดำเพื่อลดขนาดของข้อมูลที่ใช้ประมวลผล</w:t>
      </w:r>
    </w:p>
    <w:p w14:paraId="13C04EB4" w14:textId="77777777" w:rsidR="004C60A0" w:rsidRPr="007B1C87" w:rsidRDefault="004C60A0" w:rsidP="004C60A0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5397FB5F" w14:textId="77777777" w:rsidR="004C60A0" w:rsidRPr="007B1C87" w:rsidRDefault="004C60A0" w:rsidP="004C60A0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Cs w:val="32"/>
        </w:rPr>
        <w:lastRenderedPageBreak/>
        <w:tab/>
      </w:r>
      <w:bookmarkStart w:id="40" w:name="_Toc26193027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3.1.2</w:t>
      </w:r>
      <w:r w:rsidRPr="007B1C87">
        <w:rPr>
          <w:rFonts w:ascii="Angsana New" w:hAnsi="Angsana New" w:cs="Angsana New"/>
          <w:color w:val="000000" w:themeColor="text1"/>
          <w:szCs w:val="32"/>
        </w:rPr>
        <w:t xml:space="preserve">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ไฟล์เกม 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Kaboom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ซึ่งเป็นเกมจากเครื่อง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tari 2600</w:t>
      </w:r>
      <w:bookmarkEnd w:id="40"/>
    </w:p>
    <w:p w14:paraId="08935D42" w14:textId="208EA3C1" w:rsidR="004C60A0" w:rsidRPr="00617759" w:rsidRDefault="004C60A0" w:rsidP="004C60A0">
      <w:pPr>
        <w:rPr>
          <w:rFonts w:ascii="Angsana New" w:hAnsi="Angsana New" w:cs="Angsana New"/>
          <w:color w:val="000000" w:themeColor="text1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ำหรับการสร้างสภาพแวดล้อมที่ให้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ได้ทำการฝึก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อ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เกี่ยวกับเกมดังนี้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้าหมายของเกมคือรับสิ่งของไม่ให้สิ่งตกลงสู่พื้น ถ้าหากรับไม่ได้จะเสียพลังชีวิต ถ้าหากว่ารับไม่ได้ครบสามครั้งหรือพลังชีวิตของเราหมด หมายความว่าแพ้</w:t>
      </w:r>
      <w:r w:rsidR="00B937B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B937B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ที่ไฟล์ที่นำมาใช้ที่มีชื่อว่า </w:t>
      </w:r>
      <w:r w:rsidR="00B937B0" w:rsidRPr="007B1C87">
        <w:rPr>
          <w:rFonts w:ascii="Angsana New" w:hAnsi="Angsana New" w:cs="Angsana New"/>
          <w:color w:val="000000" w:themeColor="text1"/>
          <w:sz w:val="32"/>
          <w:szCs w:val="32"/>
        </w:rPr>
        <w:t>“Kaboom! (Paddle)</w:t>
      </w:r>
      <w:r w:rsidR="00B937B0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937B0" w:rsidRPr="007B1C87">
        <w:rPr>
          <w:rFonts w:ascii="Angsana New" w:hAnsi="Angsana New" w:cs="Angsana New"/>
          <w:color w:val="000000" w:themeColor="text1"/>
          <w:sz w:val="32"/>
          <w:szCs w:val="32"/>
        </w:rPr>
        <w:t>(CCE).bin”</w:t>
      </w:r>
      <w:r w:rsidR="00B937B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B937B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เป็นไฟล์ที่ใช้ตัวแทนตลับเกมของจริง ซึ่งนำมาใช้กับโปรแกรมจำลองการเล่นเกม</w:t>
      </w:r>
      <w:r w:rsidR="000E4FA9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และเป็นไฟล์ที่ไลบรารี </w:t>
      </w:r>
      <w:r w:rsidR="000E4FA9">
        <w:rPr>
          <w:rFonts w:ascii="Angsana New" w:hAnsi="Angsana New" w:cs="Angsana New"/>
          <w:color w:val="000000" w:themeColor="text1"/>
          <w:sz w:val="32"/>
          <w:szCs w:val="32"/>
        </w:rPr>
        <w:t xml:space="preserve">Gym-Retro </w:t>
      </w:r>
      <w:r w:rsidR="000E4FA9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องรับในการสร้างสภาพแวดล้อมของเกม</w:t>
      </w:r>
      <w:bookmarkEnd w:id="24"/>
    </w:p>
    <w:p w14:paraId="1069DF73" w14:textId="186D561D" w:rsidR="004C60A0" w:rsidRDefault="004C60A0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1EB2CB2A" w14:textId="0B54A300" w:rsidR="00B36BE7" w:rsidRDefault="00B36BE7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br w:type="page"/>
      </w:r>
    </w:p>
    <w:p w14:paraId="48FDEF0C" w14:textId="77777777" w:rsidR="00016AFE" w:rsidRDefault="00016AFE">
      <w:pPr>
        <w:rPr>
          <w:rFonts w:ascii="Angsana New" w:hAnsi="Angsana New" w:cs="Angsana New"/>
          <w:color w:val="000000" w:themeColor="text1"/>
          <w:sz w:val="32"/>
          <w:szCs w:val="32"/>
          <w:cs/>
        </w:rPr>
        <w:sectPr w:rsidR="00016AFE" w:rsidSect="00A72B24">
          <w:headerReference w:type="default" r:id="rId27"/>
          <w:footerReference w:type="default" r:id="rId28"/>
          <w:headerReference w:type="first" r:id="rId29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3CBE40" w14:textId="323DF343" w:rsidR="00234D0B" w:rsidRPr="004C60A0" w:rsidRDefault="00B10D01" w:rsidP="004C60A0">
      <w:pPr>
        <w:pStyle w:val="Heading1"/>
        <w:jc w:val="center"/>
        <w:rPr>
          <w:rFonts w:ascii="Angsana New" w:eastAsiaTheme="minorHAnsi" w:hAnsi="Angsana New" w:cs="Angsana New"/>
          <w:b/>
          <w:bCs/>
          <w:color w:val="000000" w:themeColor="text1"/>
          <w:sz w:val="48"/>
          <w:szCs w:val="48"/>
        </w:rPr>
      </w:pPr>
      <w:bookmarkStart w:id="41" w:name="_Toc21347387"/>
      <w:bookmarkStart w:id="42" w:name="_Toc26192969"/>
      <w:bookmarkStart w:id="43" w:name="_Toc26193028"/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0"/>
        </w:rPr>
        <w:t>3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0"/>
        </w:rPr>
        <w:br/>
      </w:r>
      <w:bookmarkStart w:id="44" w:name="_Toc21347389"/>
      <w:bookmarkEnd w:id="41"/>
      <w:r w:rsidR="00914A02">
        <w:rPr>
          <w:rFonts w:ascii="Angsana New" w:eastAsiaTheme="minorHAnsi" w:hAnsi="Angsana New" w:cs="Angsana New" w:hint="cs"/>
          <w:b/>
          <w:bCs/>
          <w:color w:val="000000" w:themeColor="text1"/>
          <w:sz w:val="48"/>
          <w:szCs w:val="48"/>
          <w:cs/>
        </w:rPr>
        <w:t>วิธีการพัฒนาโปรแกรม</w:t>
      </w:r>
      <w:bookmarkEnd w:id="42"/>
      <w:bookmarkEnd w:id="43"/>
    </w:p>
    <w:p w14:paraId="2B419173" w14:textId="06B72B31" w:rsidR="00B10D01" w:rsidRPr="00B36BE7" w:rsidRDefault="00B10D01" w:rsidP="00B36BE7">
      <w:pPr>
        <w:pStyle w:val="Heading2"/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</w:pPr>
      <w:bookmarkStart w:id="45" w:name="_Toc26192970"/>
      <w:bookmarkStart w:id="46" w:name="_Toc26193029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3.</w:t>
      </w:r>
      <w:r w:rsidR="004C60A0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1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 </w:t>
      </w:r>
      <w:bookmarkEnd w:id="44"/>
      <w:r w:rsidR="004A6685"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  <w:cs/>
        </w:rPr>
        <w:t>เลือกสภาพแวดล้อมที่นำมาใช้</w:t>
      </w:r>
      <w:bookmarkEnd w:id="45"/>
      <w:bookmarkEnd w:id="46"/>
    </w:p>
    <w:p w14:paraId="0D75A5D9" w14:textId="77777777" w:rsidR="00B10D01" w:rsidRPr="007B1C87" w:rsidRDefault="00B10D01" w:rsidP="00B10D01"/>
    <w:p w14:paraId="75682ABA" w14:textId="77777777" w:rsidR="00B10D01" w:rsidRPr="007B1C87" w:rsidRDefault="00B10D01" w:rsidP="00B10D01">
      <w:pPr>
        <w:keepNext/>
        <w:jc w:val="center"/>
      </w:pPr>
      <w:r w:rsidRPr="007B1C87">
        <w:rPr>
          <w:noProof/>
        </w:rPr>
        <w:drawing>
          <wp:inline distT="0" distB="0" distL="0" distR="0" wp14:anchorId="317CD351" wp14:editId="1CC393C8">
            <wp:extent cx="3076575" cy="1922859"/>
            <wp:effectExtent l="0" t="0" r="0" b="1270"/>
            <wp:docPr id="8" name="Picture 8" descr="A picture containing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7669" cy="19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2AEA" w14:textId="77777777" w:rsidR="00B10D01" w:rsidRPr="00DF29F3" w:rsidRDefault="00B10D01" w:rsidP="00B10D01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3.1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ภาพของเกม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Kaboom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จากเครื่อง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Atari2600</w:t>
      </w:r>
    </w:p>
    <w:p w14:paraId="61780477" w14:textId="093F2A7B" w:rsidR="00B36BE7" w:rsidRDefault="00B36BE7" w:rsidP="004A6685">
      <w:pPr>
        <w:jc w:val="thaiDistribute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9F2F04">
        <w:rPr>
          <w:rFonts w:asciiTheme="majorBidi" w:hAnsiTheme="majorBidi" w:cstheme="majorBidi"/>
          <w:sz w:val="32"/>
          <w:szCs w:val="32"/>
          <w:cs/>
        </w:rPr>
        <w:t xml:space="preserve">เกม </w:t>
      </w:r>
      <w:r w:rsidRPr="009F2F04">
        <w:rPr>
          <w:rFonts w:asciiTheme="majorBidi" w:hAnsiTheme="majorBidi" w:cstheme="majorBidi"/>
          <w:sz w:val="32"/>
          <w:szCs w:val="32"/>
        </w:rPr>
        <w:t xml:space="preserve">kaboom </w:t>
      </w:r>
      <w:r w:rsidRPr="009F2F04">
        <w:rPr>
          <w:rFonts w:asciiTheme="majorBidi" w:hAnsiTheme="majorBidi" w:cstheme="majorBidi"/>
          <w:sz w:val="32"/>
          <w:szCs w:val="32"/>
          <w:cs/>
        </w:rPr>
        <w:t xml:space="preserve">เป็นเกมที่เผยแพร่จากบริษัท </w:t>
      </w:r>
      <w:r w:rsidRPr="009F2F04">
        <w:rPr>
          <w:rFonts w:asciiTheme="majorBidi" w:hAnsiTheme="majorBidi" w:cstheme="majorBidi"/>
          <w:sz w:val="32"/>
          <w:szCs w:val="32"/>
        </w:rPr>
        <w:t xml:space="preserve">Activision </w:t>
      </w:r>
      <w:r w:rsidRPr="009F2F04">
        <w:rPr>
          <w:rFonts w:asciiTheme="majorBidi" w:hAnsiTheme="majorBidi" w:cstheme="majorBidi"/>
          <w:sz w:val="32"/>
          <w:szCs w:val="32"/>
          <w:cs/>
        </w:rPr>
        <w:t xml:space="preserve">ในปี 1981 สำหรับเครื่อง </w:t>
      </w:r>
      <w:r w:rsidRPr="009F2F04">
        <w:rPr>
          <w:rFonts w:asciiTheme="majorBidi" w:hAnsiTheme="majorBidi" w:cstheme="majorBidi"/>
          <w:sz w:val="32"/>
          <w:szCs w:val="32"/>
        </w:rPr>
        <w:t xml:space="preserve">Atari2600 </w:t>
      </w:r>
      <w:r w:rsidRPr="009F2F04">
        <w:rPr>
          <w:rFonts w:asciiTheme="majorBidi" w:hAnsiTheme="majorBidi" w:cstheme="majorBidi"/>
          <w:sz w:val="32"/>
          <w:szCs w:val="32"/>
          <w:cs/>
        </w:rPr>
        <w:t xml:space="preserve">ที่ออกแบบโดย </w:t>
      </w:r>
      <w:r w:rsidRPr="009F2F0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Larry Kaplan</w:t>
      </w:r>
      <w:r w:rsidRPr="009F2F0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 ที่ได้รับการตอบรับเป็นอย่างดี และมียอดขายได้มากกว่าหนึ่งล้านตลับในปี 1983 ซึ่งมีรายละเอียดของเกมเป็นดังนี้</w:t>
      </w:r>
    </w:p>
    <w:p w14:paraId="2BA7BD0D" w14:textId="77777777" w:rsidR="00C45A68" w:rsidRDefault="00C45A68" w:rsidP="004A6685">
      <w:pPr>
        <w:jc w:val="thaiDistribute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</w:pPr>
    </w:p>
    <w:p w14:paraId="482554A9" w14:textId="17E3A99A" w:rsidR="00B307D1" w:rsidRPr="004A6685" w:rsidRDefault="00B307D1" w:rsidP="004A6685">
      <w:pPr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</w:pPr>
      <w:r w:rsidRPr="004A6685">
        <w:rPr>
          <w:rFonts w:asciiTheme="majorBidi" w:hAnsiTheme="majorBidi" w:cstheme="majorBidi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ชื่อเกม 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4A6685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:</w:t>
      </w:r>
      <w:r w:rsidR="004A6685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ab/>
      </w:r>
      <w:r w:rsidR="008E7106" w:rsidRPr="008E7106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Kaboom</w:t>
      </w:r>
      <w:r w:rsidR="004A6685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ab/>
      </w:r>
    </w:p>
    <w:p w14:paraId="51B009CA" w14:textId="13EE24EE" w:rsidR="00B307D1" w:rsidRPr="004A6685" w:rsidRDefault="00B307D1" w:rsidP="004A6685">
      <w:pPr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</w:pPr>
      <w:r w:rsidRPr="004A6685">
        <w:rPr>
          <w:rFonts w:asciiTheme="majorBidi" w:hAnsiTheme="majorBidi" w:cstheme="majorBidi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ประเภท 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4A6685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ab/>
      </w:r>
      <w:r w:rsidR="008E7106" w:rsidRPr="008E7106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cs/>
        </w:rPr>
        <w:t>แอ</w:t>
      </w:r>
      <w:proofErr w:type="spellStart"/>
      <w:r w:rsidR="008E7106" w:rsidRPr="008E7106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cs/>
        </w:rPr>
        <w:t>็ค</w:t>
      </w:r>
      <w:proofErr w:type="spellEnd"/>
      <w:r w:rsidR="008E7106" w:rsidRPr="008E7106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cs/>
        </w:rPr>
        <w:t>ชัน</w:t>
      </w:r>
    </w:p>
    <w:p w14:paraId="2CB71E50" w14:textId="322E0F59" w:rsidR="00B307D1" w:rsidRPr="004A6685" w:rsidRDefault="00B307D1" w:rsidP="004A6685">
      <w:pPr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</w:pPr>
      <w:r w:rsidRPr="004A6685">
        <w:rPr>
          <w:rFonts w:asciiTheme="majorBidi" w:hAnsiTheme="majorBidi" w:cstheme="majorBidi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จำนวนผู้เล่น 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4A6685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 w:rsidRPr="008E7106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cs/>
        </w:rPr>
        <w:t>1 ผู้เล่น</w:t>
      </w:r>
    </w:p>
    <w:p w14:paraId="11DD88B3" w14:textId="0B026DAF" w:rsidR="00B307D1" w:rsidRPr="008E7106" w:rsidRDefault="00B307D1" w:rsidP="004A6685">
      <w:pPr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</w:pPr>
      <w:r w:rsidRPr="004A6685">
        <w:rPr>
          <w:rFonts w:asciiTheme="majorBidi" w:hAnsiTheme="majorBidi" w:cstheme="majorBidi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รูปแบบการเล่น 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4A6685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 w:rsidRPr="008E7106">
        <w:rPr>
          <w:rFonts w:asciiTheme="majorBidi" w:hAnsiTheme="majorBidi" w:cstheme="majorBidi" w:hint="cs"/>
          <w:sz w:val="32"/>
          <w:szCs w:val="32"/>
          <w:cs/>
        </w:rPr>
        <w:t>ในการเล่นหนึ่งเกม เมื่อเริ่มต้นจะมีโจรที่อยู่ด้านบนของเกมปล่อยสิ่งของมาให้ผู้</w:t>
      </w:r>
      <w:r w:rsidR="008E7106">
        <w:rPr>
          <w:rFonts w:asciiTheme="majorBidi" w:hAnsiTheme="majorBidi" w:cstheme="majorBidi"/>
          <w:sz w:val="32"/>
          <w:szCs w:val="32"/>
          <w:cs/>
        </w:rPr>
        <w:tab/>
      </w:r>
      <w:r w:rsidR="008E7106">
        <w:rPr>
          <w:rFonts w:asciiTheme="majorBidi" w:hAnsiTheme="majorBidi" w:cstheme="majorBidi"/>
          <w:sz w:val="32"/>
          <w:szCs w:val="32"/>
          <w:cs/>
        </w:rPr>
        <w:tab/>
      </w:r>
      <w:r w:rsidR="008E7106">
        <w:rPr>
          <w:rFonts w:asciiTheme="majorBidi" w:hAnsiTheme="majorBidi" w:cstheme="majorBidi"/>
          <w:sz w:val="32"/>
          <w:szCs w:val="32"/>
          <w:cs/>
        </w:rPr>
        <w:tab/>
      </w:r>
      <w:r w:rsidR="008E7106" w:rsidRPr="008E7106">
        <w:rPr>
          <w:rFonts w:asciiTheme="majorBidi" w:hAnsiTheme="majorBidi" w:cstheme="majorBidi" w:hint="cs"/>
          <w:sz w:val="32"/>
          <w:szCs w:val="32"/>
          <w:cs/>
        </w:rPr>
        <w:t>เล่นได้ทำการรับ เมื่อทำการรับเสร็จจะได้คะแนน และถ้าไม่สามารถรับสิ่งที่ตกลง</w:t>
      </w:r>
      <w:r w:rsidR="008E7106">
        <w:rPr>
          <w:rFonts w:asciiTheme="majorBidi" w:hAnsiTheme="majorBidi" w:cstheme="majorBidi"/>
          <w:sz w:val="32"/>
          <w:szCs w:val="32"/>
          <w:cs/>
        </w:rPr>
        <w:tab/>
      </w:r>
      <w:r w:rsidR="008E7106">
        <w:rPr>
          <w:rFonts w:asciiTheme="majorBidi" w:hAnsiTheme="majorBidi" w:cstheme="majorBidi"/>
          <w:sz w:val="32"/>
          <w:szCs w:val="32"/>
          <w:cs/>
        </w:rPr>
        <w:tab/>
      </w:r>
      <w:r w:rsidR="008E7106">
        <w:rPr>
          <w:rFonts w:asciiTheme="majorBidi" w:hAnsiTheme="majorBidi" w:cstheme="majorBidi"/>
          <w:sz w:val="32"/>
          <w:szCs w:val="32"/>
          <w:cs/>
        </w:rPr>
        <w:tab/>
      </w:r>
      <w:r w:rsidR="008E7106" w:rsidRPr="008E7106">
        <w:rPr>
          <w:rFonts w:asciiTheme="majorBidi" w:hAnsiTheme="majorBidi" w:cstheme="majorBidi" w:hint="cs"/>
          <w:sz w:val="32"/>
          <w:szCs w:val="32"/>
          <w:cs/>
        </w:rPr>
        <w:t>มาได้จะเสียพลังหนึ่งชีวิต</w:t>
      </w:r>
    </w:p>
    <w:p w14:paraId="16512A80" w14:textId="07B944FA" w:rsidR="00B307D1" w:rsidRPr="004A6685" w:rsidRDefault="00B307D1" w:rsidP="004A6685">
      <w:pPr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</w:pPr>
      <w:r w:rsidRPr="004A6685">
        <w:rPr>
          <w:rFonts w:asciiTheme="majorBidi" w:hAnsiTheme="majorBidi" w:cstheme="majorBidi" w:hint="cs"/>
          <w:b/>
          <w:bCs/>
          <w:color w:val="222222"/>
          <w:sz w:val="32"/>
          <w:szCs w:val="32"/>
          <w:shd w:val="clear" w:color="auto" w:fill="FFFFFF"/>
          <w:cs/>
        </w:rPr>
        <w:t>เป้าหมาย</w:t>
      </w:r>
      <w:r w:rsidRPr="004A6685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4A6685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 w:rsidRPr="008E7106">
        <w:rPr>
          <w:rFonts w:asciiTheme="majorBidi" w:hAnsiTheme="majorBidi" w:cs="Angsana New"/>
          <w:color w:val="222222"/>
          <w:sz w:val="32"/>
          <w:szCs w:val="32"/>
          <w:shd w:val="clear" w:color="auto" w:fill="FFFFFF"/>
          <w:cs/>
        </w:rPr>
        <w:t>ผู้เล่นไม่สามารถรับสิ่งของได้ทั้งหมดสามครั้งเป็นอันจบเกม</w:t>
      </w:r>
    </w:p>
    <w:p w14:paraId="27ADCFCB" w14:textId="7B423FE6" w:rsidR="00C45A68" w:rsidRPr="000E3CE7" w:rsidRDefault="00011F77" w:rsidP="00C45A6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089505FE" wp14:editId="75E91CCA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4391025" cy="1183640"/>
            <wp:effectExtent l="0" t="0" r="952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E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393525" wp14:editId="33FAC238">
                <wp:simplePos x="0" y="0"/>
                <wp:positionH relativeFrom="margin">
                  <wp:align>right</wp:align>
                </wp:positionH>
                <wp:positionV relativeFrom="paragraph">
                  <wp:posOffset>1715770</wp:posOffset>
                </wp:positionV>
                <wp:extent cx="5718175" cy="295275"/>
                <wp:effectExtent l="0" t="0" r="0" b="952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8BDAA9" w14:textId="77F8FAE9" w:rsidR="0097797B" w:rsidRPr="000E3CE7" w:rsidRDefault="0097797B" w:rsidP="000E3CE7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E3CE7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ปที่</w:t>
                            </w:r>
                            <w:r w:rsidR="00082C2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3.2</w:t>
                            </w:r>
                            <w:r w:rsidRPr="000E3CE7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E3CE7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ผังการดำเนินของเกม </w:t>
                            </w:r>
                            <w:r w:rsidRPr="000E3CE7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Kab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3525" id="Text Box 27" o:spid="_x0000_s1031" type="#_x0000_t202" style="position:absolute;margin-left:399.05pt;margin-top:135.1pt;width:450.25pt;height:23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" stroked="f">
                <v:textbox inset="0,0,0,0">
                  <w:txbxContent>
                    <w:p w14:paraId="458BDAA9" w14:textId="77F8FAE9" w:rsidR="0097797B" w:rsidRPr="000E3CE7" w:rsidRDefault="0097797B" w:rsidP="000E3CE7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E3CE7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ปที่</w:t>
                      </w:r>
                      <w:r w:rsidR="00082C22">
                        <w:rPr>
                          <w:rFonts w:asciiTheme="majorBidi" w:hAnsiTheme="majorBidi" w:cstheme="majorBidi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3.2</w:t>
                      </w:r>
                      <w:r w:rsidRPr="000E3CE7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E3CE7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ผังการดำเนินของเกม </w:t>
                      </w:r>
                      <w:r w:rsidRPr="000E3CE7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Kab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07D1" w:rsidRPr="004A6685">
        <w:rPr>
          <w:rFonts w:asciiTheme="majorBidi" w:hAnsiTheme="majorBidi" w:cstheme="majorBidi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การจบเกม 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B307D1" w:rsidRPr="004A6685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 w:rsidRPr="00143B72">
        <w:rPr>
          <w:rFonts w:asciiTheme="majorBidi" w:hAnsiTheme="majorBidi" w:cstheme="majorBidi" w:hint="cs"/>
          <w:sz w:val="32"/>
          <w:szCs w:val="32"/>
          <w:cs/>
        </w:rPr>
        <w:t>รับสิ่งของเพื่อให้ได้คะแนนมากที่สุดเท่าที่เป็นไปได้</w:t>
      </w:r>
    </w:p>
    <w:p w14:paraId="59087A2E" w14:textId="77777777" w:rsidR="00A1018D" w:rsidRDefault="00C45A68" w:rsidP="00A1018D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47" w:name="_Toc26192971"/>
      <w:bookmarkStart w:id="48" w:name="_Toc26193030"/>
      <w:r w:rsidRPr="00BB4D05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3.2</w:t>
      </w:r>
      <w:r w:rsidRPr="00BB4D05">
        <w:rPr>
          <w:rFonts w:asciiTheme="majorBidi" w:hAnsiTheme="majorBidi" w:hint="cs"/>
          <w:b/>
          <w:bCs/>
          <w:color w:val="000000" w:themeColor="text1"/>
          <w:sz w:val="36"/>
          <w:szCs w:val="36"/>
          <w:cs/>
        </w:rPr>
        <w:t xml:space="preserve"> การสร้างสภาพแวดล้อม</w:t>
      </w:r>
      <w:bookmarkEnd w:id="47"/>
      <w:bookmarkEnd w:id="48"/>
    </w:p>
    <w:p w14:paraId="45EF9952" w14:textId="35440E27" w:rsidR="008B7BBE" w:rsidRPr="00A1018D" w:rsidRDefault="005833C1" w:rsidP="00A1018D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A0FE772" wp14:editId="774192AA">
            <wp:simplePos x="0" y="0"/>
            <wp:positionH relativeFrom="margin">
              <wp:align>center</wp:align>
            </wp:positionH>
            <wp:positionV relativeFrom="paragraph">
              <wp:posOffset>1722755</wp:posOffset>
            </wp:positionV>
            <wp:extent cx="2362200" cy="168402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18D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ab/>
      </w:r>
      <w:r w:rsidR="008B7BBE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การสร้างสภาพแวดล้อมของเกมคลาสสิคต้องใช้ไลบรารี </w:t>
      </w:r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Gym-Retro </w:t>
      </w:r>
      <w:r w:rsidR="008B7BBE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สำหรับการสร้าง ซึ่งภายใน </w:t>
      </w:r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Gym-Retro </w:t>
      </w:r>
      <w:r w:rsidR="008B7BBE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>จะทำการสร้างสภาพแวดล้อมที่เป็นเกมประเภทคลาสสิคโดยที่เกมคลาสสิคต่าง ๆ จะอยู่ภายใต้การทำงานของโปรแกรมจำลองการเล่นของเกมในแต่ละแพลตฟอร์ม</w:t>
      </w:r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 </w:t>
      </w:r>
      <w:r w:rsidR="008B7BBE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ซึ่งโดยเกมที่มาจากเครื่องของ </w:t>
      </w:r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Atari 2600 </w:t>
      </w:r>
      <w:r w:rsidR="008B7BBE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ตัวเกมที่สามารถสร้างเป็นสภาพแวดล้อม นั้นอยู่ภายใต้ของโปรแกรมจำลองการเล่นเกมที่ชื่อว่า </w:t>
      </w:r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Stella </w:t>
      </w:r>
      <w:r w:rsidR="008B7BBE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โดยที่เกมที่อยู่ในเครื่อง </w:t>
      </w:r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Atari 2600 </w:t>
      </w:r>
      <w:r w:rsidR="008B7BBE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มีเกมที่มีความนิยมหลาย ๆ เกมเช่น </w:t>
      </w:r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Space Invader, Q*Bert, </w:t>
      </w:r>
      <w:proofErr w:type="spellStart"/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>Seaquest</w:t>
      </w:r>
      <w:proofErr w:type="spellEnd"/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  </w:t>
      </w:r>
      <w:r w:rsidR="008B7BBE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และ </w:t>
      </w:r>
      <w:r w:rsidR="008B7BBE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Kaboom </w:t>
      </w:r>
      <w:r w:rsidR="008B7BBE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>เป็นต้น</w:t>
      </w:r>
    </w:p>
    <w:p w14:paraId="50AA3FC4" w14:textId="72EF41A6" w:rsidR="008B7BBE" w:rsidRPr="008B7BBE" w:rsidRDefault="008B7BBE" w:rsidP="00C45A68">
      <w:pPr>
        <w:rPr>
          <w:rFonts w:asciiTheme="majorBidi" w:hAnsiTheme="majorBidi" w:cstheme="majorBidi"/>
          <w:sz w:val="32"/>
          <w:szCs w:val="32"/>
        </w:rPr>
      </w:pPr>
    </w:p>
    <w:p w14:paraId="3B93A101" w14:textId="77777777" w:rsidR="00A1018D" w:rsidRDefault="005833C1" w:rsidP="00A1018D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FA2885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</w:t>
      </w:r>
      <w:r w:rsidR="00082C22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 xml:space="preserve"> 3.3</w:t>
      </w:r>
      <w:r w:rsidRPr="00FA2885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FA2885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Stella</w:t>
      </w:r>
      <w:r w:rsidRPr="00FA2885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โปรแกรมจำลองการเล่นเกมเครื่อง</w:t>
      </w:r>
      <w:r w:rsidRPr="00FA2885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 Atari2600</w:t>
      </w:r>
    </w:p>
    <w:p w14:paraId="5946A7F7" w14:textId="1F199F1F" w:rsidR="00BF6AB0" w:rsidRPr="00A1018D" w:rsidRDefault="00A93EFE" w:rsidP="00A1018D">
      <w:pPr>
        <w:pStyle w:val="Caption"/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794D3" wp14:editId="24230384">
                <wp:simplePos x="0" y="0"/>
                <wp:positionH relativeFrom="margin">
                  <wp:align>center</wp:align>
                </wp:positionH>
                <wp:positionV relativeFrom="paragraph">
                  <wp:posOffset>1884680</wp:posOffset>
                </wp:positionV>
                <wp:extent cx="4429125" cy="635"/>
                <wp:effectExtent l="0" t="0" r="9525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65935" w14:textId="5AD0F301" w:rsidR="0097797B" w:rsidRPr="00B1293F" w:rsidRDefault="0097797B" w:rsidP="00A93EFE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1293F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="00082C22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3.4</w:t>
                            </w:r>
                            <w:r w:rsidRPr="00B1293F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วิธ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ี</w:t>
                            </w:r>
                            <w:r w:rsidRPr="00B1293F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ารนำเข้าไฟล์เกม</w:t>
                            </w:r>
                            <w:r w:rsidRPr="00B1293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293F">
                              <w:rPr>
                                <w:rFonts w:hint="cs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สำหรับการสร้างสภาพ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794D3" id="Text Box 26" o:spid="_x0000_s1032" type="#_x0000_t202" style="position:absolute;margin-left:0;margin-top:148.4pt;width:348.75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" stroked="f">
                <v:textbox style="mso-fit-shape-to-text:t" inset="0,0,0,0">
                  <w:txbxContent>
                    <w:p w14:paraId="1F765935" w14:textId="5AD0F301" w:rsidR="0097797B" w:rsidRPr="00B1293F" w:rsidRDefault="0097797B" w:rsidP="00A93EFE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B1293F"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ที่</w:t>
                      </w:r>
                      <w:r w:rsidR="00082C22"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3.4</w:t>
                      </w:r>
                      <w:r w:rsidRPr="00B1293F">
                        <w:rPr>
                          <w:rFonts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วิธ</w:t>
                      </w:r>
                      <w:r>
                        <w:rPr>
                          <w:rFonts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ี</w:t>
                      </w:r>
                      <w:r w:rsidRPr="00B1293F">
                        <w:rPr>
                          <w:rFonts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การนำเข้าไฟล์เกม</w:t>
                      </w:r>
                      <w:r w:rsidRPr="00B1293F"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B1293F">
                        <w:rPr>
                          <w:rFonts w:hint="cs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สำหรับการสร้างสภาพแวดล้อม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29DE420" wp14:editId="58017B6B">
            <wp:simplePos x="0" y="0"/>
            <wp:positionH relativeFrom="margin">
              <wp:align>center</wp:align>
            </wp:positionH>
            <wp:positionV relativeFrom="paragraph">
              <wp:posOffset>1166495</wp:posOffset>
            </wp:positionV>
            <wp:extent cx="4432300" cy="646430"/>
            <wp:effectExtent l="0" t="0" r="6350" b="127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cs/>
        </w:rPr>
        <w:tab/>
      </w:r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โดยการสร้างสภาพแวดล้อมต้องใช้ไฟล์เกมที่ถูกต้องตามที่ </w:t>
      </w:r>
      <w:r w:rsidR="005833C1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>Gym-Retro</w:t>
      </w:r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 ตามที่กำหนดซึ่งซึ่งมีค่า </w:t>
      </w:r>
      <w:r w:rsidR="005833C1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Hash </w:t>
      </w:r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สำหรับการกำหนดว่าไฟล์เกมที่นำมาใช้ตรงกับไฟล์ที่จะสร้างสภาพแวดล้อมของ </w:t>
      </w:r>
      <w:r w:rsidR="005833C1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Gym-Retro </w:t>
      </w:r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โดยวิธีการนำเข้าไฟล์เกมต้องใช้คำสั่ง </w:t>
      </w:r>
      <w:r w:rsidR="005833C1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“python3 -m </w:t>
      </w:r>
      <w:proofErr w:type="spellStart"/>
      <w:r w:rsidR="005833C1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>retro.import</w:t>
      </w:r>
      <w:proofErr w:type="spellEnd"/>
      <w:r w:rsidR="005833C1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” </w:t>
      </w:r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ณ ตำแหน่งของไฟล์เกมที่อยู่ ไฟล์ที่ถูกต้องชื่อ</w:t>
      </w:r>
      <w:r w:rsidR="001C7708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ของ</w:t>
      </w:r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สภาพแวดล้อมจะอยู่ในรูปแบบของ </w:t>
      </w:r>
      <w:r w:rsidR="005833C1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>“</w:t>
      </w:r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ชื่อเกม</w:t>
      </w:r>
      <w:r w:rsidR="005833C1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>-</w:t>
      </w:r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ชื่อแพลตฟอร์ม</w:t>
      </w:r>
      <w:r w:rsidR="005833C1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>”</w:t>
      </w:r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bookmarkStart w:id="49" w:name="_Hlk26183861"/>
      <w:r w:rsidR="005833C1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ดังรูปที่</w:t>
      </w:r>
      <w:bookmarkEnd w:id="49"/>
      <w:r w:rsid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 3.4</w:t>
      </w:r>
      <w:r w:rsid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cs/>
        </w:rPr>
        <w:br/>
      </w:r>
      <w:r w:rsid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cs/>
        </w:rPr>
        <w:tab/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นำเข้าไฟล์เกมสำเร็จ ทำให้สามารถสร้างสภาพแวดล้อมของเกมได้โดชใช้ฟังก์ชัน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 </w:t>
      </w:r>
      <w:proofErr w:type="spellStart"/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>retro.make</w:t>
      </w:r>
      <w:proofErr w:type="spellEnd"/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>(“</w:t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ชื่อเกม-ชื่อแพลตฟอร์ม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>”)</w:t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 เพื่อนำไปใช้ต่อไป โดยเกมที่นำไปใช้จะมีชื่อเกมว่า 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Kaboom </w:t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จากเครื่อง 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Atari 2600 </w:t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โดยชื่อสภาพแวดล้อมที่อยู่ใน 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Gym-Retro </w:t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จะมีชื่อว่า 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“Kaboom-Atari2600” </w:t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โดยมี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 Observation Space </w:t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เป็น 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Box(210, 160, 3) </w:t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ซึ่งคือเป็นภาพขนาด 210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x160 </w:t>
      </w:r>
      <w:proofErr w:type="spellStart"/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>พิกเซล</w:t>
      </w:r>
      <w:proofErr w:type="spellEnd"/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 และมีของภาพเป็นสามสีเป็นสีประเภท</w:t>
      </w:r>
      <w:r w:rsidR="00BF6AB0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 RGB</w:t>
      </w:r>
      <w:r w:rsidR="00BF6AB0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E66796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และ </w:t>
      </w:r>
      <w:r w:rsidR="00E66796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Action Space </w:t>
      </w:r>
      <w:r w:rsidR="00E66796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เป็น </w:t>
      </w:r>
      <w:proofErr w:type="spellStart"/>
      <w:r w:rsidR="00E66796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>MultiBinary</w:t>
      </w:r>
      <w:proofErr w:type="spellEnd"/>
      <w:r w:rsidR="00E66796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(8) </w:t>
      </w:r>
      <w:r w:rsidR="00E66796" w:rsidRPr="00A1018D">
        <w:rPr>
          <w:rFonts w:asciiTheme="majorBidi" w:hAnsiTheme="majorBidi" w:cstheme="majorBidi" w:hint="cs"/>
          <w:i w:val="0"/>
          <w:iCs w:val="0"/>
          <w:color w:val="000000" w:themeColor="text1"/>
          <w:sz w:val="32"/>
          <w:szCs w:val="32"/>
          <w:cs/>
        </w:rPr>
        <w:t xml:space="preserve">ซึ่งก็คือการควบคุมพื้นฐานของเกม </w:t>
      </w:r>
      <w:r w:rsidR="00E66796" w:rsidRPr="00A1018D">
        <w:rPr>
          <w:rFonts w:asciiTheme="majorBidi" w:hAnsiTheme="majorBidi" w:cstheme="majorBidi"/>
          <w:i w:val="0"/>
          <w:iCs w:val="0"/>
          <w:color w:val="000000" w:themeColor="text1"/>
          <w:sz w:val="32"/>
          <w:szCs w:val="32"/>
        </w:rPr>
        <w:t xml:space="preserve">Atari2600  </w:t>
      </w:r>
    </w:p>
    <w:p w14:paraId="5BC90313" w14:textId="4BD3F8E1" w:rsidR="00E66796" w:rsidRDefault="00E66796" w:rsidP="00BF6AB0">
      <w:pPr>
        <w:tabs>
          <w:tab w:val="left" w:pos="144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ดยที่สภาพแวดล้อมของเกม </w:t>
      </w:r>
      <w:r>
        <w:rPr>
          <w:rFonts w:asciiTheme="majorBidi" w:hAnsiTheme="majorBidi" w:cstheme="majorBidi"/>
          <w:sz w:val="32"/>
          <w:szCs w:val="32"/>
        </w:rPr>
        <w:t xml:space="preserve">Kaboo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ต้องใช้ไฟล์เกมที่มีชื่อ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“Kaboom! (Paddle)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(CCE).bin”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0280D165" w14:textId="22EDD0A8" w:rsidR="001C7708" w:rsidRPr="00BB4D05" w:rsidRDefault="001C7708" w:rsidP="00BF6AB0">
      <w:pPr>
        <w:tabs>
          <w:tab w:val="left" w:pos="1440"/>
        </w:tabs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04EC7F7" w14:textId="77777777" w:rsidR="00A1018D" w:rsidRDefault="001C7708" w:rsidP="00A1018D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50" w:name="_Toc26192972"/>
      <w:bookmarkStart w:id="51" w:name="_Toc26193031"/>
      <w:r w:rsidRPr="00BB4D05">
        <w:rPr>
          <w:rFonts w:asciiTheme="majorBidi" w:hAnsiTheme="majorBidi" w:hint="cs"/>
          <w:b/>
          <w:bCs/>
          <w:color w:val="000000" w:themeColor="text1"/>
          <w:sz w:val="36"/>
          <w:szCs w:val="36"/>
          <w:cs/>
        </w:rPr>
        <w:lastRenderedPageBreak/>
        <w:t>3.3 การคัดกรองการกระทำให้เหมาะสมกับเกม</w:t>
      </w:r>
      <w:bookmarkEnd w:id="50"/>
      <w:bookmarkEnd w:id="51"/>
    </w:p>
    <w:p w14:paraId="5E25548B" w14:textId="395A0AC0" w:rsidR="00310548" w:rsidRPr="00A1018D" w:rsidRDefault="00A1018D" w:rsidP="00A1018D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ab/>
      </w:r>
      <w:r w:rsidR="001C7708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ในการสร้างสภาพแวดล้อมของ </w:t>
      </w:r>
      <w:r w:rsidR="001C7708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Gym-Retro </w:t>
      </w:r>
      <w:r w:rsidR="001C7708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>ในแต่ละแพลตฟอร์มของเกมคลาล</w:t>
      </w:r>
      <w:proofErr w:type="spellStart"/>
      <w:r w:rsidR="001C7708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>สิค</w:t>
      </w:r>
      <w:proofErr w:type="spellEnd"/>
      <w:r w:rsidR="001C7708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ที่นำมาใช้ การกระทำที่ได้มาจะเปลี่ยนแปลงไปตามรูปแบบของแพลตฟอร์มที่อ้างอิงมาจากตัวควบคุมจากโปรแกรมการจำลองเกมที่มาจากตัวควบคุมจริง โดยเกมที่อยู่ในเครื่อง </w:t>
      </w:r>
      <w:r w:rsidR="001C7708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Atari2600 </w:t>
      </w:r>
      <w:r w:rsidR="001C7708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ที่จำลองการเล่นด้วยโปรแกรม </w:t>
      </w:r>
      <w:r w:rsidR="001C7708" w:rsidRPr="00A1018D">
        <w:rPr>
          <w:rFonts w:asciiTheme="majorBidi" w:hAnsiTheme="majorBidi"/>
          <w:color w:val="000000" w:themeColor="text1"/>
          <w:sz w:val="32"/>
          <w:szCs w:val="32"/>
        </w:rPr>
        <w:t xml:space="preserve">Stella </w:t>
      </w:r>
      <w:r w:rsidR="001C7708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>นั้นมีทั้งหมด 8 การกระทำ ได้แก่</w:t>
      </w:r>
      <w:r w:rsidR="00820491" w:rsidRPr="00A1018D">
        <w:rPr>
          <w:rFonts w:asciiTheme="majorBidi" w:hAnsiTheme="majorBidi" w:hint="cs"/>
          <w:color w:val="000000" w:themeColor="text1"/>
          <w:sz w:val="32"/>
          <w:szCs w:val="32"/>
          <w:cs/>
        </w:rPr>
        <w:t xml:space="preserve"> </w:t>
      </w:r>
      <w:r w:rsidR="00820491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ึ้น</w:t>
      </w:r>
      <w:r w:rsidR="00820491" w:rsidRPr="00A1018D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="00820491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ลง</w:t>
      </w:r>
      <w:r w:rsidR="00820491" w:rsidRPr="00A1018D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="00820491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ซ้าย</w:t>
      </w:r>
      <w:r w:rsidR="00820491" w:rsidRPr="00A1018D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="00820491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ขวา</w:t>
      </w:r>
      <w:r w:rsidR="00820491" w:rsidRPr="00A1018D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="00820491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820491" w:rsidRPr="00A1018D">
        <w:rPr>
          <w:rFonts w:ascii="Angsana New" w:hAnsi="Angsana New" w:cs="Angsana New"/>
          <w:color w:val="000000" w:themeColor="text1"/>
          <w:sz w:val="32"/>
          <w:szCs w:val="32"/>
        </w:rPr>
        <w:t xml:space="preserve">Button, Select </w:t>
      </w:r>
      <w:r w:rsidR="00820491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="00820491" w:rsidRPr="00A1018D">
        <w:rPr>
          <w:rFonts w:ascii="Angsana New" w:hAnsi="Angsana New" w:cs="Angsana New"/>
          <w:color w:val="000000" w:themeColor="text1"/>
          <w:sz w:val="32"/>
          <w:szCs w:val="32"/>
        </w:rPr>
        <w:t>null</w:t>
      </w:r>
      <w:r w:rsidR="00820491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จึงได้ทำการเลือกการกระทำที่ต้องการที่เหมาะสมกับเกมที่เลือกนำมาใช้</w:t>
      </w:r>
      <w:r w:rsidR="00394640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สภาพที่มีอยู่จึงทำการเลือกใช้การกระทำทั้งหมด 3 แบบ ได้แก่ ซ้าย</w:t>
      </w:r>
      <w:r w:rsidR="00394640" w:rsidRPr="00A1018D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="00394640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วา</w:t>
      </w:r>
      <w:r w:rsidR="00394640" w:rsidRPr="00A1018D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394640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="00394640" w:rsidRPr="00A1018D">
        <w:rPr>
          <w:rFonts w:ascii="Angsana New" w:hAnsi="Angsana New" w:cs="Angsana New"/>
          <w:color w:val="000000" w:themeColor="text1"/>
          <w:sz w:val="32"/>
          <w:szCs w:val="32"/>
        </w:rPr>
        <w:t xml:space="preserve">Button </w:t>
      </w:r>
      <w:r w:rsidR="00394640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ในการเล่นเกม </w:t>
      </w:r>
      <w:r w:rsidR="00394640" w:rsidRPr="00A1018D">
        <w:rPr>
          <w:rFonts w:ascii="Angsana New" w:hAnsi="Angsana New" w:cs="Angsana New"/>
          <w:color w:val="000000" w:themeColor="text1"/>
          <w:sz w:val="32"/>
          <w:szCs w:val="32"/>
        </w:rPr>
        <w:t xml:space="preserve">Kaboom </w:t>
      </w:r>
      <w:r w:rsidR="00394640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นำมาใช้สร้างสภาพแวดล้อม</w:t>
      </w:r>
      <w:r w:rsidR="00B13921" w:rsidRPr="00A1018D">
        <w:rPr>
          <w:rFonts w:ascii="Angsana New" w:hAnsi="Angsana New" w:cs="Angsana New"/>
          <w:color w:val="000000" w:themeColor="text1"/>
          <w:sz w:val="32"/>
          <w:szCs w:val="32"/>
        </w:rPr>
        <w:t>[1</w:t>
      </w:r>
      <w:r w:rsidR="006A708A" w:rsidRP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</w:t>
      </w:r>
      <w:r w:rsidR="00B13921" w:rsidRPr="00A1018D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1EDF3107" w14:textId="77777777" w:rsidR="00310548" w:rsidRDefault="00310548" w:rsidP="001C7708">
      <w:pPr>
        <w:tabs>
          <w:tab w:val="left" w:pos="1440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AD7803B" w14:textId="4498765F" w:rsidR="001C7708" w:rsidRDefault="00310548" w:rsidP="00310548">
      <w:pPr>
        <w:tabs>
          <w:tab w:val="left" w:pos="1440"/>
        </w:tabs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noProof/>
        </w:rPr>
        <w:drawing>
          <wp:inline distT="0" distB="0" distL="0" distR="0" wp14:anchorId="1C771F2D" wp14:editId="64FFCE41">
            <wp:extent cx="2600325" cy="3097203"/>
            <wp:effectExtent l="0" t="0" r="0" b="825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F46D" w14:textId="6E0AD23C" w:rsidR="00310548" w:rsidRDefault="00310548" w:rsidP="00310548">
      <w:pPr>
        <w:tabs>
          <w:tab w:val="left" w:pos="1440"/>
        </w:tabs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697A1B6" w14:textId="77777777" w:rsidR="00310548" w:rsidRPr="007B1C87" w:rsidRDefault="00310548" w:rsidP="00310548">
      <w:pPr>
        <w:pStyle w:val="Caption"/>
        <w:jc w:val="center"/>
        <w:rPr>
          <w:rFonts w:asciiTheme="majorBidi" w:eastAsiaTheme="majorEastAsia" w:hAnsiTheme="majorBidi" w:cstheme="majorBidi"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3.2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 โครงสร้างของ </w:t>
      </w:r>
      <w:proofErr w:type="spellStart"/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ActionWrapper</w:t>
      </w:r>
      <w:proofErr w:type="spellEnd"/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และ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Discretizer.py</w:t>
      </w:r>
    </w:p>
    <w:p w14:paraId="3030436E" w14:textId="77777777" w:rsidR="00310548" w:rsidRDefault="00310548" w:rsidP="00310548">
      <w:pPr>
        <w:tabs>
          <w:tab w:val="left" w:pos="1440"/>
        </w:tabs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322BAEA" w14:textId="06696938" w:rsidR="001A4769" w:rsidRDefault="001A4769" w:rsidP="001C7708">
      <w:pPr>
        <w:tabs>
          <w:tab w:val="left" w:pos="1440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4F64464" w14:textId="6866727E" w:rsidR="001A4769" w:rsidRPr="00BB4D05" w:rsidRDefault="001A4769" w:rsidP="00BB4D05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52" w:name="_Toc26192973"/>
      <w:bookmarkStart w:id="53" w:name="_Toc26193032"/>
      <w:r w:rsidRPr="00BB4D05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3.4 ปรับขนาดภาพสำหรับการเป็นค่านำเข้าของโครงข่ายคอนโวลูชัน</w:t>
      </w:r>
      <w:bookmarkEnd w:id="52"/>
      <w:bookmarkEnd w:id="53"/>
    </w:p>
    <w:p w14:paraId="696CA282" w14:textId="77777777" w:rsidR="008451AA" w:rsidRDefault="00B10D01" w:rsidP="008451AA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หลังจากคัดกรองการกระทำที่ต้องการแล้ว ต้องทำการปรับภาพสำหรับการเป็นข้อมูลสำหรับโครงข่ายแบบคอนโวลูชัน โดยที่ค่านำเข้าคือภาพภายในเกมที่ทำการปรับขนาด และทำให้เป็นสี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rayscal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ค่าส่งออกคือ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องการกระทำทั้งหมด 3 แบบที่ได้คัดกรองไว้</w:t>
      </w:r>
      <w:r w:rsidR="008451AA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034C0430" w14:textId="69439059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แปลงค่าตาม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ฤษฏี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เกี่ยวข้องจะลดขนาดของแต่ละภาพขนาด 84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x84 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ิกเซล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จำนว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4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ฟรมมาต่อกันเพื่อให้ได้ค่ารับเข้าสำหรับโครงข่ายคอนโว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ลูชั่น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ที่เฟรมแรกคือ เฟรมภาพปัจจุบันและอีกสามเฟรมคือเฟรมก่อนเฟรมปัจจุบันตามลำดับ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</w:t>
      </w:r>
      <w:r w:rsidR="006A708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]</w:t>
      </w:r>
      <w:r w:rsidR="008451AA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="008451AA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จะได้โครงสร้างที่พร้อมนำไปใช้กับโครงข่ายคอนโวลูชันดังตารางที่  </w:t>
      </w:r>
      <w:r w:rsidR="008451A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3</w:t>
      </w:r>
    </w:p>
    <w:p w14:paraId="164949DB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4A314AE" w14:textId="77777777" w:rsidR="00B10D01" w:rsidRPr="007B1C87" w:rsidRDefault="00B10D01" w:rsidP="00B10D01">
      <w:pPr>
        <w:keepNext/>
        <w:ind w:firstLine="720"/>
        <w:jc w:val="center"/>
      </w:pPr>
      <w:r w:rsidRPr="007B1C87">
        <w:rPr>
          <w:noProof/>
        </w:rPr>
        <w:drawing>
          <wp:inline distT="0" distB="0" distL="0" distR="0" wp14:anchorId="7CCBA451" wp14:editId="2B6BB109">
            <wp:extent cx="4980310" cy="362902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72" cy="36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35EE" w14:textId="5A144279" w:rsidR="000A7ED6" w:rsidRPr="008451AA" w:rsidRDefault="00B10D01" w:rsidP="008451AA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3.3</w:t>
      </w:r>
      <w:r w:rsidRPr="000B2258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โครงสร้างของสภาพแวดล้อมและ</w:t>
      </w:r>
      <w:r w:rsidRPr="000B2258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Gym_Wrapper.py</w:t>
      </w:r>
    </w:p>
    <w:p w14:paraId="6163EF00" w14:textId="0CA3A862" w:rsidR="00B10D01" w:rsidRPr="000A7ED6" w:rsidRDefault="000A7ED6" w:rsidP="000A7ED6">
      <w:pPr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A7ED6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ารางที่ 3.3</w:t>
      </w:r>
      <w:r w:rsidRPr="000A7ED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โครงสร้างของสภาพแวดล้อมหลังจากการปรับ </w:t>
      </w:r>
      <w:r w:rsidRPr="000A7ED6">
        <w:rPr>
          <w:rFonts w:ascii="Angsana New" w:hAnsi="Angsana New" w:cs="Angsana New"/>
          <w:color w:val="000000" w:themeColor="text1"/>
          <w:sz w:val="32"/>
          <w:szCs w:val="32"/>
        </w:rPr>
        <w:t xml:space="preserve">Observation </w:t>
      </w:r>
      <w:r w:rsidRPr="000A7ED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โครงข่ายคอนโวลูชั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B10D01" w:rsidRPr="007B1C87" w14:paraId="22B82556" w14:textId="77777777" w:rsidTr="000A7ED6">
        <w:trPr>
          <w:jc w:val="center"/>
        </w:trPr>
        <w:tc>
          <w:tcPr>
            <w:tcW w:w="4145" w:type="dxa"/>
          </w:tcPr>
          <w:p w14:paraId="51D4C3B1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ชื่อสภาพแวดล้อม</w:t>
            </w:r>
          </w:p>
        </w:tc>
        <w:tc>
          <w:tcPr>
            <w:tcW w:w="4145" w:type="dxa"/>
          </w:tcPr>
          <w:p w14:paraId="6A643E55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Kaboom-Atari2600</w:t>
            </w:r>
          </w:p>
        </w:tc>
      </w:tr>
      <w:tr w:rsidR="00B10D01" w:rsidRPr="007B1C87" w14:paraId="21259284" w14:textId="77777777" w:rsidTr="000A7ED6">
        <w:trPr>
          <w:jc w:val="center"/>
        </w:trPr>
        <w:tc>
          <w:tcPr>
            <w:tcW w:w="4145" w:type="dxa"/>
          </w:tcPr>
          <w:p w14:paraId="0D7D21A6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Observation Space</w:t>
            </w:r>
          </w:p>
        </w:tc>
        <w:tc>
          <w:tcPr>
            <w:tcW w:w="4145" w:type="dxa"/>
          </w:tcPr>
          <w:p w14:paraId="148082C6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gramStart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ox(</w:t>
            </w:r>
            <w:proofErr w:type="gramEnd"/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, 84, 84)</w:t>
            </w:r>
          </w:p>
        </w:tc>
      </w:tr>
      <w:tr w:rsidR="00B10D01" w:rsidRPr="007B1C87" w14:paraId="7D0DA7F9" w14:textId="77777777" w:rsidTr="000A7ED6">
        <w:trPr>
          <w:jc w:val="center"/>
        </w:trPr>
        <w:tc>
          <w:tcPr>
            <w:tcW w:w="4145" w:type="dxa"/>
          </w:tcPr>
          <w:p w14:paraId="3972885A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ction Space</w:t>
            </w:r>
          </w:p>
        </w:tc>
        <w:tc>
          <w:tcPr>
            <w:tcW w:w="4145" w:type="dxa"/>
          </w:tcPr>
          <w:p w14:paraId="79E5B996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gramStart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iscrete(</w:t>
            </w:r>
            <w:proofErr w:type="gramEnd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8)</w:t>
            </w:r>
          </w:p>
        </w:tc>
      </w:tr>
    </w:tbl>
    <w:p w14:paraId="40455ABD" w14:textId="77777777" w:rsidR="003971BD" w:rsidRDefault="003971BD" w:rsidP="003971BD">
      <w:pPr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>
        <w:rPr>
          <w:rFonts w:ascii="Angsana New" w:hAnsi="Angsana New" w:cs="Angsana New"/>
          <w:b/>
          <w:bCs/>
          <w:color w:val="000000" w:themeColor="text1"/>
          <w:sz w:val="48"/>
          <w:szCs w:val="48"/>
        </w:rPr>
        <w:tab/>
      </w:r>
    </w:p>
    <w:p w14:paraId="4CB95510" w14:textId="5778619B" w:rsidR="00B10D01" w:rsidRPr="003971BD" w:rsidRDefault="00B10D01" w:rsidP="003971BD">
      <w:pPr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ที่การเตรียมค่าเพื่อที่จะให้กับโครงข่ายแบบคอนโวลูชัน จะมีไฟล์ที่ชื่อ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Gym_Wrappers.py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มีคลาสที่ประกอบไปด้วย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ProcressFrame84,</w:t>
      </w:r>
      <w:r w:rsidRPr="007B1C87">
        <w:t xml:space="preserve">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hannelsFirstImageShap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FrameStack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lippedRewardsWrapper</w:t>
      </w:r>
      <w:proofErr w:type="spellEnd"/>
    </w:p>
    <w:p w14:paraId="7D011FE6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reprocessFrame84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คลาสที่แปลงขนาด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Observation Spac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ภาพดังเดิมของสภาพแวดล้อมที่มีขนา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Box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210, 160, 3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 กลายเป็น ขนา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ox(84, 84, 1)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ทำการปรับขนาดและทำภาพให้เป็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rayscal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นำไปใช้ในการเก็บเป็นกลุ่มของภาพต่อไป</w:t>
      </w:r>
    </w:p>
    <w:p w14:paraId="2F31B9A2" w14:textId="77777777" w:rsidR="00B10D01" w:rsidRPr="001142A5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hannelsFirstImageShap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คลาสที่การจัดลำดับภาพที่ได้มาโดยให้ภาพที่ได้มาล่าสุดเป็นภาพแรกของการซ้อนภาพสำหรับการทำเป็นค่านำเข้าของโครงข่ายคอนโวลูชัน</w:t>
      </w:r>
    </w:p>
    <w:p w14:paraId="21AB5817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 xml:space="preserve">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ckFram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คลาสที่ทำการซ้อนภาพจำนวน 4 ภาพเพื่อที่ทำการนำมาเป็นค่านำเข้าของโครงข่ายคอนโวลูชัน โดยมี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LazyFram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ช่วยให้การจัดเก็บเกิดขึ้นภายในครั้งเดียวเพื่อประหยัดทรัพยากร</w:t>
      </w:r>
    </w:p>
    <w:p w14:paraId="455F34D6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lippedRewardsWrapper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ป็นการปรับค่ารางวัลที่จะได้จากสภาพแวดล้อมเป็น 1 เมื่อได้รับรางวัลทางบวก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Positive Reward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คือสามารถรับลูกระเบิดที่หล่นลงมา และ -1 เมื่อได้รางวัลทางลบ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Negative Reward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 0 เมื่อไม่มีอะไรเกิดขึ้น</w:t>
      </w:r>
    </w:p>
    <w:p w14:paraId="076A6703" w14:textId="1010F266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ื่อผ่านคลาสทั้งหมดที่กล่าวมาจะได้สภาพแวดล้อมที่นำไปใช้กับโครงสร้างคอนโวลูชันต่อไป</w:t>
      </w:r>
      <w:r w:rsidR="00A1018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9E560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ัล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อรึทึมที่นำมาใช้นั้นมีชื่อว่า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Double Deep Q Network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</w:t>
      </w:r>
      <w:r w:rsidR="006A708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][1</w:t>
      </w:r>
      <w:r w:rsidR="006A708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4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]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เป็นอัลกอริทึมที่พัฒนามาจาก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Deep Q Network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นื่องจากเมื่อมีการทำมากขึ้น อัตราการค้นหาวิธีใหม่ของ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ะน้อยลง และจะเลือกใช้วิธีที่ดีที่สุดของค่า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จัดเก็บไว้ ซึ่งอาจจะไม่ใช่วิธีที่ดีที่สุด</w:t>
      </w:r>
    </w:p>
    <w:p w14:paraId="17FEA2E0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Double Deep Q Network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ทำการแบ่งโครงข่ายเป็นสองส่วน ส่วนแรกเป็นส่วนที่ใช้สำหรับเลือกการกระทำ และอีกหนึ่งส่วนเป็นส่วนของการคำนวณ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ฟังก์ชันจากการกระทำที่ได้เลือกไว้และนำทั้งสองโครงข่ายมารวมกันโดยนำค่าน้ำหนักของโครงข่ายของการกระทำ ไปยังโครงข่ายที่ใช้สำหรับการคำนวณ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Q-Value</w:t>
      </w:r>
    </w:p>
    <w:p w14:paraId="1EBB3B7A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FE57178" w14:textId="77777777" w:rsidR="00B10D01" w:rsidRDefault="00B10D01" w:rsidP="00B10D01">
      <w:pPr>
        <w:keepNext/>
        <w:ind w:firstLine="720"/>
      </w:pPr>
      <w:r>
        <w:rPr>
          <w:noProof/>
        </w:rPr>
        <w:drawing>
          <wp:inline distT="0" distB="0" distL="0" distR="0" wp14:anchorId="5D73789D" wp14:editId="31E710C7">
            <wp:extent cx="4486275" cy="1587019"/>
            <wp:effectExtent l="0" t="0" r="0" b="0"/>
            <wp:docPr id="1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14" cy="159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BA45" w14:textId="77777777" w:rsidR="00B10D01" w:rsidRPr="000B2258" w:rsidRDefault="00B10D01" w:rsidP="00B10D01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3.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>4</w:t>
      </w: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โครงสร้างของโครงข่าย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Double Deep Q Network</w:t>
      </w:r>
    </w:p>
    <w:p w14:paraId="2FA8E919" w14:textId="66A6F25F" w:rsidR="00016AFE" w:rsidRDefault="00016AFE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2DAD0752" w14:textId="77777777" w:rsidR="00016AFE" w:rsidRDefault="00016AFE" w:rsidP="00016AFE">
      <w:pPr>
        <w:rPr>
          <w:rFonts w:ascii="Angsana New" w:hAnsi="Angsana New" w:cs="Angsana New"/>
          <w:color w:val="000000" w:themeColor="text1"/>
          <w:sz w:val="32"/>
          <w:szCs w:val="32"/>
          <w:cs/>
        </w:rPr>
        <w:sectPr w:rsidR="00016AFE" w:rsidSect="00016AFE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1687F39" w14:textId="77777777" w:rsidR="00B10D01" w:rsidRPr="007B1C87" w:rsidRDefault="00B10D01" w:rsidP="00B10D01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54" w:name="_Toc26192974"/>
      <w:bookmarkStart w:id="55" w:name="_Toc26193033"/>
      <w:r w:rsidRPr="007B1C8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บทที่ 4</w:t>
      </w: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/>
      </w:r>
      <w:r w:rsidRPr="007B1C8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ผลการทดลองเบื้องต้น</w:t>
      </w:r>
      <w:bookmarkEnd w:id="54"/>
      <w:bookmarkEnd w:id="55"/>
    </w:p>
    <w:p w14:paraId="00E58899" w14:textId="77777777" w:rsidR="00B10D01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ab/>
        <w:t xml:space="preserve">จากที่ผู้จัดทำได้ไปศึกษา ค้นคว้า และลองทำการทดลองมา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โดย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ทำการทดลองโดยใช้เกม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Kaboom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ของเครื่องเกง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Atari 2600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เป็นเครื่องเกมสมัยก่อน รางวัลที่ให้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มีด้วยกัน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รูปแบบ คือ -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โดยที่เมื่อเวลาที่สามารถรับระเบิดได้นั้น ก็จะได้รับรางวัลเป็น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คะแนน แต่ถ้าหากว่ารับระเบิดไม่ได้นั้นรางวัลที่ได้ก็จะเป็น -</w:t>
      </w:r>
      <w:r w:rsidRPr="007B1C87">
        <w:rPr>
          <w:rFonts w:ascii="Angsana New" w:hAnsi="Angsana New" w:cs="Angsana New"/>
          <w:color w:val="000000"/>
          <w:sz w:val="32"/>
          <w:szCs w:val="32"/>
        </w:rPr>
        <w:t>1</w:t>
      </w:r>
    </w:p>
    <w:p w14:paraId="00B615BA" w14:textId="3BB971B4" w:rsidR="00B10D01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ในการทดลองนี้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ได้ใช้อัลกอริทึม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>DDQN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(</w:t>
      </w:r>
      <w:r>
        <w:rPr>
          <w:rFonts w:ascii="Angsana New" w:hAnsi="Angsana New" w:cs="Angsana New"/>
          <w:color w:val="000000"/>
          <w:sz w:val="32"/>
          <w:szCs w:val="32"/>
        </w:rPr>
        <w:t>Double Deep Q Network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โดย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มี 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B</w:t>
      </w:r>
      <w:proofErr w:type="spellStart"/>
      <w:r w:rsidRPr="007B1C87">
        <w:rPr>
          <w:rFonts w:ascii="Angsana New" w:hAnsi="Angsana New" w:cs="Angsana New"/>
          <w:color w:val="000000"/>
          <w:sz w:val="32"/>
          <w:szCs w:val="32"/>
        </w:rPr>
        <w:t>atch</w:t>
      </w:r>
      <w:proofErr w:type="spellEnd"/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 size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ขนาด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32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โดยที่เราจะให้มีการ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รวมกับการสุ่มการกระทำ เพื่อที่จะนำข้อมูลจากที่สุ่มการกระทำไปทำการ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ฝึกสอน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โดยกำหนดไว้ทั้งหมดคือ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5,000,000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โดยที่จะแบ่งเป็นเป็นการสุ่มการกระทำ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0.1%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หรือก็คือ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50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,000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การกระทำ</w:t>
      </w:r>
    </w:p>
    <w:p w14:paraId="646C2044" w14:textId="39B5F014" w:rsidR="00B10D01" w:rsidRPr="007B1C87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ในการทดลองนี้ได้กำหนดเกม 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Kaboom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จากเครื่อง 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Atari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2600 มาทำการทดสอบ โดย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ผู้จัดทำ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้องทำการสร้างสภาพแวดล้อมให้กับ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เพื่อที่จะ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สามารถทำการเล่นเกมได้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หลังจากที่สร้างสภาพแวดล้อมเสร็จ ระบบจะนำสภาพแวดล้อมที่สร้างไปให้เอเจน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/>
          <w:sz w:val="32"/>
          <w:szCs w:val="32"/>
          <w:cs/>
        </w:rPr>
        <w:t>ทำการเรียนรู้ผ่านโครงสร้างของการเรียนรู้แบบเสริมกำลังที่มีโครงข่ายประสาทแบบคอนโวลูชัน โดยในการกระทำชุดแรกจะเป็นการสุ่มการกระทำจำนวนตามที่กำหนด ก็จะนำข้อมูลที่ได้ไปใช้ใน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หลังจากทำการเรียนรู้สำเร็จจะแสดงข้อมูลออกมาในรูปแบบกราฟ และ โมเดลสำหรับการนำไปทดสอบต่อไป</w:t>
      </w:r>
    </w:p>
    <w:p w14:paraId="231EAFAD" w14:textId="33A63344" w:rsidR="00B10D01" w:rsidRPr="007B1C87" w:rsidRDefault="00B10D01" w:rsidP="00B10D01">
      <w:pPr>
        <w:pStyle w:val="Heading2"/>
        <w:rPr>
          <w:rFonts w:ascii="Angsana New" w:hAnsi="Angsana New" w:cs="Angsana New"/>
          <w:b/>
          <w:bCs/>
          <w:color w:val="000000"/>
          <w:sz w:val="36"/>
          <w:szCs w:val="36"/>
        </w:rPr>
      </w:pPr>
      <w:bookmarkStart w:id="56" w:name="_Toc26192975"/>
      <w:bookmarkStart w:id="57" w:name="_Toc26193034"/>
      <w:r w:rsidRPr="007B1C87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4.1 การฝึก</w:t>
      </w:r>
      <w:r w:rsidR="001C7821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สอน</w:t>
      </w:r>
      <w:bookmarkEnd w:id="56"/>
      <w:bookmarkEnd w:id="57"/>
    </w:p>
    <w:p w14:paraId="6B463857" w14:textId="0E1148C5" w:rsidR="00B10D01" w:rsidRPr="007B1C87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E4785D6" wp14:editId="29F4118D">
            <wp:simplePos x="0" y="0"/>
            <wp:positionH relativeFrom="column">
              <wp:posOffset>1609725</wp:posOffset>
            </wp:positionH>
            <wp:positionV relativeFrom="paragraph">
              <wp:posOffset>1163955</wp:posOffset>
            </wp:positionV>
            <wp:extent cx="2200910" cy="1781175"/>
            <wp:effectExtent l="0" t="0" r="8890" b="9525"/>
            <wp:wrapSquare wrapText="bothSides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or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ในการเรียนรู้แบบเสริมกำลัง จะประเมินความถูกต้องของโมเดลที่นำมาทำ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ด้วยวิธีการให้ทดสอบกับตัว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โดยคะแนนที่เรานำมาทำการสร้างกราฟนั้นเราจะใช้คะแนนเฉลี่ยทุก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ๆ 10 รอบของการเล่นเกม ถ้าหากว่าคะแนนที่แสดงออกมาดีขึ้น แสดงว่าโมเดลที่นำมาทำ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ให้กับ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นั้นมีประสิทธิภาพ โดยปกติแล้วคนจะเล่นคะแนนเฉลี่ยประมาณ 10 คะแนน</w:t>
      </w:r>
    </w:p>
    <w:p w14:paraId="7FEC6028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2A31D6CB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5509F1C0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798C41F1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14CAA9AC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3DDBED59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392D3C36" w14:textId="482161F1" w:rsidR="00B10D01" w:rsidRDefault="0097797B" w:rsidP="00B10D01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32A29E" wp14:editId="02129939">
                <wp:simplePos x="0" y="0"/>
                <wp:positionH relativeFrom="column">
                  <wp:posOffset>1368948</wp:posOffset>
                </wp:positionH>
                <wp:positionV relativeFrom="paragraph">
                  <wp:posOffset>248920</wp:posOffset>
                </wp:positionV>
                <wp:extent cx="2931160" cy="635"/>
                <wp:effectExtent l="0" t="0" r="2540" b="508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B5DDE" w14:textId="1CEDFE9C" w:rsidR="0097797B" w:rsidRPr="0097797B" w:rsidRDefault="0097797B" w:rsidP="0097797B">
                            <w:pPr>
                              <w:pStyle w:val="Caption"/>
                              <w:jc w:val="center"/>
                              <w:rPr>
                                <w:rFonts w:ascii="Angsana New" w:eastAsia="Times New Roman" w:hAnsi="Angsana New" w:cs="Angsana New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797B"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.1</w:t>
                            </w:r>
                            <w:r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าฟแสดงคะแนนที่เอเจน</w:t>
                            </w:r>
                            <w:proofErr w:type="spellStart"/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์</w:t>
                            </w:r>
                            <w:proofErr w:type="spellEnd"/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ำการฝึก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2A29E" id="Text Box 29" o:spid="_x0000_s1033" type="#_x0000_t202" style="position:absolute;left:0;text-align:left;margin-left:107.8pt;margin-top:19.6pt;width:230.8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" stroked="f">
                <v:textbox style="mso-fit-shape-to-text:t" inset="0,0,0,0">
                  <w:txbxContent>
                    <w:p w14:paraId="3C4B5DDE" w14:textId="1CEDFE9C" w:rsidR="0097797B" w:rsidRPr="0097797B" w:rsidRDefault="0097797B" w:rsidP="0097797B">
                      <w:pPr>
                        <w:pStyle w:val="Caption"/>
                        <w:jc w:val="center"/>
                        <w:rPr>
                          <w:rFonts w:ascii="Angsana New" w:eastAsia="Times New Roman" w:hAnsi="Angsana New" w:cs="Angsana New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7797B"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4.1</w:t>
                      </w:r>
                      <w:r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กราฟแสดงคะแนนที่เอเจน</w:t>
                      </w:r>
                      <w:proofErr w:type="spellStart"/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ต์</w:t>
                      </w:r>
                      <w:proofErr w:type="spellEnd"/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ทำการฝึกสอ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6ED57" w14:textId="6121767C" w:rsidR="00B10D01" w:rsidRPr="00A52962" w:rsidRDefault="0097797B" w:rsidP="00B10D01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CB6FA7" wp14:editId="3CB421F4">
                <wp:simplePos x="0" y="0"/>
                <wp:positionH relativeFrom="column">
                  <wp:posOffset>1764665</wp:posOffset>
                </wp:positionH>
                <wp:positionV relativeFrom="paragraph">
                  <wp:posOffset>1777365</wp:posOffset>
                </wp:positionV>
                <wp:extent cx="2199005" cy="635"/>
                <wp:effectExtent l="0" t="0" r="0" b="1206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547A0" w14:textId="396AD7A4" w:rsidR="0097797B" w:rsidRPr="0097797B" w:rsidRDefault="0097797B" w:rsidP="0097797B">
                            <w:pPr>
                              <w:pStyle w:val="Caption"/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797B"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.2</w:t>
                            </w:r>
                            <w:r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าฟแสดงค่า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Q-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B6FA7" id="Text Box 28" o:spid="_x0000_s1034" type="#_x0000_t202" style="position:absolute;margin-left:138.95pt;margin-top:139.95pt;width:173.1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" stroked="f">
                <v:textbox style="mso-fit-shape-to-text:t" inset="0,0,0,0">
                  <w:txbxContent>
                    <w:p w14:paraId="354547A0" w14:textId="396AD7A4" w:rsidR="0097797B" w:rsidRPr="0097797B" w:rsidRDefault="0097797B" w:rsidP="0097797B">
                      <w:pPr>
                        <w:pStyle w:val="Caption"/>
                        <w:rPr>
                          <w:rFonts w:ascii="Angsana New" w:hAnsi="Angsana New" w:cs="Angsana New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7797B"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4.2</w:t>
                      </w:r>
                      <w:r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าฟแสดงค่า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Q-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D01">
        <w:rPr>
          <w:rFonts w:ascii="Angsana New" w:hAnsi="Angsana New" w:cs="Angsana New" w:hint="cs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CB60F21" wp14:editId="4DCFEE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99600" cy="1720800"/>
            <wp:effectExtent l="0" t="0" r="0" b="0"/>
            <wp:wrapSquare wrapText="bothSides"/>
            <wp:docPr id="19" name="Picture 19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01"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tab/>
      </w:r>
    </w:p>
    <w:p w14:paraId="79EBD661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678C34C8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08D1CC14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738ED28F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6D603E8D" w14:textId="17166C77" w:rsidR="00B10D01" w:rsidRDefault="00B10D01" w:rsidP="00820491">
      <w:pPr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14:paraId="204C8F86" w14:textId="77777777" w:rsidR="00B10D01" w:rsidRPr="00944112" w:rsidRDefault="00B10D01" w:rsidP="00B10D01"/>
    <w:p w14:paraId="342ADB87" w14:textId="17569308" w:rsidR="00B10D01" w:rsidRDefault="00B10D01" w:rsidP="00B10D01">
      <w:pPr>
        <w:jc w:val="center"/>
      </w:pPr>
    </w:p>
    <w:p w14:paraId="5938B80C" w14:textId="77777777" w:rsidR="00B10D01" w:rsidRDefault="00B10D01" w:rsidP="00B10D01"/>
    <w:p w14:paraId="6FF97B0C" w14:textId="23272A66" w:rsidR="00B10D01" w:rsidRPr="009D34E1" w:rsidRDefault="00B10D01" w:rsidP="00B10D01">
      <w:pPr>
        <w:rPr>
          <w:rFonts w:ascii="Angsana New" w:hAnsi="Angsana New" w:cs="Angsana New"/>
          <w:sz w:val="32"/>
          <w:szCs w:val="32"/>
          <w:cs/>
        </w:rPr>
      </w:pPr>
      <w:r>
        <w:rPr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ภาพที่ 4.2 เป็นกราฟแสดงให้เห็นถึง ค่า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Value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function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, ค่าความแม่นยำ, ค่าการสูญเสีย ตามลำดับโดยที่ Q-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Value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เป็นค่าที่</w:t>
      </w:r>
      <w:r w:rsidR="008B3B16">
        <w:rPr>
          <w:rFonts w:ascii="Angsana New" w:hAnsi="Angsana New" w:cs="Angsana New" w:hint="cs"/>
          <w:sz w:val="32"/>
          <w:szCs w:val="32"/>
          <w:cs/>
        </w:rPr>
        <w:t>แสดงถึงว่าการกระทำ</w:t>
      </w:r>
      <w:r w:rsidR="00234D0B">
        <w:rPr>
          <w:rFonts w:ascii="Angsana New" w:hAnsi="Angsana New" w:cs="Angsana New" w:hint="cs"/>
          <w:sz w:val="32"/>
          <w:szCs w:val="32"/>
          <w:cs/>
        </w:rPr>
        <w:t>ที่เลือกมาภายใต้สถานะหนึ่งทำให้ไปถึงเป้าหมายได้ดีขึ้นเพียงใด</w:t>
      </w:r>
      <w:r>
        <w:rPr>
          <w:rFonts w:ascii="Angsana New" w:hAnsi="Angsana New" w:cs="Angsana New" w:hint="cs"/>
          <w:sz w:val="32"/>
          <w:szCs w:val="32"/>
          <w:cs/>
        </w:rPr>
        <w:t xml:space="preserve"> ถัดมาคือ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Accurency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บ่งบอกถึงความแม่นยำของข้อมูลยิ่งกราฟยิ่งมีขนาดสูงเท่าใดจะหมายถึงข้อมูล และสุดท้ายคือ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Loss</w:t>
      </w:r>
      <w:proofErr w:type="spellEnd"/>
    </w:p>
    <w:p w14:paraId="50F281A1" w14:textId="77777777" w:rsidR="00B10D01" w:rsidRPr="007B1C87" w:rsidRDefault="00B10D01" w:rsidP="00B10D01">
      <w:pPr>
        <w:pStyle w:val="Heading2"/>
        <w:rPr>
          <w:rFonts w:ascii="Angsana New" w:hAnsi="Angsana New" w:cs="Angsana New"/>
          <w:b/>
          <w:bCs/>
          <w:color w:val="000000"/>
          <w:sz w:val="36"/>
          <w:szCs w:val="36"/>
        </w:rPr>
      </w:pPr>
      <w:bookmarkStart w:id="58" w:name="_Toc26192976"/>
      <w:bookmarkStart w:id="59" w:name="_Toc26193035"/>
      <w:r w:rsidRPr="007B1C87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4.2 ประเมินผลการทดลองที่เกิดขึ้น</w:t>
      </w:r>
      <w:bookmarkEnd w:id="58"/>
      <w:bookmarkEnd w:id="59"/>
    </w:p>
    <w:p w14:paraId="0263EA83" w14:textId="577FAA6A" w:rsidR="00B10D01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จากผลการทดลองที่เกิดขึ้นข้างต้นได้ประสบปัญหาใน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พอถึงจุดช่วงหนึ่งเครื่องคอมพิวเตอร์ที่ใช้ในการ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ฝึก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กิดอาการหยุดการตอบสนอง ทำให้ไม่สามารถทดลอง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ให้กับปัญญาประดิษฐ์ได้ตามที่กำหนด การกระทำที่เกิดขึ้นก่อนที่เครื่องคอมพิวเตอร์จะเกิดอาการไม่ตอบสนองคืออยู่ในช่วงการกระทำที่ 2,000,000 การกระทำ ทำให้ไม่สามารถระบุได้ชัดเจนว่า โมเดลที่ถูก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ให้ผลลัพธ์ที่ดีมากน้อยเพียงใด</w:t>
      </w:r>
    </w:p>
    <w:p w14:paraId="4E286214" w14:textId="77777777" w:rsidR="00B10D01" w:rsidRPr="007B1C87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นื่องจากเกิดข้อผิดพลาดจึงทำให้เราไม่ได้นำโมเดลที่ได้ไปทำการทดสอบดูว่าดีมากน้อยแค่ไหน เพราะเป็นโมเดลที่ไม่สมบูรณ์</w:t>
      </w:r>
    </w:p>
    <w:p w14:paraId="065C6765" w14:textId="406B77B1" w:rsidR="00B10D01" w:rsidRDefault="00B10D01" w:rsidP="00B10D01">
      <w:pPr>
        <w:rPr>
          <w:cs/>
        </w:rPr>
      </w:pPr>
    </w:p>
    <w:p w14:paraId="396F7F63" w14:textId="77777777" w:rsidR="00016AFE" w:rsidRDefault="00B10D01">
      <w:pPr>
        <w:rPr>
          <w:cs/>
        </w:rPr>
        <w:sectPr w:rsidR="00016AFE" w:rsidSect="00016AFE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cs/>
        </w:rPr>
        <w:br w:type="page"/>
      </w:r>
    </w:p>
    <w:p w14:paraId="7A6F1590" w14:textId="2788730B" w:rsidR="00B10D01" w:rsidRDefault="00B10D01" w:rsidP="00B10D01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60" w:name="_Toc26192977"/>
      <w:bookmarkStart w:id="61" w:name="_Toc26193036"/>
      <w:r w:rsidRPr="007B1C87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lastRenderedPageBreak/>
        <w:t>บทที่ 5</w:t>
      </w: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/>
      </w:r>
      <w:r w:rsidRPr="007B1C8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บทสรุป</w:t>
      </w:r>
      <w:bookmarkEnd w:id="60"/>
      <w:bookmarkEnd w:id="61"/>
    </w:p>
    <w:p w14:paraId="38B2403E" w14:textId="543E2037" w:rsidR="00B10D01" w:rsidRPr="00B10D01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62" w:name="_Toc26192978"/>
      <w:bookmarkStart w:id="63" w:name="_Toc26193037"/>
      <w:r w:rsidRPr="00B10D01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1 สรุปผลการดำเนินงาน</w:t>
      </w:r>
      <w:bookmarkEnd w:id="62"/>
      <w:bookmarkEnd w:id="63"/>
    </w:p>
    <w:p w14:paraId="41AA6181" w14:textId="6F3976B5" w:rsidR="00B10D01" w:rsidRDefault="00B10D01" w:rsidP="0025014D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ากการได้ทำการศึกษาเรื่องการเรียนรู้แบบเสริมกำลัง ทำให้เราทราบว่าการเรียนรู้แบบเสริมกำลังมีโครงสร้าง และมีหลักการทำงานเป็นอย่างไร ผู้จัดทำได้ใช้เวลา 2 อาทิตย์ในการทำความเข้าใจกับการเรียนรู้แบบเสริมกำลังคร่าว ๆ ทำการค้นคว้าว่าไลบรารีที่จำเป็นต้องใช้ในการทำการเรียนรู้แบบเสริมกำลัง หลังจากนั้นได้ทดลองสร้างสภาพแวดล้อมให้กับเกมที่ต้องการจะนำมาใช้กับการเรียนรู้แบบเสริมกำลัง ต่อมาได้ทำการศึกษาวิธีที่จะใช้ในการฝึกสอนให้กับปัญญาประดิษฐ์ ว่ามีวิธีใดบ้างที่จะได้ประสิทธิภาพบ้าง เราจึงได้พบว่ามีวิธีการใช้ DDQN อัลกอริทึม ที่ช่วยในการฝึกสอนให้กับปัญญาประดิษฐ์นั้นได้ผลลัพธ์ที่ดีกับเกมรูปแบบอื่น ทำให้มีความสนใจกับอัลกอริทึมนี้และนำมาทดลองใช้</w:t>
      </w:r>
    </w:p>
    <w:p w14:paraId="74819226" w14:textId="5808165B" w:rsidR="00B10D01" w:rsidRPr="00B10D01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64" w:name="_Toc26192979"/>
      <w:bookmarkStart w:id="65" w:name="_Toc26193038"/>
      <w:r w:rsidRPr="00B10D01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2 ปัญหาและอุปสรรค</w:t>
      </w:r>
      <w:bookmarkEnd w:id="64"/>
      <w:bookmarkEnd w:id="65"/>
    </w:p>
    <w:p w14:paraId="01D82F3B" w14:textId="0A8BE0BD" w:rsidR="00B10D01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นื่องจากปัญหาคอมพิวเตอร์ไม่มีการตอบสนองในระหว่างการฝึกสอนให้กับปัญญาประดิษฐ์ ทำให้ไม่สามารถทำการฝึกสอนต่อ และการเรียนรู้แบบเสริมกำลังเป็นเรื่องที่มีผู้ศึกษาไม่มากนักทำให้การสืบค้นข้อมูลในช่วงแรกเป็นไปค่อนข้างลำบาก และวิทยานิพนธ์ที่สืบค้นส่วนใหญ่เป็นเนื้อที่ใหญ่กว่าโครงงานของเราเป็</w:t>
      </w:r>
      <w:r w:rsidR="005514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ย่างมาก</w:t>
      </w:r>
    </w:p>
    <w:p w14:paraId="33396430" w14:textId="49605B3C" w:rsidR="0025014D" w:rsidRPr="0025014D" w:rsidRDefault="0025014D" w:rsidP="00BB4D05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bookmarkStart w:id="66" w:name="_Toc26192980"/>
      <w:bookmarkStart w:id="67" w:name="_Toc26193039"/>
      <w:r w:rsidRPr="0025014D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3 แผน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งาน</w:t>
      </w:r>
      <w:r w:rsidRPr="0025014D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สำหรับ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การศึกษา</w:t>
      </w:r>
      <w:r w:rsidRPr="0025014D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ต่อ</w:t>
      </w:r>
      <w:bookmarkEnd w:id="66"/>
      <w:bookmarkEnd w:id="67"/>
    </w:p>
    <w:p w14:paraId="72358F32" w14:textId="0728B053" w:rsidR="00B10D01" w:rsidRDefault="0025014D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ิ่งที่สนใจจะศึกษากันต่อไปคือ ผู้จัดทำจะนำอัลกอริทึมอื่น ๆ ที่ใช้ในการฝึกสอนให้กับปัญญาประดิษฐ์มาเปรียบเทียบเพื่อค้นหาอัลกอริทึมที่มีความเหมาะสมกับเกมนี้มากที่สุด และทดลองนำโมเดลที่ได้จากการทดสอบไปใช้กับเกมจริง เพื่อทดสอบว่าโมเดลที่ได้รับการทดสอบมีปัญหากับการนำเกมจริงมาใช้ทดสอบเล่นหรือไม่</w:t>
      </w:r>
      <w:r w:rsidR="00B10D01"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0BC36AA0" w14:textId="77777777" w:rsidR="00B10D01" w:rsidRPr="00B10D01" w:rsidRDefault="00B10D01" w:rsidP="00B10D01">
      <w:pPr>
        <w:pStyle w:val="Heading1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68" w:name="_Toc26192981"/>
      <w:bookmarkStart w:id="69" w:name="_Toc26193040"/>
      <w:r w:rsidRPr="00B10D01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บรรณาณุกรม</w:t>
      </w:r>
      <w:bookmarkEnd w:id="68"/>
      <w:bookmarkEnd w:id="69"/>
    </w:p>
    <w:p w14:paraId="62DE4088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1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Vinyals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, Oriol, et al. "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Starcraft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ii: A new challenge for reinforcement learning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preprint arXiv:1708.04782 (2017).</w:t>
      </w:r>
    </w:p>
    <w:p w14:paraId="035E9B65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2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 xml:space="preserve">David Silver (2015), “Introduction of reinforcement learning” [PowerPoint Presentation] Advanced </w:t>
      </w:r>
      <w:proofErr w:type="gram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Topics  2015</w:t>
      </w:r>
      <w:proofErr w:type="gram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(COMPM050/COMPGI13) Reinforcement Learning</w:t>
      </w:r>
    </w:p>
    <w:p w14:paraId="5F7C1A13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3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 xml:space="preserve">David Silver (2015), “Markov Decision Process” [PowerPoint Presentation] Advanced </w:t>
      </w:r>
      <w:proofErr w:type="gram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Topics  2015</w:t>
      </w:r>
      <w:proofErr w:type="gram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(COMPM050/COMPGI13) Reinforcement Learning</w:t>
      </w:r>
    </w:p>
    <w:p w14:paraId="3701476F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4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>Brockman, Greg, et al. "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Openai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gym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606.01540 (2016).</w:t>
      </w:r>
    </w:p>
    <w:p w14:paraId="471E42D1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5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>Nichol, Alex, et al. "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Gotta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learn fast: A new benchmark for generalization in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rl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804.03720 (2018).</w:t>
      </w:r>
    </w:p>
    <w:p w14:paraId="6EF62F6E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6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Mnih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, Volodymyr, et al. "Human-level control through deep reinforcement learning." Nature 518.7540 (2015): 529.</w:t>
      </w:r>
    </w:p>
    <w:p w14:paraId="75867130" w14:textId="77777777" w:rsidR="00B10D01" w:rsidRPr="00B10D01" w:rsidRDefault="00B10D01" w:rsidP="00B10D01">
      <w:pPr>
        <w:ind w:left="640" w:hanging="6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[7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Mnih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, Volodymyr, et al. "Playing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tari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with deep reinforcement learning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312.5602 (2013).</w:t>
      </w:r>
    </w:p>
    <w:p w14:paraId="41B143BC" w14:textId="77777777" w:rsidR="00B10D01" w:rsidRPr="00B10D01" w:rsidRDefault="00B10D01" w:rsidP="00B10D01">
      <w:pPr>
        <w:ind w:left="640" w:hanging="6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8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Mnih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, Volodymyr, et al. "Asynchronous methods for deep reinforcement learning." International conference on machine learning. 2016.</w:t>
      </w:r>
    </w:p>
    <w:p w14:paraId="48806288" w14:textId="77777777" w:rsidR="00B10D01" w:rsidRPr="00B10D01" w:rsidRDefault="00B10D01" w:rsidP="00B10D01">
      <w:pPr>
        <w:ind w:left="640" w:hanging="6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9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 xml:space="preserve">Fujimoto, Scott,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Herke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van Hoof, and David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Meger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. "Addressing function approximation error in actor-critic methods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802.09477 (2018).</w:t>
      </w:r>
    </w:p>
    <w:p w14:paraId="374B4C7C" w14:textId="53C120CA" w:rsidR="00B10D01" w:rsidRPr="00B10D01" w:rsidRDefault="0079342C" w:rsidP="00B10D01">
      <w:pPr>
        <w:jc w:val="thaiDistribute"/>
        <w:rPr>
          <w:rStyle w:val="Hyperlink"/>
          <w:rFonts w:ascii="Angsana New" w:hAnsi="Angsana New" w:cs="Angsana New"/>
          <w:color w:val="000000" w:themeColor="text1"/>
          <w:sz w:val="32"/>
          <w:szCs w:val="32"/>
          <w:u w:val="none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="00B10D01"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0</w:t>
      </w:r>
      <w:r w:rsidR="00B10D01"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  <w:r w:rsidR="00B10D01"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hyperlink r:id="rId39" w:history="1">
        <w:r w:rsidR="00B10D01" w:rsidRPr="00B10D01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 xml:space="preserve">https://towardsdatascience.com/atari-reinforcement-learning-in-depth-part-1-ddqn-ceaa762a546f </w:t>
        </w:r>
        <w:r w:rsidR="00B10D01" w:rsidRPr="00B10D01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  <w:cs/>
          </w:rPr>
          <w:t>เข้าถึงข้อมูลเมื่อ 28/11/2019</w:t>
        </w:r>
      </w:hyperlink>
    </w:p>
    <w:p w14:paraId="5EC1F3E2" w14:textId="30A3EEA9" w:rsidR="00B10D01" w:rsidRPr="00B10D01" w:rsidRDefault="00B10D01" w:rsidP="00FB74EA">
      <w:pPr>
        <w:rPr>
          <w:rStyle w:val="Hyperlink"/>
          <w:rFonts w:ascii="Angsana New" w:hAnsi="Angsana New" w:cs="Angsana New"/>
          <w:color w:val="000000" w:themeColor="text1"/>
          <w:sz w:val="32"/>
          <w:szCs w:val="32"/>
          <w:u w:val="none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="0079342C">
        <w:rPr>
          <w:rFonts w:ascii="Angsana New" w:hAnsi="Angsana New" w:cs="Angsana New"/>
          <w:color w:val="000000" w:themeColor="text1"/>
          <w:sz w:val="32"/>
          <w:szCs w:val="32"/>
        </w:rPr>
        <w:t>1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hyperlink r:id="rId40" w:history="1">
        <w:r w:rsidR="00FB74EA" w:rsidRPr="009E560D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 xml:space="preserve">https://github.com/openai/retro-baselines/blob/master/agents/sonic_util.py </w:t>
        </w:r>
        <w:r w:rsidR="00FB74EA" w:rsidRPr="009E560D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  <w:cs/>
          </w:rPr>
          <w:t>เข้าถึงข้อมูลเมื่อ</w:t>
        </w:r>
        <w:r w:rsidR="00FB74EA" w:rsidRPr="009E560D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>28/11/2019</w:t>
        </w:r>
      </w:hyperlink>
    </w:p>
    <w:p w14:paraId="51B60E3A" w14:textId="6888B534" w:rsidR="00B10D01" w:rsidRPr="00B10D01" w:rsidRDefault="00B10D01" w:rsidP="00B10D01">
      <w:pPr>
        <w:jc w:val="thaiDistribute"/>
        <w:rPr>
          <w:rStyle w:val="Hyperlink"/>
          <w:rFonts w:ascii="Angsana New" w:hAnsi="Angsana New" w:cs="Angsana New"/>
          <w:color w:val="000000" w:themeColor="text1"/>
          <w:sz w:val="32"/>
          <w:szCs w:val="32"/>
          <w:u w:val="none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1</w:t>
      </w:r>
      <w:r w:rsidR="0079342C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>2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 xml:space="preserve">https://www.freecodecamp.org/news/an-introduction-to-deep-q-learning-lets-play-doom-54d02d8017d8/ 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เข้าถึงข้อมูลเมื่อ 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28/11/2019</w:t>
      </w:r>
    </w:p>
    <w:p w14:paraId="504C9AD7" w14:textId="132D4C9A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[1</w:t>
      </w:r>
      <w:r w:rsidR="0079342C"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 xml:space="preserve">Van Hasselt,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Hado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, Arthur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Guez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, and David Silver. "Deep reinforcement learning with double q-learning." Thirtieth AAAI conference on artificial intelligence. 2016.</w:t>
      </w:r>
    </w:p>
    <w:p w14:paraId="25DD06CB" w14:textId="7B27AE55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="0079342C">
        <w:rPr>
          <w:rFonts w:ascii="Angsana New" w:hAnsi="Angsana New" w:cs="Angsana New"/>
          <w:color w:val="000000" w:themeColor="text1"/>
          <w:sz w:val="32"/>
          <w:szCs w:val="32"/>
        </w:rPr>
        <w:t>4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Hasselt,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Hado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V. "Double Q-learning." Advances in Neural Information Processing Systems. 2010.</w:t>
      </w:r>
    </w:p>
    <w:p w14:paraId="4AB38840" w14:textId="77777777" w:rsidR="008C4ABB" w:rsidRPr="00374030" w:rsidRDefault="008C4ABB" w:rsidP="00B10D01"/>
    <w:sectPr w:rsidR="008C4ABB" w:rsidRPr="00374030" w:rsidSect="00016AFE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6B60B" w14:textId="77777777" w:rsidR="00E2452E" w:rsidRDefault="00E2452E" w:rsidP="00374030">
      <w:r>
        <w:separator/>
      </w:r>
    </w:p>
  </w:endnote>
  <w:endnote w:type="continuationSeparator" w:id="0">
    <w:p w14:paraId="6E88B374" w14:textId="77777777" w:rsidR="00E2452E" w:rsidRDefault="00E2452E" w:rsidP="0037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405739324"/>
      <w:docPartObj>
        <w:docPartGallery w:val="Page Numbers (Bottom of Page)"/>
        <w:docPartUnique/>
      </w:docPartObj>
    </w:sdtPr>
    <w:sdtContent>
      <w:p w14:paraId="76A1549A" w14:textId="4A18ED31" w:rsidR="0097797B" w:rsidRDefault="0097797B" w:rsidP="00A47A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343F90">
          <w:rPr>
            <w:rStyle w:val="PageNumber"/>
            <w:cs/>
          </w:rPr>
          <w:fldChar w:fldCharType="separate"/>
        </w:r>
        <w:r w:rsidR="00343F90">
          <w:rPr>
            <w:rStyle w:val="PageNumber"/>
            <w:noProof/>
          </w:rPr>
          <w:t>2</w:t>
        </w:r>
        <w:r>
          <w:rPr>
            <w:rStyle w:val="PageNumber"/>
            <w:cs/>
          </w:rPr>
          <w:fldChar w:fldCharType="end"/>
        </w:r>
      </w:p>
    </w:sdtContent>
  </w:sdt>
  <w:p w14:paraId="017119AA" w14:textId="77777777" w:rsidR="0097797B" w:rsidRDefault="00977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1875571542"/>
      <w:docPartObj>
        <w:docPartGallery w:val="Page Numbers (Bottom of Page)"/>
        <w:docPartUnique/>
      </w:docPartObj>
    </w:sdtPr>
    <w:sdtContent>
      <w:p w14:paraId="4EC1C464" w14:textId="4FFB132D" w:rsidR="0097797B" w:rsidRDefault="0097797B" w:rsidP="00A47A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  <w:cs/>
          </w:rPr>
          <w:fldChar w:fldCharType="end"/>
        </w:r>
      </w:p>
    </w:sdtContent>
  </w:sdt>
  <w:p w14:paraId="0F2CDD37" w14:textId="77777777" w:rsidR="0097797B" w:rsidRDefault="00977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5F04" w14:textId="77777777" w:rsidR="0097797B" w:rsidRDefault="009779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2E78" w14:textId="77777777" w:rsidR="0097797B" w:rsidRDefault="0097797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C9072" w14:textId="77777777" w:rsidR="0097797B" w:rsidRDefault="0097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012C9" w14:textId="77777777" w:rsidR="00E2452E" w:rsidRDefault="00E2452E" w:rsidP="00374030">
      <w:r>
        <w:separator/>
      </w:r>
    </w:p>
  </w:footnote>
  <w:footnote w:type="continuationSeparator" w:id="0">
    <w:p w14:paraId="69CB660C" w14:textId="77777777" w:rsidR="00E2452E" w:rsidRDefault="00E2452E" w:rsidP="0037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-297986782"/>
      <w:docPartObj>
        <w:docPartGallery w:val="Page Numbers (Top of Page)"/>
        <w:docPartUnique/>
      </w:docPartObj>
    </w:sdtPr>
    <w:sdtContent>
      <w:p w14:paraId="3819FB1E" w14:textId="70256E4E" w:rsidR="0097797B" w:rsidRDefault="0097797B" w:rsidP="00A72B2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343F90">
          <w:rPr>
            <w:rStyle w:val="PageNumber"/>
            <w:cs/>
          </w:rPr>
          <w:fldChar w:fldCharType="separate"/>
        </w:r>
        <w:r w:rsidR="00343F90">
          <w:rPr>
            <w:rStyle w:val="PageNumber"/>
            <w:noProof/>
          </w:rPr>
          <w:t>2</w:t>
        </w:r>
        <w:r>
          <w:rPr>
            <w:rStyle w:val="PageNumber"/>
            <w:cs/>
          </w:rPr>
          <w:fldChar w:fldCharType="end"/>
        </w:r>
      </w:p>
    </w:sdtContent>
  </w:sdt>
  <w:sdt>
    <w:sdtPr>
      <w:rPr>
        <w:rStyle w:val="PageNumber"/>
        <w:cs/>
      </w:rPr>
      <w:id w:val="-318507490"/>
      <w:docPartObj>
        <w:docPartGallery w:val="Page Numbers (Top of Page)"/>
        <w:docPartUnique/>
      </w:docPartObj>
    </w:sdtPr>
    <w:sdtContent>
      <w:p w14:paraId="4FB4689F" w14:textId="5AC7FC70" w:rsidR="0097797B" w:rsidRDefault="0097797B" w:rsidP="00A72B24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343F90">
          <w:rPr>
            <w:rStyle w:val="PageNumber"/>
            <w:cs/>
          </w:rPr>
          <w:fldChar w:fldCharType="separate"/>
        </w:r>
        <w:r w:rsidR="00343F90">
          <w:rPr>
            <w:rStyle w:val="PageNumber"/>
            <w:noProof/>
          </w:rPr>
          <w:t>2</w:t>
        </w:r>
        <w:r>
          <w:rPr>
            <w:rStyle w:val="PageNumber"/>
            <w:cs/>
          </w:rPr>
          <w:fldChar w:fldCharType="end"/>
        </w:r>
      </w:p>
    </w:sdtContent>
  </w:sdt>
  <w:p w14:paraId="373033CC" w14:textId="77777777" w:rsidR="0097797B" w:rsidRDefault="0097797B" w:rsidP="00B10D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-407465239"/>
      <w:docPartObj>
        <w:docPartGallery w:val="Page Numbers (Top of Page)"/>
        <w:docPartUnique/>
      </w:docPartObj>
    </w:sdtPr>
    <w:sdtContent>
      <w:p w14:paraId="44DC4392" w14:textId="1B0F6CD4" w:rsidR="0097797B" w:rsidRDefault="0097797B" w:rsidP="003B777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  <w:cs/>
          </w:rPr>
          <w:fldChar w:fldCharType="end"/>
        </w:r>
      </w:p>
    </w:sdtContent>
  </w:sdt>
  <w:p w14:paraId="1679F17D" w14:textId="7C1A6D87" w:rsidR="0097797B" w:rsidRDefault="0097797B" w:rsidP="00B10D0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2A884" w14:textId="77777777" w:rsidR="00A1018D" w:rsidRDefault="00A1018D" w:rsidP="00B10D01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563BF" w14:textId="77777777" w:rsidR="00343F90" w:rsidRDefault="00343F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23C4" w14:textId="4F2E7063" w:rsidR="0097797B" w:rsidRDefault="0097797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8A05" w14:textId="77777777" w:rsidR="00343F90" w:rsidRDefault="00343F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B37C" w14:textId="77777777" w:rsidR="0097797B" w:rsidRDefault="0097797B" w:rsidP="00B10D0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B42C8"/>
    <w:multiLevelType w:val="hybridMultilevel"/>
    <w:tmpl w:val="58A87A10"/>
    <w:lvl w:ilvl="0" w:tplc="04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9" w:hanging="360"/>
      </w:pPr>
      <w:rPr>
        <w:rFonts w:ascii="Wingdings" w:hAnsi="Wingdings" w:hint="default"/>
      </w:rPr>
    </w:lvl>
  </w:abstractNum>
  <w:abstractNum w:abstractNumId="1" w15:restartNumberingAfterBreak="0">
    <w:nsid w:val="24660E7C"/>
    <w:multiLevelType w:val="hybridMultilevel"/>
    <w:tmpl w:val="E41A7614"/>
    <w:lvl w:ilvl="0" w:tplc="458A1170">
      <w:start w:val="1"/>
      <w:numFmt w:val="decimal"/>
      <w:lvlText w:val="%1)"/>
      <w:lvlJc w:val="left"/>
      <w:pPr>
        <w:ind w:left="1440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0504"/>
    <w:multiLevelType w:val="hybridMultilevel"/>
    <w:tmpl w:val="3118D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244F8"/>
    <w:multiLevelType w:val="hybridMultilevel"/>
    <w:tmpl w:val="78EEA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82F7BE0"/>
    <w:multiLevelType w:val="hybridMultilevel"/>
    <w:tmpl w:val="7EEC9826"/>
    <w:lvl w:ilvl="0" w:tplc="6CAA2CE0">
      <w:start w:val="1"/>
      <w:numFmt w:val="decimal"/>
      <w:lvlText w:val="%1)"/>
      <w:lvlJc w:val="left"/>
      <w:pPr>
        <w:ind w:left="1440" w:hanging="360"/>
      </w:pPr>
      <w:rPr>
        <w:rFonts w:asciiTheme="majorBidi" w:hAnsiTheme="majorBidi" w:cstheme="majorBidi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517629"/>
    <w:multiLevelType w:val="multilevel"/>
    <w:tmpl w:val="EE3C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7411D9F"/>
    <w:multiLevelType w:val="hybridMultilevel"/>
    <w:tmpl w:val="382A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837B2"/>
    <w:multiLevelType w:val="hybridMultilevel"/>
    <w:tmpl w:val="E86AE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30"/>
    <w:rsid w:val="00011F77"/>
    <w:rsid w:val="00016AFE"/>
    <w:rsid w:val="00082C22"/>
    <w:rsid w:val="00086E4F"/>
    <w:rsid w:val="000A7ED6"/>
    <w:rsid w:val="000E30B7"/>
    <w:rsid w:val="000E3CE7"/>
    <w:rsid w:val="000E4FA9"/>
    <w:rsid w:val="001010B6"/>
    <w:rsid w:val="00170B9B"/>
    <w:rsid w:val="001A4769"/>
    <w:rsid w:val="001C7708"/>
    <w:rsid w:val="001C7821"/>
    <w:rsid w:val="00214714"/>
    <w:rsid w:val="00234D0B"/>
    <w:rsid w:val="00237E73"/>
    <w:rsid w:val="0025014D"/>
    <w:rsid w:val="002A51BF"/>
    <w:rsid w:val="002E394E"/>
    <w:rsid w:val="00310548"/>
    <w:rsid w:val="00343F90"/>
    <w:rsid w:val="00374030"/>
    <w:rsid w:val="00394640"/>
    <w:rsid w:val="003971BD"/>
    <w:rsid w:val="003B7775"/>
    <w:rsid w:val="003D5D71"/>
    <w:rsid w:val="003E0233"/>
    <w:rsid w:val="00417157"/>
    <w:rsid w:val="00472186"/>
    <w:rsid w:val="004A6685"/>
    <w:rsid w:val="004B392D"/>
    <w:rsid w:val="004C60A0"/>
    <w:rsid w:val="005038C4"/>
    <w:rsid w:val="005514EB"/>
    <w:rsid w:val="005600B7"/>
    <w:rsid w:val="005833C1"/>
    <w:rsid w:val="005C1FB4"/>
    <w:rsid w:val="005E1537"/>
    <w:rsid w:val="00653E05"/>
    <w:rsid w:val="006A708A"/>
    <w:rsid w:val="006E5927"/>
    <w:rsid w:val="007618B1"/>
    <w:rsid w:val="0078751E"/>
    <w:rsid w:val="0079342C"/>
    <w:rsid w:val="00820491"/>
    <w:rsid w:val="008451AA"/>
    <w:rsid w:val="0084572E"/>
    <w:rsid w:val="008B3B16"/>
    <w:rsid w:val="008B7BBE"/>
    <w:rsid w:val="008C4ABB"/>
    <w:rsid w:val="008E7106"/>
    <w:rsid w:val="009066E8"/>
    <w:rsid w:val="00914A02"/>
    <w:rsid w:val="0097797B"/>
    <w:rsid w:val="009B6C2D"/>
    <w:rsid w:val="009E560D"/>
    <w:rsid w:val="00A1018D"/>
    <w:rsid w:val="00A47AC2"/>
    <w:rsid w:val="00A6122C"/>
    <w:rsid w:val="00A72B24"/>
    <w:rsid w:val="00A93EFE"/>
    <w:rsid w:val="00AC7A9D"/>
    <w:rsid w:val="00B10D01"/>
    <w:rsid w:val="00B13921"/>
    <w:rsid w:val="00B307D1"/>
    <w:rsid w:val="00B36BE7"/>
    <w:rsid w:val="00B937B0"/>
    <w:rsid w:val="00BA0006"/>
    <w:rsid w:val="00BB4D05"/>
    <w:rsid w:val="00BC087D"/>
    <w:rsid w:val="00BF6AB0"/>
    <w:rsid w:val="00C36254"/>
    <w:rsid w:val="00C45A68"/>
    <w:rsid w:val="00DA5707"/>
    <w:rsid w:val="00E13C9E"/>
    <w:rsid w:val="00E2452E"/>
    <w:rsid w:val="00E554F3"/>
    <w:rsid w:val="00E634D2"/>
    <w:rsid w:val="00E66796"/>
    <w:rsid w:val="00EC3D27"/>
    <w:rsid w:val="00ED3B76"/>
    <w:rsid w:val="00EE405D"/>
    <w:rsid w:val="00EE462D"/>
    <w:rsid w:val="00F80F20"/>
    <w:rsid w:val="00FB74EA"/>
    <w:rsid w:val="00FC0D57"/>
    <w:rsid w:val="00FE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2D72C"/>
  <w15:chartTrackingRefBased/>
  <w15:docId w15:val="{0621CB46-7DEB-554B-9304-BD0841CF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30"/>
  </w:style>
  <w:style w:type="paragraph" w:styleId="Heading1">
    <w:name w:val="heading 1"/>
    <w:basedOn w:val="Normal"/>
    <w:next w:val="Normal"/>
    <w:link w:val="Heading1Char"/>
    <w:uiPriority w:val="9"/>
    <w:qFormat/>
    <w:rsid w:val="00B10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D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D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D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403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374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030"/>
  </w:style>
  <w:style w:type="paragraph" w:styleId="Footer">
    <w:name w:val="footer"/>
    <w:basedOn w:val="Normal"/>
    <w:link w:val="FooterChar"/>
    <w:uiPriority w:val="99"/>
    <w:unhideWhenUsed/>
    <w:rsid w:val="00374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030"/>
  </w:style>
  <w:style w:type="character" w:styleId="PageNumber">
    <w:name w:val="page number"/>
    <w:basedOn w:val="DefaultParagraphFont"/>
    <w:uiPriority w:val="99"/>
    <w:semiHidden/>
    <w:unhideWhenUsed/>
    <w:rsid w:val="00374030"/>
  </w:style>
  <w:style w:type="paragraph" w:styleId="BalloonText">
    <w:name w:val="Balloon Text"/>
    <w:basedOn w:val="Normal"/>
    <w:link w:val="BalloonTextChar"/>
    <w:uiPriority w:val="99"/>
    <w:semiHidden/>
    <w:unhideWhenUsed/>
    <w:rsid w:val="00B10D01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D01"/>
    <w:rPr>
      <w:rFonts w:ascii="Times New Roman" w:hAnsi="Times New Roman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0D0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0D0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A47AC2"/>
    <w:pPr>
      <w:spacing w:before="240" w:after="120"/>
    </w:pPr>
    <w:rPr>
      <w:rFonts w:cstheme="majorBidi"/>
      <w:b/>
      <w:bC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B10D01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B10D0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B10D0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B10D0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B10D0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B10D0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B10D0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B10D0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B10D0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0D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10D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0D0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10D01"/>
    <w:pPr>
      <w:spacing w:after="200"/>
    </w:pPr>
    <w:rPr>
      <w:i/>
      <w:iCs/>
      <w:color w:val="44546A" w:themeColor="text2"/>
      <w:sz w:val="18"/>
      <w:szCs w:val="22"/>
    </w:rPr>
  </w:style>
  <w:style w:type="table" w:styleId="TableGrid">
    <w:name w:val="Table Grid"/>
    <w:basedOn w:val="TableNormal"/>
    <w:uiPriority w:val="39"/>
    <w:rsid w:val="00B1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0D0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2.png"/><Relationship Id="rId26" Type="http://schemas.openxmlformats.org/officeDocument/2006/relationships/image" Target="media/image10.jpg"/><Relationship Id="rId39" Type="http://schemas.openxmlformats.org/officeDocument/2006/relationships/hyperlink" Target="https://towardsdatascience.com/atari-reinforcement-learning-in-depth-part-1-ddqn-ceaa762a546f%20&#3648;&#3586;&#3657;&#3634;&#3606;&#3638;&#3591;&#3586;&#3657;&#3629;&#3617;&#3641;&#3621;&#3648;&#3617;&#3639;&#3656;&#3629;%2028/11/2019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4.png"/><Relationship Id="rId29" Type="http://schemas.openxmlformats.org/officeDocument/2006/relationships/header" Target="header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s://github.com/openai/retro-baselines/blob/master/agents/sonic_util.py%20&#3648;&#3586;&#3657;&#3634;&#3606;&#3638;&#3591;&#3586;&#3657;&#3629;&#3617;&#3641;&#3621;&#3648;&#3617;&#3639;&#3656;&#3629;28/11/20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footer" Target="footer5.xml"/><Relationship Id="rId36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header" Target="header6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628F1-E75B-D74A-A0DF-9E36A2B5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5</Pages>
  <Words>5943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180</dc:creator>
  <cp:keywords/>
  <dc:description/>
  <cp:lastModifiedBy>59070180</cp:lastModifiedBy>
  <cp:revision>94</cp:revision>
  <cp:lastPrinted>2019-12-02T08:46:00Z</cp:lastPrinted>
  <dcterms:created xsi:type="dcterms:W3CDTF">2019-12-02T07:35:00Z</dcterms:created>
  <dcterms:modified xsi:type="dcterms:W3CDTF">2019-12-02T09:10:00Z</dcterms:modified>
</cp:coreProperties>
</file>